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F66" w:rsidRDefault="00405F6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405F66" w:rsidRDefault="00405F6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405F66" w:rsidRDefault="00405F6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МБАРОВСКИЙ ПОССОВЕТ</w:t>
      </w:r>
    </w:p>
    <w:p w:rsidR="00405F66" w:rsidRDefault="00405F6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МБАРОВСКОГО  РАЙОНА</w:t>
      </w:r>
    </w:p>
    <w:p w:rsidR="00405F66" w:rsidRDefault="00405F6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РЕНБУРГСКОЙ  ОБЛАСТИ</w:t>
      </w:r>
    </w:p>
    <w:p w:rsidR="00405F66" w:rsidRDefault="00405F6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F66" w:rsidRDefault="00405F6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седание семнадцатое</w:t>
      </w:r>
    </w:p>
    <w:p w:rsidR="00405F66" w:rsidRDefault="00405F6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озыва</w:t>
      </w:r>
    </w:p>
    <w:p w:rsidR="00405F66" w:rsidRDefault="00405F6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F66" w:rsidRDefault="00405F66" w:rsidP="00405F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 17</w:t>
      </w:r>
      <w:r w:rsidR="007857C9">
        <w:rPr>
          <w:rFonts w:ascii="Times New Roman" w:hAnsi="Times New Roman" w:cs="Times New Roman"/>
          <w:b/>
          <w:sz w:val="28"/>
          <w:szCs w:val="28"/>
        </w:rPr>
        <w:t>-</w:t>
      </w:r>
      <w:r w:rsidR="00761AF2">
        <w:rPr>
          <w:rFonts w:ascii="Times New Roman" w:hAnsi="Times New Roman" w:cs="Times New Roman"/>
          <w:b/>
          <w:sz w:val="28"/>
          <w:szCs w:val="28"/>
        </w:rPr>
        <w:t>9</w:t>
      </w:r>
    </w:p>
    <w:p w:rsidR="00405F66" w:rsidRPr="007254F7" w:rsidRDefault="00405F6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4F7">
        <w:rPr>
          <w:rFonts w:ascii="Times New Roman" w:eastAsia="Times New Roman" w:hAnsi="Times New Roman" w:cs="Times New Roman"/>
          <w:b/>
          <w:sz w:val="28"/>
          <w:szCs w:val="28"/>
        </w:rPr>
        <w:t>от 21 июня 2021 года</w:t>
      </w:r>
    </w:p>
    <w:p w:rsidR="00405F66" w:rsidRPr="00390ED9" w:rsidRDefault="00405F6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F66" w:rsidRPr="007254F7" w:rsidRDefault="00405F66" w:rsidP="00405F66">
      <w:pPr>
        <w:pStyle w:val="6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254F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О внесении изменений в решение Совета депутатов </w:t>
      </w:r>
    </w:p>
    <w:p w:rsidR="00405F66" w:rsidRPr="007254F7" w:rsidRDefault="00405F66" w:rsidP="00405F66">
      <w:pPr>
        <w:pStyle w:val="6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254F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муниципального образования  Домбаровский поссовет </w:t>
      </w:r>
    </w:p>
    <w:p w:rsidR="00405F66" w:rsidRPr="007254F7" w:rsidRDefault="00405F66" w:rsidP="00405F66">
      <w:pPr>
        <w:pStyle w:val="6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254F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№ 15-2 от 28 декабря 2020 г «О бюджете муниципального </w:t>
      </w:r>
    </w:p>
    <w:p w:rsidR="00405F66" w:rsidRPr="007254F7" w:rsidRDefault="00405F66" w:rsidP="00405F66">
      <w:pPr>
        <w:pStyle w:val="6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254F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образования Домбаровский поссовет Домбаровского района </w:t>
      </w:r>
    </w:p>
    <w:p w:rsidR="00405F66" w:rsidRPr="007254F7" w:rsidRDefault="00405F66" w:rsidP="00405F66">
      <w:pPr>
        <w:pStyle w:val="6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254F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ренбургской области на 2020 год и плановый период</w:t>
      </w:r>
    </w:p>
    <w:p w:rsidR="00405F66" w:rsidRPr="007254F7" w:rsidRDefault="00405F66" w:rsidP="00405F66">
      <w:pPr>
        <w:pStyle w:val="6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254F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021 и 2022 годов»</w:t>
      </w:r>
    </w:p>
    <w:p w:rsidR="00405F66" w:rsidRDefault="00405F66" w:rsidP="00D31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F66" w:rsidRPr="00405F66" w:rsidRDefault="00405F66" w:rsidP="00405F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F66">
        <w:rPr>
          <w:rFonts w:ascii="Times New Roman" w:eastAsia="Calibri" w:hAnsi="Times New Roman" w:cs="Times New Roman"/>
          <w:sz w:val="28"/>
          <w:szCs w:val="28"/>
        </w:rPr>
        <w:t>Руководствуясь ст.232 Бюджетного кодекса Российской Федерации, ст.  5 Устава муниципального образования  Домбаровский поссовет», в соответствии с положением «О бюджетном процессе в муниципальном образовании  Домбаровский поссовет,  в целях обеспечения финансирования мероприятий муниципального образования, Совет депутатов решил:</w:t>
      </w:r>
    </w:p>
    <w:p w:rsidR="00405F66" w:rsidRPr="00405F66" w:rsidRDefault="00405F66" w:rsidP="00405F66">
      <w:pPr>
        <w:pStyle w:val="6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405F66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1.Внести в решение Совета депутатов Муниципального образования Домбаровский поссовет № 15-2 от 28 декабря </w:t>
      </w:r>
      <w:smartTag w:uri="urn:schemas-microsoft-com:office:smarttags" w:element="metricconverter">
        <w:smartTagPr>
          <w:attr w:name="ProductID" w:val="2021 г"/>
        </w:smartTagPr>
        <w:r w:rsidRPr="00405F66">
          <w:rPr>
            <w:rFonts w:ascii="Times New Roman" w:eastAsia="Times New Roman" w:hAnsi="Times New Roman" w:cs="Times New Roman"/>
            <w:i w:val="0"/>
            <w:color w:val="auto"/>
            <w:sz w:val="28"/>
            <w:szCs w:val="28"/>
          </w:rPr>
          <w:t>2021 г</w:t>
        </w:r>
      </w:smartTag>
      <w:r w:rsidRPr="00405F66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 «О бюджете муниципального образования Домбаровский поссовет Домбаровского района Оренбургской области на 2021 год и плановый период 2022 и 2023 годов» (в редакции №17-1 от 21.06.2021)следующие изменения:</w:t>
      </w:r>
    </w:p>
    <w:p w:rsidR="00405F66" w:rsidRPr="00405F66" w:rsidRDefault="00405F66" w:rsidP="00405F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F66">
        <w:rPr>
          <w:rFonts w:ascii="Times New Roman" w:eastAsia="Calibri" w:hAnsi="Times New Roman" w:cs="Times New Roman"/>
          <w:sz w:val="28"/>
          <w:szCs w:val="28"/>
        </w:rPr>
        <w:t>1.1 В пункте 1 части 1  слова « в сумме 56 599 633,00 рублей» заменить словами « в сумме  50 599 633,00 рублей»</w:t>
      </w:r>
    </w:p>
    <w:p w:rsidR="00405F66" w:rsidRPr="00405F66" w:rsidRDefault="00405F66" w:rsidP="00405F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F66">
        <w:rPr>
          <w:rFonts w:ascii="Times New Roman" w:eastAsia="Calibri" w:hAnsi="Times New Roman" w:cs="Times New Roman"/>
          <w:sz w:val="28"/>
          <w:szCs w:val="28"/>
        </w:rPr>
        <w:t>1.2 В пункте 2 части 1  слова « в сумме 58 228 967,13 рублей» заменить словами « в сумме  52 228 967,13 рублей»</w:t>
      </w:r>
    </w:p>
    <w:p w:rsidR="00405F66" w:rsidRPr="00405F66" w:rsidRDefault="00405F66" w:rsidP="00405F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F66">
        <w:rPr>
          <w:rFonts w:ascii="Times New Roman" w:eastAsia="Calibri" w:hAnsi="Times New Roman" w:cs="Times New Roman"/>
          <w:sz w:val="28"/>
          <w:szCs w:val="28"/>
        </w:rPr>
        <w:t>1.3 Приложение №3 «Поступление доходов в местный бюджет на 2021- 2023 годы» изложить в новой редакции согласно  приложению № 1.</w:t>
      </w:r>
    </w:p>
    <w:p w:rsidR="00405F66" w:rsidRPr="00405F66" w:rsidRDefault="00405F66" w:rsidP="00405F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F66">
        <w:rPr>
          <w:rFonts w:ascii="Times New Roman" w:eastAsia="Calibri" w:hAnsi="Times New Roman" w:cs="Times New Roman"/>
          <w:sz w:val="28"/>
          <w:szCs w:val="28"/>
        </w:rPr>
        <w:t>1.4 Приложение № 4 «Распределение расходов местного бюджета по  разделам и подразделам функциональной классификации на 2021-2023 годы» изложить в новой редакции согласно  приложению № 2.</w:t>
      </w:r>
    </w:p>
    <w:p w:rsidR="00405F66" w:rsidRPr="00405F66" w:rsidRDefault="00405F66" w:rsidP="00405F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F66">
        <w:rPr>
          <w:rFonts w:ascii="Times New Roman" w:eastAsia="Calibri" w:hAnsi="Times New Roman" w:cs="Times New Roman"/>
          <w:sz w:val="28"/>
          <w:szCs w:val="28"/>
        </w:rPr>
        <w:t>1.5 Приложение № 5 «Распределение расходов местного бюджета по разделам,  подразделам, целевым статьям расходов, видам расходов функциональной классификации расходов Российской Федерации на 2021-2023 годы» изложить в новой редакции согласно приложению № 3</w:t>
      </w:r>
    </w:p>
    <w:p w:rsidR="00405F66" w:rsidRPr="00405F66" w:rsidRDefault="00405F66" w:rsidP="00405F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F66">
        <w:rPr>
          <w:rFonts w:ascii="Times New Roman" w:eastAsia="Calibri" w:hAnsi="Times New Roman" w:cs="Times New Roman"/>
          <w:sz w:val="28"/>
          <w:szCs w:val="28"/>
        </w:rPr>
        <w:t>1.6 Приложение № 6 «Ведомственная структура расходов местного бюджета на 2021-2023 годы» изложить в новой редакции согласно  прил. № 4</w:t>
      </w:r>
    </w:p>
    <w:p w:rsidR="00405F66" w:rsidRPr="00405F66" w:rsidRDefault="00405F66" w:rsidP="00405F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F66">
        <w:rPr>
          <w:rFonts w:ascii="Times New Roman" w:eastAsia="Calibri" w:hAnsi="Times New Roman" w:cs="Times New Roman"/>
          <w:sz w:val="28"/>
          <w:szCs w:val="28"/>
        </w:rPr>
        <w:lastRenderedPageBreak/>
        <w:t>1.7  Приложение № 7 «Распределение бюджетных ассигнований местного бюджета по целевым статьям (муниципальным программам и не программным направлениям деятельности), разделам, подразделам, видам расходов классификации расходов на  2021-2023 годы» изложить в новой редакции согласно приложению № 5</w:t>
      </w:r>
    </w:p>
    <w:p w:rsidR="00405F66" w:rsidRPr="00405F66" w:rsidRDefault="00405F66" w:rsidP="00405F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F66">
        <w:rPr>
          <w:rFonts w:ascii="Times New Roman" w:eastAsia="Calibri" w:hAnsi="Times New Roman" w:cs="Times New Roman"/>
          <w:sz w:val="28"/>
          <w:szCs w:val="28"/>
        </w:rPr>
        <w:t>1.8  Приложение № 8 « Источники внутреннего финансирования дефицита местного бюджета на 2021-2023 годы» изложить в новой редакции согласно приложению № 6</w:t>
      </w:r>
    </w:p>
    <w:p w:rsidR="00405F66" w:rsidRPr="00405F66" w:rsidRDefault="00405F66" w:rsidP="00405F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F66">
        <w:rPr>
          <w:rFonts w:ascii="Times New Roman" w:eastAsia="Calibri" w:hAnsi="Times New Roman" w:cs="Times New Roman"/>
          <w:sz w:val="28"/>
          <w:szCs w:val="28"/>
        </w:rPr>
        <w:t>2. Контроль над  выполнением  настоящего решения возложить на постоянную комиссию по бюджетной, налоговой и финансовой политике, собственности и экономическим вопросам.</w:t>
      </w:r>
    </w:p>
    <w:p w:rsidR="00405F66" w:rsidRPr="00405F66" w:rsidRDefault="00405F66" w:rsidP="00405F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F66">
        <w:rPr>
          <w:rFonts w:ascii="Times New Roman" w:eastAsia="Calibri" w:hAnsi="Times New Roman" w:cs="Times New Roman"/>
          <w:sz w:val="28"/>
          <w:szCs w:val="28"/>
        </w:rPr>
        <w:t>3. Настоящее решение вступает в силу со дня его подписания.</w:t>
      </w:r>
    </w:p>
    <w:p w:rsidR="00405F66" w:rsidRPr="00405F66" w:rsidRDefault="00405F66" w:rsidP="00405F6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F6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05F66" w:rsidRPr="00405F66" w:rsidRDefault="00405F66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405F66" w:rsidRPr="00405F66" w:rsidRDefault="00405F66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405F66" w:rsidRPr="00405F66" w:rsidRDefault="00405F66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405F66" w:rsidRPr="00405F66" w:rsidRDefault="00405F66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405F66" w:rsidRPr="00405F66" w:rsidRDefault="00405F66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405F66" w:rsidRDefault="00405F66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  <w:r w:rsidRPr="00405F66">
        <w:rPr>
          <w:rFonts w:eastAsia="Calibri"/>
          <w:sz w:val="28"/>
          <w:szCs w:val="28"/>
        </w:rPr>
        <w:t xml:space="preserve">Председатель Совета депутатов                </w:t>
      </w:r>
      <w:r>
        <w:rPr>
          <w:sz w:val="28"/>
          <w:szCs w:val="28"/>
        </w:rPr>
        <w:t xml:space="preserve">                       </w:t>
      </w:r>
      <w:proofErr w:type="spellStart"/>
      <w:r w:rsidRPr="00405F66">
        <w:rPr>
          <w:rFonts w:eastAsia="Calibri"/>
          <w:sz w:val="28"/>
          <w:szCs w:val="28"/>
        </w:rPr>
        <w:t>А.О.Дильмухамедов</w:t>
      </w:r>
      <w:proofErr w:type="spellEnd"/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  <w:sectPr w:rsidR="00156CBD" w:rsidSect="00E97B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788" w:type="dxa"/>
        <w:tblInd w:w="93" w:type="dxa"/>
        <w:tblLook w:val="04A0"/>
      </w:tblPr>
      <w:tblGrid>
        <w:gridCol w:w="2154"/>
        <w:gridCol w:w="413"/>
        <w:gridCol w:w="3726"/>
        <w:gridCol w:w="1313"/>
        <w:gridCol w:w="347"/>
        <w:gridCol w:w="1002"/>
        <w:gridCol w:w="721"/>
        <w:gridCol w:w="310"/>
        <w:gridCol w:w="866"/>
        <w:gridCol w:w="387"/>
        <w:gridCol w:w="931"/>
        <w:gridCol w:w="295"/>
        <w:gridCol w:w="881"/>
        <w:gridCol w:w="285"/>
        <w:gridCol w:w="1093"/>
        <w:gridCol w:w="64"/>
      </w:tblGrid>
      <w:tr w:rsidR="00156CBD" w:rsidRPr="00156CBD" w:rsidTr="00156CBD">
        <w:trPr>
          <w:gridAfter w:val="1"/>
          <w:wAfter w:w="64" w:type="dxa"/>
          <w:trHeight w:val="375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RANGE!A1:K58"/>
            <w:bookmarkEnd w:id="0"/>
          </w:p>
        </w:tc>
        <w:tc>
          <w:tcPr>
            <w:tcW w:w="4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1 </w:t>
            </w:r>
          </w:p>
        </w:tc>
      </w:tr>
      <w:tr w:rsidR="00156CBD" w:rsidRPr="00156CBD" w:rsidTr="00156CBD">
        <w:trPr>
          <w:gridAfter w:val="1"/>
          <w:wAfter w:w="64" w:type="dxa"/>
          <w:trHeight w:val="315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Совета депутатов  </w:t>
            </w:r>
          </w:p>
        </w:tc>
      </w:tr>
      <w:tr w:rsidR="00156CBD" w:rsidRPr="00156CBD" w:rsidTr="00156CBD">
        <w:trPr>
          <w:gridAfter w:val="1"/>
          <w:wAfter w:w="64" w:type="dxa"/>
          <w:trHeight w:val="270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бразования Домбаровский поссовет</w:t>
            </w:r>
          </w:p>
        </w:tc>
      </w:tr>
      <w:tr w:rsidR="00156CBD" w:rsidRPr="00156CBD" w:rsidTr="00156CBD">
        <w:trPr>
          <w:gridAfter w:val="1"/>
          <w:wAfter w:w="64" w:type="dxa"/>
          <w:trHeight w:val="330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баровского района Оренбургской области</w:t>
            </w:r>
          </w:p>
        </w:tc>
      </w:tr>
      <w:tr w:rsidR="00156CBD" w:rsidRPr="00156CBD" w:rsidTr="00156CBD">
        <w:trPr>
          <w:gridAfter w:val="1"/>
          <w:wAfter w:w="64" w:type="dxa"/>
          <w:trHeight w:val="270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17-2 от " 21 " июня 2021 </w:t>
            </w:r>
          </w:p>
        </w:tc>
      </w:tr>
      <w:tr w:rsidR="00156CBD" w:rsidRPr="00156CBD" w:rsidTr="00156CBD">
        <w:trPr>
          <w:gridAfter w:val="1"/>
          <w:wAfter w:w="64" w:type="dxa"/>
          <w:trHeight w:val="135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CBD" w:rsidRPr="00156CBD" w:rsidTr="00156CBD">
        <w:trPr>
          <w:gridAfter w:val="1"/>
          <w:wAfter w:w="64" w:type="dxa"/>
          <w:trHeight w:val="750"/>
        </w:trPr>
        <w:tc>
          <w:tcPr>
            <w:tcW w:w="147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CBD" w:rsidRDefault="00156CBD" w:rsidP="0015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ЛЕНИЕ ДОХОДОВ В БЮДЖЕТ МУНИЦИПАЛЬНОГО ОБРАЗОВАНИЯ ДОМБАРОВСКИЙ ПОССОВЕТ ДОМБАРОВСКОГО РАЙОНА ОРЕНБУРГСКОЙ ОБЛАСТИ НА  2021-2023 г.г. </w:t>
            </w:r>
          </w:p>
          <w:p w:rsidR="00156CBD" w:rsidRDefault="00156CBD" w:rsidP="0015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6CBD" w:rsidRPr="00156CBD" w:rsidRDefault="00156CBD" w:rsidP="0015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CBD" w:rsidRPr="00156CBD" w:rsidTr="00156CBD">
        <w:trPr>
          <w:trHeight w:val="84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да  дохода бюджета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1,0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с учетом изменений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с учетом изменений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с учетом изменений</w:t>
            </w:r>
          </w:p>
        </w:tc>
      </w:tr>
      <w:tr w:rsidR="00156CBD" w:rsidRPr="00156CBD" w:rsidTr="00156CBD">
        <w:trPr>
          <w:trHeight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50 48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50 48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58699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5869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07008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07008</w:t>
            </w:r>
          </w:p>
        </w:tc>
      </w:tr>
      <w:tr w:rsidR="00156CBD" w:rsidRPr="00156CBD" w:rsidTr="00156CBD">
        <w:trPr>
          <w:trHeight w:val="37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17 00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17 00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230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23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20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2000</w:t>
            </w:r>
          </w:p>
        </w:tc>
      </w:tr>
      <w:tr w:rsidR="00156CBD" w:rsidRPr="00156CBD" w:rsidTr="00156CBD">
        <w:trPr>
          <w:trHeight w:val="4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17 00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17 00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230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23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20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2000</w:t>
            </w:r>
          </w:p>
        </w:tc>
      </w:tr>
      <w:tr w:rsidR="00156CBD" w:rsidRPr="00156CBD" w:rsidTr="00156CBD">
        <w:trPr>
          <w:trHeight w:val="97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68 00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68 00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600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60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30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3000</w:t>
            </w:r>
          </w:p>
        </w:tc>
      </w:tr>
      <w:tr w:rsidR="00156CBD" w:rsidRPr="00156CBD" w:rsidTr="00156CBD">
        <w:trPr>
          <w:trHeight w:val="211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01 02020 01 0000 11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</w:t>
            </w:r>
          </w:p>
        </w:tc>
      </w:tr>
      <w:tr w:rsidR="00156CBD" w:rsidRPr="00156CBD" w:rsidTr="00156CBD">
        <w:trPr>
          <w:trHeight w:val="130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00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00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00</w:t>
            </w:r>
          </w:p>
        </w:tc>
      </w:tr>
      <w:tr w:rsidR="00156CBD" w:rsidRPr="00156CBD" w:rsidTr="00156CBD">
        <w:trPr>
          <w:trHeight w:val="127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0 98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0 98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3699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369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4508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4508</w:t>
            </w:r>
          </w:p>
        </w:tc>
      </w:tr>
      <w:tr w:rsidR="00156CBD" w:rsidRPr="00156CBD" w:rsidTr="00156CBD">
        <w:trPr>
          <w:trHeight w:val="99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0 98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0 98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3699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369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4508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4508</w:t>
            </w:r>
          </w:p>
        </w:tc>
      </w:tr>
      <w:tr w:rsidR="00156CBD" w:rsidRPr="00156CBD" w:rsidTr="00156CBD">
        <w:trPr>
          <w:trHeight w:val="100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31 01 0000 11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дизельное топливо, подлежащие распределению между </w:t>
            </w: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566 20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6 20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9909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990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6603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6603</w:t>
            </w:r>
          </w:p>
        </w:tc>
      </w:tr>
      <w:tr w:rsidR="00156CBD" w:rsidRPr="00156CBD" w:rsidTr="00156CBD">
        <w:trPr>
          <w:trHeight w:val="100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03 02241 01 0000 11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3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3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2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7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7</w:t>
            </w:r>
          </w:p>
        </w:tc>
      </w:tr>
      <w:tr w:rsidR="00156CBD" w:rsidRPr="00156CBD" w:rsidTr="00156CBD">
        <w:trPr>
          <w:trHeight w:val="93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51 01 0000 11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0 24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0 24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5405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540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8895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8895</w:t>
            </w:r>
          </w:p>
        </w:tc>
      </w:tr>
      <w:tr w:rsidR="00156CBD" w:rsidRPr="00156CBD" w:rsidTr="00156CBD">
        <w:trPr>
          <w:trHeight w:val="93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</w:t>
            </w: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224 39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4 39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0757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0757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0467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0467</w:t>
            </w:r>
          </w:p>
        </w:tc>
      </w:tr>
      <w:tr w:rsidR="00156CBD" w:rsidRPr="00156CBD" w:rsidTr="00156CBD">
        <w:trPr>
          <w:trHeight w:val="67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05 00000 00 0000 00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 50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 50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0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5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500</w:t>
            </w:r>
          </w:p>
        </w:tc>
      </w:tr>
      <w:tr w:rsidR="00156CBD" w:rsidRPr="00156CBD" w:rsidTr="00156CBD">
        <w:trPr>
          <w:trHeight w:val="4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 50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 50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0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5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500</w:t>
            </w:r>
          </w:p>
        </w:tc>
      </w:tr>
      <w:tr w:rsidR="00156CBD" w:rsidRPr="00156CBD" w:rsidTr="00156CBD">
        <w:trPr>
          <w:trHeight w:val="4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06 00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06 00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30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3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90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9000</w:t>
            </w:r>
          </w:p>
        </w:tc>
      </w:tr>
      <w:tr w:rsidR="00156CBD" w:rsidRPr="00156CBD" w:rsidTr="00156CBD">
        <w:trPr>
          <w:trHeight w:val="58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 00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 00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0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0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000</w:t>
            </w:r>
          </w:p>
        </w:tc>
      </w:tr>
      <w:tr w:rsidR="00156CBD" w:rsidRPr="00156CBD" w:rsidTr="00156CBD">
        <w:trPr>
          <w:trHeight w:val="10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 00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 00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0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0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000</w:t>
            </w:r>
          </w:p>
        </w:tc>
      </w:tr>
      <w:tr w:rsidR="00156CBD" w:rsidRPr="00156CBD" w:rsidTr="00156CBD">
        <w:trPr>
          <w:trHeight w:val="37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5 00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5 00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20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2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80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8000</w:t>
            </w:r>
          </w:p>
        </w:tc>
      </w:tr>
      <w:tr w:rsidR="00156CBD" w:rsidRPr="00156CBD" w:rsidTr="00156CBD">
        <w:trPr>
          <w:trHeight w:val="5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0 00 0000 11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4 00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4 00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40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4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50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5000</w:t>
            </w:r>
          </w:p>
        </w:tc>
      </w:tr>
      <w:tr w:rsidR="00156CBD" w:rsidRPr="00156CBD" w:rsidTr="00156CBD">
        <w:trPr>
          <w:trHeight w:val="91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 расположенным в границах сельских поселений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4 00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4 00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40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4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50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5000</w:t>
            </w:r>
          </w:p>
        </w:tc>
      </w:tr>
      <w:tr w:rsidR="00156CBD" w:rsidRPr="00156CBD" w:rsidTr="00156CBD">
        <w:trPr>
          <w:trHeight w:val="67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0 00 0000 11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1 00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1 00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80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8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30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3000</w:t>
            </w:r>
          </w:p>
        </w:tc>
      </w:tr>
      <w:tr w:rsidR="00156CBD" w:rsidRPr="00156CBD" w:rsidTr="00156CBD">
        <w:trPr>
          <w:trHeight w:val="91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с физических лиц, обладающих земельным участком расположенным в </w:t>
            </w: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ницах сельских поселений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641 00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1 00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80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8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30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3000</w:t>
            </w:r>
          </w:p>
        </w:tc>
      </w:tr>
      <w:tr w:rsidR="00156CBD" w:rsidRPr="00156CBD" w:rsidTr="00156CBD">
        <w:trPr>
          <w:trHeight w:val="91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1 05075 10 000012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муниципальных районов ( за исключением земельных участков)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56CBD" w:rsidRPr="00156CBD" w:rsidTr="00156CBD">
        <w:trPr>
          <w:trHeight w:val="70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56CBD" w:rsidRPr="00156CBD" w:rsidTr="00156CBD">
        <w:trPr>
          <w:trHeight w:val="67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6 00000 00 000000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156CBD" w:rsidRPr="00156CBD" w:rsidTr="00156CBD">
        <w:trPr>
          <w:trHeight w:val="123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6 02020 02 000014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я муниципальных правовых актов</w:t>
            </w:r>
          </w:p>
        </w:tc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156CBD" w:rsidRPr="00156CBD" w:rsidTr="00156CBD">
        <w:trPr>
          <w:trHeight w:val="63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56CBD" w:rsidRPr="00156CBD" w:rsidTr="00156CBD">
        <w:trPr>
          <w:trHeight w:val="45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49 153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49 153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95058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95058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71565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71565</w:t>
            </w:r>
          </w:p>
        </w:tc>
      </w:tr>
      <w:tr w:rsidR="00156CBD" w:rsidRPr="00156CBD" w:rsidTr="00156CBD">
        <w:trPr>
          <w:trHeight w:val="84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49 153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49 153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95058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95058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71565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71565</w:t>
            </w:r>
          </w:p>
        </w:tc>
      </w:tr>
      <w:tr w:rsidR="00156CBD" w:rsidRPr="00156CBD" w:rsidTr="00156CBD">
        <w:trPr>
          <w:trHeight w:val="64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74 00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74 00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10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1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70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7000</w:t>
            </w:r>
          </w:p>
        </w:tc>
      </w:tr>
      <w:tr w:rsidR="00156CBD" w:rsidRPr="00156CBD" w:rsidTr="00156CBD">
        <w:trPr>
          <w:trHeight w:val="6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00 0000 15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06 00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06 00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10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1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70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7000</w:t>
            </w:r>
          </w:p>
        </w:tc>
      </w:tr>
      <w:tr w:rsidR="00156CBD" w:rsidRPr="00156CBD" w:rsidTr="00156CBD">
        <w:trPr>
          <w:trHeight w:val="117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2 02 15001 10 0000 150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бюджетам сельских поселений на выравнивание бюджетной обеспеченности из бюджетов субъектов Российской Федерации</w:t>
            </w:r>
          </w:p>
        </w:tc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06 00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06 00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10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1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70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7000</w:t>
            </w:r>
          </w:p>
        </w:tc>
      </w:tr>
      <w:tr w:rsidR="00156CBD" w:rsidRPr="00156CBD" w:rsidTr="00156CBD">
        <w:trPr>
          <w:trHeight w:val="91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15002 00 0000 150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поселений на поддержку мер по обеспечению сбалансированности бюджета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8 00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8 00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56CBD" w:rsidRPr="00156CBD" w:rsidTr="00156CBD">
        <w:trPr>
          <w:trHeight w:val="88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15002 10 0000 15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поселений на поддержку мер по обеспечению сбалансированности бюджета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8 00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8 00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56CBD" w:rsidRPr="00156CBD" w:rsidTr="00156CBD">
        <w:trPr>
          <w:trHeight w:val="54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Ф (межбюджетные субсидии)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65 30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65 30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</w:tr>
      <w:tr w:rsidR="00156CBD" w:rsidRPr="00156CBD" w:rsidTr="00156CBD">
        <w:trPr>
          <w:trHeight w:val="7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77 00 0000 15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на </w:t>
            </w:r>
            <w:proofErr w:type="spellStart"/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56CBD" w:rsidRPr="00156CBD" w:rsidTr="00156CBD">
        <w:trPr>
          <w:trHeight w:val="7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77 10 0000 15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56CBD" w:rsidRPr="00156CBD" w:rsidTr="00156CBD">
        <w:trPr>
          <w:trHeight w:val="157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216 00 0000 15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</w:t>
            </w: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ов населенных пунктов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969 00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9 00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</w:tr>
      <w:tr w:rsidR="00156CBD" w:rsidRPr="00156CBD" w:rsidTr="00156CBD">
        <w:trPr>
          <w:trHeight w:val="183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2 20216 10 0000 15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9 00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9 00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</w:tr>
      <w:tr w:rsidR="00156CBD" w:rsidRPr="00156CBD" w:rsidTr="00156CBD">
        <w:trPr>
          <w:trHeight w:val="87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76 00 0000 15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6 30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6 30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56CBD" w:rsidRPr="00156CBD" w:rsidTr="00156CBD">
        <w:trPr>
          <w:trHeight w:val="94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76 10 0000 15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комплексного</w:t>
            </w:r>
            <w:proofErr w:type="spellEnd"/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сельских территорий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6 30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6 30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56CBD" w:rsidRPr="00156CBD" w:rsidTr="00156CBD">
        <w:trPr>
          <w:trHeight w:val="48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0 0000 15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субсидии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0 00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56CBD" w:rsidRPr="00156CBD" w:rsidTr="00156CBD">
        <w:trPr>
          <w:trHeight w:val="7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10 0000 15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0 00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56CBD" w:rsidRPr="00156CBD" w:rsidTr="00156CBD">
        <w:trPr>
          <w:trHeight w:val="75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853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853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</w:t>
            </w:r>
          </w:p>
        </w:tc>
      </w:tr>
      <w:tr w:rsidR="00156CBD" w:rsidRPr="00156CBD" w:rsidTr="00156CBD">
        <w:trPr>
          <w:trHeight w:val="96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2 35118 00 0000 15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853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853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</w:t>
            </w:r>
          </w:p>
        </w:tc>
      </w:tr>
      <w:tr w:rsidR="00156CBD" w:rsidRPr="00156CBD" w:rsidTr="00156CBD">
        <w:trPr>
          <w:trHeight w:val="88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853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853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</w:t>
            </w:r>
          </w:p>
        </w:tc>
      </w:tr>
      <w:tr w:rsidR="00156CBD" w:rsidRPr="00156CBD" w:rsidTr="00156CBD">
        <w:trPr>
          <w:trHeight w:val="69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05000 10 0000 15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56CBD" w:rsidRPr="00156CBD" w:rsidTr="00156CBD">
        <w:trPr>
          <w:trHeight w:val="69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05030 10 0000 15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56CBD" w:rsidRPr="00156CBD" w:rsidTr="00156CBD">
        <w:trPr>
          <w:trHeight w:val="6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99 633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99 633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53757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53757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78573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78573</w:t>
            </w:r>
          </w:p>
        </w:tc>
      </w:tr>
    </w:tbl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tbl>
      <w:tblPr>
        <w:tblW w:w="15065" w:type="dxa"/>
        <w:tblInd w:w="93" w:type="dxa"/>
        <w:tblLayout w:type="fixed"/>
        <w:tblLook w:val="04A0"/>
      </w:tblPr>
      <w:tblGrid>
        <w:gridCol w:w="1433"/>
        <w:gridCol w:w="360"/>
        <w:gridCol w:w="3184"/>
        <w:gridCol w:w="116"/>
        <w:gridCol w:w="1429"/>
        <w:gridCol w:w="63"/>
        <w:gridCol w:w="1237"/>
        <w:gridCol w:w="415"/>
        <w:gridCol w:w="903"/>
        <w:gridCol w:w="822"/>
        <w:gridCol w:w="354"/>
        <w:gridCol w:w="879"/>
        <w:gridCol w:w="439"/>
        <w:gridCol w:w="879"/>
        <w:gridCol w:w="297"/>
        <w:gridCol w:w="937"/>
        <w:gridCol w:w="1318"/>
      </w:tblGrid>
      <w:tr w:rsidR="00635306" w:rsidRPr="00635306" w:rsidTr="00635306">
        <w:trPr>
          <w:trHeight w:val="255"/>
        </w:trPr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</w:t>
            </w:r>
          </w:p>
        </w:tc>
      </w:tr>
      <w:tr w:rsidR="00635306" w:rsidRPr="00635306" w:rsidTr="00635306">
        <w:trPr>
          <w:trHeight w:val="255"/>
        </w:trPr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депутатов </w:t>
            </w:r>
          </w:p>
        </w:tc>
      </w:tr>
      <w:tr w:rsidR="00635306" w:rsidRPr="00635306" w:rsidTr="00635306">
        <w:trPr>
          <w:trHeight w:val="255"/>
        </w:trPr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</w:t>
            </w: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</w:p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баровский поссовет</w:t>
            </w:r>
          </w:p>
        </w:tc>
      </w:tr>
      <w:tr w:rsidR="00635306" w:rsidRPr="00635306" w:rsidTr="00635306">
        <w:trPr>
          <w:trHeight w:val="255"/>
        </w:trPr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баровского района Оренбургской области</w:t>
            </w:r>
          </w:p>
        </w:tc>
      </w:tr>
      <w:tr w:rsidR="00635306" w:rsidRPr="00635306" w:rsidTr="00635306">
        <w:trPr>
          <w:trHeight w:val="255"/>
        </w:trPr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9</w:t>
            </w: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" 21 " июня 2021 г.</w:t>
            </w:r>
          </w:p>
        </w:tc>
      </w:tr>
      <w:tr w:rsidR="00635306" w:rsidRPr="00635306" w:rsidTr="00635306">
        <w:trPr>
          <w:trHeight w:val="60"/>
        </w:trPr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306" w:rsidRPr="00635306" w:rsidTr="00635306">
        <w:trPr>
          <w:trHeight w:val="135"/>
        </w:trPr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306" w:rsidRPr="00635306" w:rsidTr="00635306">
        <w:trPr>
          <w:trHeight w:val="390"/>
        </w:trPr>
        <w:tc>
          <w:tcPr>
            <w:tcW w:w="150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расходов местного бюджета по разделам, подразделам  на 2021-2023 годы</w:t>
            </w:r>
          </w:p>
        </w:tc>
      </w:tr>
      <w:tr w:rsidR="00635306" w:rsidRPr="00635306" w:rsidTr="00635306">
        <w:trPr>
          <w:trHeight w:val="180"/>
        </w:trPr>
        <w:tc>
          <w:tcPr>
            <w:tcW w:w="1506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35306" w:rsidRPr="00635306" w:rsidTr="00635306">
        <w:trPr>
          <w:trHeight w:val="9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именование разделов и подразделов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 год 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я 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 год с учетом изменений 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с учетом изменений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с учетом изменений</w:t>
            </w:r>
          </w:p>
        </w:tc>
      </w:tr>
      <w:tr w:rsidR="00635306" w:rsidRPr="00635306" w:rsidTr="00635306">
        <w:trPr>
          <w:trHeight w:val="3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7 475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 270,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6 745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7475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7475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747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7475</w:t>
            </w:r>
          </w:p>
        </w:tc>
      </w:tr>
      <w:tr w:rsidR="00635306" w:rsidRPr="00635306" w:rsidTr="00635306">
        <w:trPr>
          <w:trHeight w:val="4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их органов исполнительной власти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 853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 853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</w:t>
            </w:r>
          </w:p>
        </w:tc>
      </w:tr>
      <w:tr w:rsidR="00635306" w:rsidRPr="00635306" w:rsidTr="00635306">
        <w:trPr>
          <w:trHeight w:val="9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77 722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77 722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7722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7722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77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7722</w:t>
            </w:r>
          </w:p>
        </w:tc>
      </w:tr>
      <w:tr w:rsidR="00635306" w:rsidRPr="00635306" w:rsidTr="00635306">
        <w:trPr>
          <w:trHeight w:val="7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</w:tr>
      <w:tr w:rsidR="00635306" w:rsidRPr="00635306" w:rsidTr="00635306">
        <w:trPr>
          <w:trHeight w:val="7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6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35306" w:rsidRPr="00635306" w:rsidTr="00635306">
        <w:trPr>
          <w:trHeight w:val="4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270,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 27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</w:t>
            </w:r>
          </w:p>
        </w:tc>
      </w:tr>
      <w:tr w:rsidR="00635306" w:rsidRPr="00635306" w:rsidTr="00635306">
        <w:trPr>
          <w:trHeight w:val="4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853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853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</w:t>
            </w:r>
          </w:p>
        </w:tc>
      </w:tr>
      <w:tr w:rsidR="00635306" w:rsidRPr="00635306" w:rsidTr="00635306">
        <w:trPr>
          <w:trHeight w:val="6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853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853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</w:t>
            </w:r>
          </w:p>
        </w:tc>
      </w:tr>
      <w:tr w:rsidR="00635306" w:rsidRPr="00635306" w:rsidTr="00635306">
        <w:trPr>
          <w:trHeight w:val="9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000,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 00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</w:t>
            </w:r>
          </w:p>
        </w:tc>
      </w:tr>
      <w:tr w:rsidR="00635306" w:rsidRPr="00635306" w:rsidTr="00635306">
        <w:trPr>
          <w:trHeight w:val="7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от чрезвычайных ситуаций природного и техногенного характера, гражданская оборона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</w:tr>
      <w:tr w:rsidR="00635306" w:rsidRPr="00635306" w:rsidTr="00635306">
        <w:trPr>
          <w:trHeight w:val="5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000,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 00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</w:tr>
      <w:tr w:rsidR="00635306" w:rsidRPr="00635306" w:rsidTr="00635306">
        <w:trPr>
          <w:trHeight w:val="5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41 248,7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 285 812,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5 436,71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2699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2699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35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3508</w:t>
            </w:r>
          </w:p>
        </w:tc>
      </w:tr>
      <w:tr w:rsidR="00635306" w:rsidRPr="00635306" w:rsidTr="00635306">
        <w:trPr>
          <w:trHeight w:val="5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85 0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 385 000,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35306" w:rsidRPr="00635306" w:rsidTr="00635306">
        <w:trPr>
          <w:trHeight w:val="4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</w:tr>
      <w:tr w:rsidR="00635306" w:rsidRPr="00635306" w:rsidTr="00635306">
        <w:trPr>
          <w:trHeight w:val="5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ое  хозяйство (дорожные фонды)                   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 4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 40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35306" w:rsidRPr="00635306" w:rsidTr="00635306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ое  хозяйство (дорожные фонды)                   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97 848,7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97 848,71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2699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2699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35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3508</w:t>
            </w:r>
          </w:p>
        </w:tc>
      </w:tr>
      <w:tr w:rsidR="00635306" w:rsidRPr="00635306" w:rsidTr="00635306">
        <w:trPr>
          <w:trHeight w:val="5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 вопросы в области </w:t>
            </w:r>
            <w:proofErr w:type="spellStart"/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</w:t>
            </w:r>
            <w:proofErr w:type="spellEnd"/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ки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88,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88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35306" w:rsidRPr="00635306" w:rsidTr="00635306">
        <w:trPr>
          <w:trHeight w:val="5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29 390,4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8 542,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77 932,42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9798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9798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239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2395</w:t>
            </w:r>
          </w:p>
        </w:tc>
      </w:tr>
      <w:tr w:rsidR="00635306" w:rsidRPr="00635306" w:rsidTr="00635306">
        <w:trPr>
          <w:trHeight w:val="3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9 188,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812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</w:tr>
      <w:tr w:rsidR="00635306" w:rsidRPr="00635306" w:rsidTr="00635306">
        <w:trPr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 965,66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 034,75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3 000,41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</w:tr>
      <w:tr w:rsidR="00635306" w:rsidRPr="00635306" w:rsidTr="00635306">
        <w:trPr>
          <w:trHeight w:val="7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0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(фед-1340448:обл-55852:соф-398108:спонсоры-200000,0)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4 408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4 408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35306" w:rsidRPr="00635306" w:rsidTr="00635306">
        <w:trPr>
          <w:trHeight w:val="4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85 016,76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4 695,25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49 712,01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9798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9798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239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2395</w:t>
            </w:r>
          </w:p>
        </w:tc>
      </w:tr>
      <w:tr w:rsidR="00635306" w:rsidRPr="00635306" w:rsidTr="00635306">
        <w:trPr>
          <w:trHeight w:val="4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</w:tr>
      <w:tr w:rsidR="00635306" w:rsidRPr="00635306" w:rsidTr="00635306">
        <w:trPr>
          <w:trHeight w:val="4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</w:tr>
      <w:tr w:rsidR="00635306" w:rsidRPr="00635306" w:rsidTr="00635306">
        <w:trPr>
          <w:trHeight w:val="4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25 0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25 00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50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50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5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5000</w:t>
            </w:r>
          </w:p>
        </w:tc>
      </w:tr>
      <w:tr w:rsidR="00635306" w:rsidRPr="00635306" w:rsidTr="00635306">
        <w:trPr>
          <w:trHeight w:val="3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10 0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10 00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00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00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0000</w:t>
            </w:r>
          </w:p>
        </w:tc>
      </w:tr>
      <w:tr w:rsidR="00635306" w:rsidRPr="00635306" w:rsidTr="00635306">
        <w:trPr>
          <w:trHeight w:val="5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 области культуры и кинематографии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5 0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5 00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</w:t>
            </w:r>
          </w:p>
        </w:tc>
      </w:tr>
      <w:tr w:rsidR="00635306" w:rsidRPr="00635306" w:rsidTr="00635306">
        <w:trPr>
          <w:trHeight w:val="3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635306" w:rsidRPr="00635306" w:rsidTr="006353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635306" w:rsidRPr="00635306" w:rsidTr="006353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35306" w:rsidRPr="00635306" w:rsidTr="00635306">
        <w:trPr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 0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 00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</w:tr>
      <w:tr w:rsidR="00635306" w:rsidRPr="00635306" w:rsidTr="00635306">
        <w:trPr>
          <w:trHeight w:val="4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 0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 00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</w:tr>
      <w:tr w:rsidR="00635306" w:rsidRPr="00635306" w:rsidTr="00635306">
        <w:trPr>
          <w:trHeight w:val="4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</w:tr>
      <w:tr w:rsidR="00635306" w:rsidRPr="00635306" w:rsidTr="00635306">
        <w:trPr>
          <w:trHeight w:val="4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о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</w:tr>
      <w:tr w:rsidR="00635306" w:rsidRPr="00635306" w:rsidTr="00635306">
        <w:trPr>
          <w:trHeight w:val="4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727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727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6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630</w:t>
            </w:r>
          </w:p>
        </w:tc>
      </w:tr>
      <w:tr w:rsidR="00635306" w:rsidRPr="00635306" w:rsidTr="00635306">
        <w:trPr>
          <w:trHeight w:val="3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28 967,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000 000,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228 967,13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53757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53757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7857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78573</w:t>
            </w:r>
          </w:p>
        </w:tc>
      </w:tr>
    </w:tbl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tbl>
      <w:tblPr>
        <w:tblW w:w="14693" w:type="dxa"/>
        <w:tblInd w:w="93" w:type="dxa"/>
        <w:tblLayout w:type="fixed"/>
        <w:tblLook w:val="04A0"/>
      </w:tblPr>
      <w:tblGrid>
        <w:gridCol w:w="3318"/>
        <w:gridCol w:w="198"/>
        <w:gridCol w:w="389"/>
        <w:gridCol w:w="479"/>
        <w:gridCol w:w="1242"/>
        <w:gridCol w:w="524"/>
        <w:gridCol w:w="102"/>
        <w:gridCol w:w="1192"/>
        <w:gridCol w:w="1191"/>
        <w:gridCol w:w="1294"/>
        <w:gridCol w:w="1191"/>
        <w:gridCol w:w="1191"/>
        <w:gridCol w:w="1191"/>
        <w:gridCol w:w="1191"/>
      </w:tblGrid>
      <w:tr w:rsidR="002F17A9" w:rsidRPr="002F17A9" w:rsidTr="002F17A9">
        <w:trPr>
          <w:trHeight w:val="255"/>
        </w:trPr>
        <w:tc>
          <w:tcPr>
            <w:tcW w:w="3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</w:t>
            </w:r>
          </w:p>
        </w:tc>
      </w:tr>
      <w:tr w:rsidR="002F17A9" w:rsidRPr="002F17A9" w:rsidTr="002F17A9">
        <w:trPr>
          <w:trHeight w:val="255"/>
        </w:trPr>
        <w:tc>
          <w:tcPr>
            <w:tcW w:w="3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2F17A9" w:rsidRPr="002F17A9" w:rsidTr="002F17A9">
        <w:trPr>
          <w:trHeight w:val="255"/>
        </w:trPr>
        <w:tc>
          <w:tcPr>
            <w:tcW w:w="3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Домбаровский поссовет</w:t>
            </w:r>
          </w:p>
        </w:tc>
      </w:tr>
      <w:tr w:rsidR="002F17A9" w:rsidRPr="002F17A9" w:rsidTr="002F17A9">
        <w:trPr>
          <w:trHeight w:val="255"/>
        </w:trPr>
        <w:tc>
          <w:tcPr>
            <w:tcW w:w="3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баровского района Оренбургской области</w:t>
            </w:r>
          </w:p>
        </w:tc>
      </w:tr>
      <w:tr w:rsidR="002F17A9" w:rsidRPr="002F17A9" w:rsidTr="002F17A9">
        <w:trPr>
          <w:trHeight w:val="255"/>
        </w:trPr>
        <w:tc>
          <w:tcPr>
            <w:tcW w:w="3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-2 от   " 21 " июня 2021 г.</w:t>
            </w:r>
          </w:p>
        </w:tc>
      </w:tr>
      <w:tr w:rsidR="002F17A9" w:rsidRPr="002F17A9" w:rsidTr="002F17A9">
        <w:trPr>
          <w:trHeight w:val="255"/>
        </w:trPr>
        <w:tc>
          <w:tcPr>
            <w:tcW w:w="3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7A9" w:rsidRPr="002F17A9" w:rsidTr="002F17A9">
        <w:trPr>
          <w:trHeight w:val="45"/>
        </w:trPr>
        <w:tc>
          <w:tcPr>
            <w:tcW w:w="3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F17A9" w:rsidRPr="002F17A9" w:rsidTr="002F17A9">
        <w:trPr>
          <w:trHeight w:val="255"/>
        </w:trPr>
        <w:tc>
          <w:tcPr>
            <w:tcW w:w="3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F17A9" w:rsidRPr="002F17A9" w:rsidTr="002F17A9">
        <w:trPr>
          <w:trHeight w:val="540"/>
        </w:trPr>
        <w:tc>
          <w:tcPr>
            <w:tcW w:w="146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расходов местного бюджета по разделам, подразделам, целевым статьям расходов, видам расходов функциональной классификации расходов Российской Федерации  на 2021-2023 годы</w:t>
            </w:r>
          </w:p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17A9" w:rsidRPr="002F17A9" w:rsidTr="002F17A9">
        <w:trPr>
          <w:trHeight w:val="15"/>
        </w:trPr>
        <w:tc>
          <w:tcPr>
            <w:tcW w:w="146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7A9" w:rsidRPr="002F17A9" w:rsidTr="002F17A9">
        <w:trPr>
          <w:trHeight w:val="30"/>
        </w:trPr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F17A9" w:rsidRPr="002F17A9" w:rsidTr="002F17A9">
        <w:trPr>
          <w:trHeight w:val="1020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подразделов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с учетом изменений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с учетом изменений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с учетом изменений</w:t>
            </w:r>
          </w:p>
        </w:tc>
      </w:tr>
      <w:tr w:rsidR="002F17A9" w:rsidRPr="002F17A9" w:rsidTr="002F17A9">
        <w:trPr>
          <w:trHeight w:val="36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747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27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476 745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747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747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747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7475,0</w:t>
            </w:r>
          </w:p>
        </w:tc>
      </w:tr>
      <w:tr w:rsidR="002F17A9" w:rsidRPr="002F17A9" w:rsidTr="002F17A9">
        <w:trPr>
          <w:trHeight w:val="111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"Реализация муниципальной политики на территории муниципального образования Домбаровский поссовет Домбаровского района Оренбургской области на 2020-2025 годы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457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654 575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457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457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457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4575,0</w:t>
            </w:r>
          </w:p>
        </w:tc>
      </w:tr>
      <w:tr w:rsidR="002F17A9" w:rsidRPr="002F17A9" w:rsidTr="002F17A9">
        <w:trPr>
          <w:trHeight w:val="60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"Осуществление деятельности главы поссовета и аппарата управления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457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654 575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457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457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457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4575,0</w:t>
            </w:r>
          </w:p>
        </w:tc>
      </w:tr>
      <w:tr w:rsidR="002F17A9" w:rsidRPr="002F17A9" w:rsidTr="002F17A9">
        <w:trPr>
          <w:trHeight w:val="67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главы поссовета и аппарата управления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457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654 575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457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457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457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4575,0</w:t>
            </w:r>
          </w:p>
        </w:tc>
      </w:tr>
      <w:tr w:rsidR="002F17A9" w:rsidRPr="002F17A9" w:rsidTr="002F17A9">
        <w:trPr>
          <w:trHeight w:val="49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а муниципального образования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76 853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</w:tr>
      <w:tr w:rsidR="002F17A9" w:rsidRPr="002F17A9" w:rsidTr="002F17A9">
        <w:trPr>
          <w:trHeight w:val="49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и выплаты персоналу государственных (муниципальных) органов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76 853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</w:tr>
      <w:tr w:rsidR="002F17A9" w:rsidRPr="002F17A9" w:rsidTr="002F17A9">
        <w:trPr>
          <w:trHeight w:val="34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772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677 722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772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772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772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7722,0</w:t>
            </w:r>
          </w:p>
        </w:tc>
      </w:tr>
      <w:tr w:rsidR="002F17A9" w:rsidRPr="002F17A9" w:rsidTr="002F17A9">
        <w:trPr>
          <w:trHeight w:val="49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на обязательное страхование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473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322 473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47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47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47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473,0</w:t>
            </w:r>
          </w:p>
        </w:tc>
      </w:tr>
      <w:tr w:rsidR="002F17A9" w:rsidRPr="002F17A9" w:rsidTr="002F17A9">
        <w:trPr>
          <w:trHeight w:val="66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449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320 449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44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44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44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449,0</w:t>
            </w:r>
          </w:p>
        </w:tc>
      </w:tr>
      <w:tr w:rsidR="002F17A9" w:rsidRPr="002F17A9" w:rsidTr="002F17A9">
        <w:trPr>
          <w:trHeight w:val="46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4 8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,0</w:t>
            </w:r>
          </w:p>
        </w:tc>
      </w:tr>
      <w:tr w:rsidR="002F17A9" w:rsidRPr="002F17A9" w:rsidTr="002F17A9">
        <w:trPr>
          <w:trHeight w:val="34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 иных платежей (штрафы)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3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</w:tr>
      <w:tr w:rsidR="002F17A9" w:rsidRPr="002F17A9" w:rsidTr="002F17A9">
        <w:trPr>
          <w:trHeight w:val="66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финансовых, налоговых и </w:t>
            </w:r>
            <w:proofErr w:type="spellStart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оженных органов и органов финансового (финансово-бюджетного) надзора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 9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2F17A9" w:rsidRPr="002F17A9" w:rsidTr="002F17A9">
        <w:trPr>
          <w:trHeight w:val="37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 9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2F17A9" w:rsidRPr="002F17A9" w:rsidTr="002F17A9">
        <w:trPr>
          <w:trHeight w:val="48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 9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2F17A9" w:rsidRPr="002F17A9" w:rsidTr="002F17A9">
        <w:trPr>
          <w:trHeight w:val="34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 00 1002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 9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2F17A9" w:rsidRPr="002F17A9" w:rsidTr="002F17A9">
        <w:trPr>
          <w:trHeight w:val="27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 00 1002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 9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2F17A9" w:rsidRPr="002F17A9" w:rsidTr="002F17A9">
        <w:trPr>
          <w:trHeight w:val="73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0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17A9" w:rsidRPr="002F17A9" w:rsidTr="002F17A9">
        <w:trPr>
          <w:trHeight w:val="27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0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17A9" w:rsidRPr="002F17A9" w:rsidTr="002F17A9">
        <w:trPr>
          <w:trHeight w:val="27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proofErr w:type="spellStart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000005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0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17A9" w:rsidRPr="002F17A9" w:rsidTr="002F17A9">
        <w:trPr>
          <w:trHeight w:val="27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000005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0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17A9" w:rsidRPr="002F17A9" w:rsidTr="002F17A9">
        <w:trPr>
          <w:trHeight w:val="43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27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19 27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</w:t>
            </w:r>
          </w:p>
        </w:tc>
      </w:tr>
      <w:tr w:rsidR="002F17A9" w:rsidRPr="002F17A9" w:rsidTr="002F17A9">
        <w:trPr>
          <w:trHeight w:val="43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2F17A9" w:rsidRPr="002F17A9" w:rsidTr="002F17A9">
        <w:trPr>
          <w:trHeight w:val="43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proofErr w:type="spellStart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2F17A9" w:rsidRPr="002F17A9" w:rsidTr="002F17A9">
        <w:trPr>
          <w:trHeight w:val="43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ские расходы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4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2F17A9" w:rsidRPr="002F17A9" w:rsidTr="002F17A9">
        <w:trPr>
          <w:trHeight w:val="51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4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17A9" w:rsidRPr="002F17A9" w:rsidTr="002F17A9">
        <w:trPr>
          <w:trHeight w:val="43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в  и иных платежей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2F17A9" w:rsidRPr="002F17A9" w:rsidTr="002F17A9">
        <w:trPr>
          <w:trHeight w:val="61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новные направления социальной поддержки населения МО Домбаровский поссовет на 2016-2021 годы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27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99 27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</w:tr>
      <w:tr w:rsidR="002F17A9" w:rsidRPr="002F17A9" w:rsidTr="002F17A9">
        <w:trPr>
          <w:trHeight w:val="55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Финансовое обеспечение организационной и культурно-массовой работы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27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99 27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</w:tr>
      <w:tr w:rsidR="002F17A9" w:rsidRPr="002F17A9" w:rsidTr="002F17A9">
        <w:trPr>
          <w:trHeight w:val="37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аздничных мероприятий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27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99 27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</w:tr>
      <w:tr w:rsidR="002F17A9" w:rsidRPr="002F17A9" w:rsidTr="002F17A9">
        <w:trPr>
          <w:trHeight w:val="49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27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49 27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,0</w:t>
            </w:r>
          </w:p>
        </w:tc>
      </w:tr>
      <w:tr w:rsidR="002F17A9" w:rsidRPr="002F17A9" w:rsidTr="002F17A9">
        <w:trPr>
          <w:trHeight w:val="61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2F17A9" w:rsidRPr="002F17A9" w:rsidTr="002F17A9">
        <w:trPr>
          <w:trHeight w:val="36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853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09 853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</w:tr>
      <w:tr w:rsidR="002F17A9" w:rsidRPr="002F17A9" w:rsidTr="002F17A9">
        <w:trPr>
          <w:trHeight w:val="54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853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09 853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</w:tr>
      <w:tr w:rsidR="002F17A9" w:rsidRPr="002F17A9" w:rsidTr="002F17A9">
        <w:trPr>
          <w:trHeight w:val="84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"Реализация муниципальной поли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муниципального образования Домбаровский поссовет Домбаровского района Оренбургской области на 2020-2025 годы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853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09 853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</w:tr>
      <w:tr w:rsidR="002F17A9" w:rsidRPr="002F17A9" w:rsidTr="002F17A9">
        <w:trPr>
          <w:trHeight w:val="49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"Обеспечение осуществления переданных полномочий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853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09 853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</w:tr>
      <w:tr w:rsidR="002F17A9" w:rsidRPr="002F17A9" w:rsidTr="002F17A9">
        <w:trPr>
          <w:trHeight w:val="58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5118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853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09 853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</w:tr>
      <w:tr w:rsidR="002F17A9" w:rsidRPr="002F17A9" w:rsidTr="002F17A9">
        <w:trPr>
          <w:trHeight w:val="70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5118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17A9" w:rsidRPr="002F17A9" w:rsidTr="002F17A9">
        <w:trPr>
          <w:trHeight w:val="58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18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,0</w:t>
            </w:r>
          </w:p>
        </w:tc>
      </w:tr>
      <w:tr w:rsidR="002F17A9" w:rsidRPr="002F17A9" w:rsidTr="002F17A9">
        <w:trPr>
          <w:trHeight w:val="85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0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</w:tr>
      <w:tr w:rsidR="002F17A9" w:rsidRPr="002F17A9" w:rsidTr="002F17A9">
        <w:trPr>
          <w:trHeight w:val="91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Обеспечения пожарной безопасности и защита населения и территории от чрезвычайных ситуаций в МО Домбаровский поссовет на 2020-2025 годы»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0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</w:tr>
      <w:tr w:rsidR="002F17A9" w:rsidRPr="002F17A9" w:rsidTr="002F17A9">
        <w:trPr>
          <w:trHeight w:val="42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Выполнение комплекса противопожарных мероприятий»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0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</w:tr>
      <w:tr w:rsidR="002F17A9" w:rsidRPr="002F17A9" w:rsidTr="002F17A9">
        <w:trPr>
          <w:trHeight w:val="48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ые мероприятия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0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</w:tr>
      <w:tr w:rsidR="002F17A9" w:rsidRPr="002F17A9" w:rsidTr="002F17A9">
        <w:trPr>
          <w:trHeight w:val="46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(муниципальных)  нуж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0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</w:tr>
      <w:tr w:rsidR="002F17A9" w:rsidRPr="002F17A9" w:rsidTr="002F17A9">
        <w:trPr>
          <w:trHeight w:val="73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18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2F17A9" w:rsidRPr="002F17A9" w:rsidTr="002F17A9">
        <w:trPr>
          <w:trHeight w:val="70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беспечение общественного порядка и противодействие преступности" на  2020-2025 годы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18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2F17A9" w:rsidRPr="002F17A9" w:rsidTr="002F17A9">
        <w:trPr>
          <w:trHeight w:val="64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Финансовое обеспечение общественного порядка и противодействие преступности" 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1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18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2F17A9" w:rsidRPr="002F17A9" w:rsidTr="002F17A9">
        <w:trPr>
          <w:trHeight w:val="49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общественного порядка и противодействие преступности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1 000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98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</w:tr>
      <w:tr w:rsidR="002F17A9" w:rsidRPr="002F17A9" w:rsidTr="002F17A9">
        <w:trPr>
          <w:trHeight w:val="40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общественного порядка и противодействие преступности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1 000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2F17A9" w:rsidRPr="002F17A9" w:rsidTr="002F17A9">
        <w:trPr>
          <w:trHeight w:val="52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41248,7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285812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5436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269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269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350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3508,0</w:t>
            </w:r>
          </w:p>
        </w:tc>
      </w:tr>
      <w:tr w:rsidR="002F17A9" w:rsidRPr="002F17A9" w:rsidTr="002F17A9">
        <w:trPr>
          <w:trHeight w:val="78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Воспроизводство и использование  природных ресурсов Оренбургской области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5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385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17A9" w:rsidRPr="002F17A9" w:rsidTr="002F17A9">
        <w:trPr>
          <w:trHeight w:val="85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водохозяйственного комплекса Оренбургской области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5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585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17A9" w:rsidRPr="002F17A9" w:rsidTr="002F17A9">
        <w:trPr>
          <w:trHeight w:val="52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5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585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17A9" w:rsidRPr="002F17A9" w:rsidTr="002F17A9">
        <w:trPr>
          <w:trHeight w:val="52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водного хозяйства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5 000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0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17A9" w:rsidRPr="002F17A9" w:rsidTr="002F17A9">
        <w:trPr>
          <w:trHeight w:val="64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держание дорожного фонда  в МО Домбаровский поссовет на 2020-2025 годы»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6248,7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6248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269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269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350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3508,0</w:t>
            </w:r>
          </w:p>
        </w:tc>
      </w:tr>
      <w:tr w:rsidR="002F17A9" w:rsidRPr="002F17A9" w:rsidTr="002F17A9">
        <w:trPr>
          <w:trHeight w:val="63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6248,7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456 248,71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269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269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350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3508,0</w:t>
            </w:r>
          </w:p>
        </w:tc>
      </w:tr>
      <w:tr w:rsidR="002F17A9" w:rsidRPr="002F17A9" w:rsidTr="002F17A9">
        <w:trPr>
          <w:trHeight w:val="48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и текущий ремонт автомобильных дорог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4620,7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284 620,71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369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369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450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4508,0</w:t>
            </w:r>
          </w:p>
        </w:tc>
      </w:tr>
      <w:tr w:rsidR="002F17A9" w:rsidRPr="002F17A9" w:rsidTr="002F17A9">
        <w:trPr>
          <w:trHeight w:val="75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содержание дорог (817686,71-уточн остатка. 858400,0-5% от НДФЛ)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4620,7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234 620,71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69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69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50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508,0</w:t>
            </w:r>
          </w:p>
        </w:tc>
      </w:tr>
      <w:tr w:rsidR="002F17A9" w:rsidRPr="002F17A9" w:rsidTr="002F17A9">
        <w:trPr>
          <w:trHeight w:val="81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    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4620,7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234 620,71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69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69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50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508,0</w:t>
            </w:r>
          </w:p>
        </w:tc>
      </w:tr>
      <w:tr w:rsidR="002F17A9" w:rsidRPr="002F17A9" w:rsidTr="002F17A9">
        <w:trPr>
          <w:trHeight w:val="45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сметной документации и оценка дорог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2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2F17A9" w:rsidRPr="002F17A9" w:rsidTr="002F17A9">
        <w:trPr>
          <w:trHeight w:val="70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2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2F17A9" w:rsidRPr="002F17A9" w:rsidTr="002F17A9">
        <w:trPr>
          <w:trHeight w:val="64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Финансовое обеспечение капитального ремонта и </w:t>
            </w: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а автомобильных дорог общего пользования в населенных пунктах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162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171 628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</w:tr>
      <w:tr w:rsidR="002F17A9" w:rsidRPr="002F17A9" w:rsidTr="002F17A9">
        <w:trPr>
          <w:trHeight w:val="69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бсидии для </w:t>
            </w:r>
            <w:proofErr w:type="spellStart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по капитальному ремонту и ремонту автомобильных дорог общего пользования в населенных пунктах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04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69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</w:tr>
      <w:tr w:rsidR="002F17A9" w:rsidRPr="002F17A9" w:rsidTr="002F17A9">
        <w:trPr>
          <w:trHeight w:val="70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04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69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</w:tr>
      <w:tr w:rsidR="002F17A9" w:rsidRPr="002F17A9" w:rsidTr="002F17A9">
        <w:trPr>
          <w:trHeight w:val="70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по капитальному ремонту и ремонту автомобильных дорог общего пользования в населенных пунктах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04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62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02 628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17A9" w:rsidRPr="002F17A9" w:rsidTr="002F17A9">
        <w:trPr>
          <w:trHeight w:val="70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04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62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02 628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17A9" w:rsidRPr="002F17A9" w:rsidTr="002F17A9">
        <w:trPr>
          <w:trHeight w:val="70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132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40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17A9" w:rsidRPr="002F17A9" w:rsidTr="002F17A9">
        <w:trPr>
          <w:trHeight w:val="109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существление пригородных пассажирских перевозок автомобильным </w:t>
            </w: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ом за счет местного бюджета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3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0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</w:tr>
      <w:tr w:rsidR="002F17A9" w:rsidRPr="002F17A9" w:rsidTr="002F17A9">
        <w:trPr>
          <w:trHeight w:val="70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ригородных пассажирских перевозок автомобильным транспортом за счет местного бюджета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3 000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0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</w:tr>
      <w:tr w:rsidR="002F17A9" w:rsidRPr="002F17A9" w:rsidTr="002F17A9">
        <w:trPr>
          <w:trHeight w:val="70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3 000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0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</w:tr>
      <w:tr w:rsidR="002F17A9" w:rsidRPr="002F17A9" w:rsidTr="002F17A9">
        <w:trPr>
          <w:trHeight w:val="76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 вопросы в области </w:t>
            </w:r>
            <w:proofErr w:type="spellStart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</w:t>
            </w:r>
            <w:proofErr w:type="spellEnd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ки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4 0002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88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99 188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17A9" w:rsidRPr="002F17A9" w:rsidTr="002F17A9">
        <w:trPr>
          <w:trHeight w:val="70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ов для внесения сведений о границах муниципального образован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государственный реестр недвижимости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4 0002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88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99 188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17A9" w:rsidRPr="002F17A9" w:rsidTr="002F17A9">
        <w:trPr>
          <w:trHeight w:val="70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4 0002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88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99 188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17A9" w:rsidRPr="002F17A9" w:rsidTr="002F17A9">
        <w:trPr>
          <w:trHeight w:val="51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</w:t>
            </w:r>
            <w:proofErr w:type="spellEnd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мунальное хозяйство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9390,4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8542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7932,4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979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979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239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2395,0</w:t>
            </w:r>
          </w:p>
        </w:tc>
      </w:tr>
      <w:tr w:rsidR="002F17A9" w:rsidRPr="002F17A9" w:rsidTr="002F17A9">
        <w:trPr>
          <w:trHeight w:val="37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9188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00 812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</w:tr>
      <w:tr w:rsidR="002F17A9" w:rsidRPr="002F17A9" w:rsidTr="002F17A9">
        <w:trPr>
          <w:trHeight w:val="88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Содержание жилищно-коммунального хозяйства на территории муниципального образования Домбаровский поссовет  на 2020 - 2025 годы"…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9188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00 812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</w:tr>
      <w:tr w:rsidR="002F17A9" w:rsidRPr="002F17A9" w:rsidTr="002F17A9">
        <w:trPr>
          <w:trHeight w:val="51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муниципального жилого фонда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</w:tr>
      <w:tr w:rsidR="002F17A9" w:rsidRPr="002F17A9" w:rsidTr="002F17A9">
        <w:trPr>
          <w:trHeight w:val="51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</w:tr>
      <w:tr w:rsidR="002F17A9" w:rsidRPr="002F17A9" w:rsidTr="002F17A9">
        <w:trPr>
          <w:trHeight w:val="69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</w:tr>
      <w:tr w:rsidR="002F17A9" w:rsidRPr="002F17A9" w:rsidTr="002F17A9">
        <w:trPr>
          <w:trHeight w:val="55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муниципального не жилого фонда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9188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00 812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</w:tr>
      <w:tr w:rsidR="002F17A9" w:rsidRPr="002F17A9" w:rsidTr="002F17A9">
        <w:trPr>
          <w:trHeight w:val="40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3 000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9188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00 812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</w:tr>
      <w:tr w:rsidR="002F17A9" w:rsidRPr="002F17A9" w:rsidTr="002F17A9">
        <w:trPr>
          <w:trHeight w:val="61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3 000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9188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00 812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</w:tr>
      <w:tr w:rsidR="002F17A9" w:rsidRPr="002F17A9" w:rsidTr="002F17A9">
        <w:trPr>
          <w:trHeight w:val="37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9965,6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034,7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033 000,41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</w:tr>
      <w:tr w:rsidR="002F17A9" w:rsidRPr="002F17A9" w:rsidTr="002F17A9">
        <w:trPr>
          <w:trHeight w:val="85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Содержание жилищно-коммунального хозяйства на территории муниципального </w:t>
            </w: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Домбаровский поссовет  на 2020 - 2025 годы"…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9965,6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034,7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033 000,41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</w:tr>
      <w:tr w:rsidR="002F17A9" w:rsidRPr="002F17A9" w:rsidTr="002F17A9">
        <w:trPr>
          <w:trHeight w:val="45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Содержание объектов </w:t>
            </w:r>
            <w:proofErr w:type="spellStart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</w:t>
            </w:r>
            <w:proofErr w:type="spellEnd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</w:t>
            </w:r>
            <w:proofErr w:type="spellEnd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абжения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9965,6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034,7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033 000,41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</w:tr>
      <w:tr w:rsidR="002F17A9" w:rsidRPr="002F17A9" w:rsidTr="002F17A9">
        <w:trPr>
          <w:trHeight w:val="42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0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9965,6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034,7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033 000,41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</w:tr>
      <w:tr w:rsidR="002F17A9" w:rsidRPr="002F17A9" w:rsidTr="002F17A9">
        <w:trPr>
          <w:trHeight w:val="94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0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9965,6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034,7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033 000,41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</w:tr>
      <w:tr w:rsidR="002F17A9" w:rsidRPr="002F17A9" w:rsidTr="002F17A9">
        <w:trPr>
          <w:trHeight w:val="72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Обеспечение качественными услугами жилищно-коммунального хозяйства населения Оренбургской области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17A9" w:rsidRPr="002F17A9" w:rsidTr="002F17A9">
        <w:trPr>
          <w:trHeight w:val="72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одернизация объектов коммунальной инфраструктуры Оренбургской области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17A9" w:rsidRPr="002F17A9" w:rsidTr="002F17A9">
        <w:trPr>
          <w:trHeight w:val="39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9424,7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4695,2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0 244 120,01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979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979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239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2395,0</w:t>
            </w:r>
          </w:p>
        </w:tc>
      </w:tr>
      <w:tr w:rsidR="002F17A9" w:rsidRPr="002F17A9" w:rsidTr="002F17A9">
        <w:trPr>
          <w:trHeight w:val="63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Благоустройство территории муниципального образования Домбаровский поссовет на 2020-2025 годы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5016,7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4695,2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249 712,01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979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979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239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2395,0</w:t>
            </w:r>
          </w:p>
        </w:tc>
      </w:tr>
      <w:tr w:rsidR="002F17A9" w:rsidRPr="002F17A9" w:rsidTr="002F17A9">
        <w:trPr>
          <w:trHeight w:val="39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уличного освещения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4009,4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94 009,42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</w:tr>
      <w:tr w:rsidR="002F17A9" w:rsidRPr="002F17A9" w:rsidTr="002F17A9">
        <w:trPr>
          <w:trHeight w:val="40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содержанию уличного освещения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4009,4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94 009,42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</w:tr>
      <w:tr w:rsidR="002F17A9" w:rsidRPr="002F17A9" w:rsidTr="002F17A9">
        <w:trPr>
          <w:trHeight w:val="66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4009,4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94 009,42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</w:tr>
      <w:tr w:rsidR="002F17A9" w:rsidRPr="002F17A9" w:rsidTr="002F17A9">
        <w:trPr>
          <w:trHeight w:val="49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зеленение территории МО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5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</w:tr>
      <w:tr w:rsidR="002F17A9" w:rsidRPr="002F17A9" w:rsidTr="002F17A9">
        <w:trPr>
          <w:trHeight w:val="39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зеленению 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0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5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</w:tr>
      <w:tr w:rsidR="002F17A9" w:rsidRPr="002F17A9" w:rsidTr="002F17A9">
        <w:trPr>
          <w:trHeight w:val="61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0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5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</w:tr>
      <w:tr w:rsidR="002F17A9" w:rsidRPr="002F17A9" w:rsidTr="002F17A9">
        <w:trPr>
          <w:trHeight w:val="57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мест захоронения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3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0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</w:tr>
      <w:tr w:rsidR="002F17A9" w:rsidRPr="002F17A9" w:rsidTr="002F17A9">
        <w:trPr>
          <w:trHeight w:val="60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ахоронению и содержанию мест захоронения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3 000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0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</w:tr>
      <w:tr w:rsidR="002F17A9" w:rsidRPr="002F17A9" w:rsidTr="002F17A9">
        <w:trPr>
          <w:trHeight w:val="51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3 000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0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</w:tr>
      <w:tr w:rsidR="002F17A9" w:rsidRPr="002F17A9" w:rsidTr="002F17A9">
        <w:trPr>
          <w:trHeight w:val="67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Прочее благоустройство территории МО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4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1007,3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4695,2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 105 702,59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,0</w:t>
            </w:r>
          </w:p>
        </w:tc>
      </w:tr>
      <w:tr w:rsidR="002F17A9" w:rsidRPr="002F17A9" w:rsidTr="002F17A9">
        <w:trPr>
          <w:trHeight w:val="36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по прочему благоустройству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4 000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1007,3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4695,2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 105 702,59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,0</w:t>
            </w:r>
          </w:p>
        </w:tc>
      </w:tr>
      <w:tr w:rsidR="002F17A9" w:rsidRPr="002F17A9" w:rsidTr="002F17A9">
        <w:trPr>
          <w:trHeight w:val="73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4 000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1007,3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4695,2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 105 702,59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,0</w:t>
            </w:r>
          </w:p>
        </w:tc>
      </w:tr>
      <w:tr w:rsidR="002F17A9" w:rsidRPr="002F17A9" w:rsidTr="002F17A9">
        <w:trPr>
          <w:trHeight w:val="73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плексное развитие сельской территории Домбаровского поссовета Домбаровского района Оренбургской области на 2021-2023 годы»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40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94 408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17A9" w:rsidRPr="002F17A9" w:rsidTr="002F17A9">
        <w:trPr>
          <w:trHeight w:val="102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и развитие инфраструктуры на сельских территориях"(фед-1340448:обл-55852:соф-398108:спонсоры-200000,0)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 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40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94 408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17A9" w:rsidRPr="002F17A9" w:rsidTr="002F17A9">
        <w:trPr>
          <w:trHeight w:val="73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"Обустройство площадок накопления ТКО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L576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40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94 408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17A9" w:rsidRPr="002F17A9" w:rsidTr="002F17A9">
        <w:trPr>
          <w:trHeight w:val="73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L576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63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396 3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17A9" w:rsidRPr="002F17A9" w:rsidTr="002F17A9">
        <w:trPr>
          <w:trHeight w:val="73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L576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0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17A9" w:rsidRPr="002F17A9" w:rsidTr="002F17A9">
        <w:trPr>
          <w:trHeight w:val="73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L576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10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98 108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17A9" w:rsidRPr="002F17A9" w:rsidTr="002F17A9">
        <w:trPr>
          <w:trHeight w:val="49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2F17A9" w:rsidRPr="002F17A9" w:rsidTr="002F17A9">
        <w:trPr>
          <w:trHeight w:val="45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2F17A9" w:rsidRPr="002F17A9" w:rsidTr="002F17A9">
        <w:trPr>
          <w:trHeight w:val="93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грамма по противодействию незаконного оборота наркотических средств и психотропных веществ на территории муниципального образования Домбаровский поссовет Домбаровского района Оренбургской области на  2020-2025 годы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2F17A9" w:rsidRPr="002F17A9" w:rsidTr="002F17A9">
        <w:trPr>
          <w:trHeight w:val="60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Финансовое обеспечение противодействию незаконного оборота наркотических средств и психотропных веществ" 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1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2F17A9" w:rsidRPr="002F17A9" w:rsidTr="002F17A9">
        <w:trPr>
          <w:trHeight w:val="69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противодействию незаконного оборота наркотических средств и психотропных веществ 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1 000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2F17A9" w:rsidRPr="002F17A9" w:rsidTr="002F17A9">
        <w:trPr>
          <w:trHeight w:val="51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государственных </w:t>
            </w: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1 000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2F17A9" w:rsidRPr="002F17A9" w:rsidTr="002F17A9">
        <w:trPr>
          <w:trHeight w:val="45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5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 025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5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5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5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5000,0</w:t>
            </w:r>
          </w:p>
        </w:tc>
      </w:tr>
      <w:tr w:rsidR="002F17A9" w:rsidRPr="002F17A9" w:rsidTr="002F17A9">
        <w:trPr>
          <w:trHeight w:val="45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5 31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0000,0</w:t>
            </w:r>
          </w:p>
        </w:tc>
      </w:tr>
      <w:tr w:rsidR="002F17A9" w:rsidRPr="002F17A9" w:rsidTr="002F17A9">
        <w:trPr>
          <w:trHeight w:val="55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новные направления социальной поддержки населения МО Домбаровский поссовет на 2020-2025 годы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58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</w:tr>
      <w:tr w:rsidR="002F17A9" w:rsidRPr="002F17A9" w:rsidTr="002F17A9">
        <w:trPr>
          <w:trHeight w:val="64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организационной и культурно-массовой работы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 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58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</w:tr>
      <w:tr w:rsidR="002F17A9" w:rsidRPr="002F17A9" w:rsidTr="002F17A9">
        <w:trPr>
          <w:trHeight w:val="66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000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58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</w:tr>
      <w:tr w:rsidR="002F17A9" w:rsidRPr="002F17A9" w:rsidTr="002F17A9">
        <w:trPr>
          <w:trHeight w:val="43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000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58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</w:tr>
      <w:tr w:rsidR="002F17A9" w:rsidRPr="002F17A9" w:rsidTr="002F17A9">
        <w:trPr>
          <w:trHeight w:val="82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библиотечного обслуживания населения, комплектование и обеспечение сохранности библиотечных фондов библиотек поселения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6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73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</w:tr>
      <w:tr w:rsidR="002F17A9" w:rsidRPr="002F17A9" w:rsidTr="002F17A9">
        <w:trPr>
          <w:trHeight w:val="61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иблиотечного обслуживания насел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ание и обеспечение сохранности </w:t>
            </w: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чных фондов библиотек поселения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6000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73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</w:tr>
      <w:tr w:rsidR="002F17A9" w:rsidRPr="002F17A9" w:rsidTr="002F17A9">
        <w:trPr>
          <w:trHeight w:val="51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6000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73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</w:tr>
      <w:tr w:rsidR="002F17A9" w:rsidRPr="002F17A9" w:rsidTr="002F17A9">
        <w:trPr>
          <w:trHeight w:val="46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ругие вопросы в области культуры и кинематографии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 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15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</w:tr>
      <w:tr w:rsidR="002F17A9" w:rsidRPr="002F17A9" w:rsidTr="002F17A9">
        <w:trPr>
          <w:trHeight w:val="87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 0002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15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</w:tr>
      <w:tr w:rsidR="002F17A9" w:rsidRPr="002F17A9" w:rsidTr="002F17A9">
        <w:trPr>
          <w:trHeight w:val="43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 0002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15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</w:tr>
      <w:tr w:rsidR="002F17A9" w:rsidRPr="002F17A9" w:rsidTr="002F17A9">
        <w:trPr>
          <w:trHeight w:val="40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</w:tr>
      <w:tr w:rsidR="002F17A9" w:rsidRPr="002F17A9" w:rsidTr="002F17A9">
        <w:trPr>
          <w:trHeight w:val="34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</w:tr>
      <w:tr w:rsidR="002F17A9" w:rsidRPr="002F17A9" w:rsidTr="002F17A9">
        <w:trPr>
          <w:trHeight w:val="70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новные направления социальной поддержки населения МО Домбаровский поссовет на 2020-2025 годы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</w:tr>
      <w:tr w:rsidR="002F17A9" w:rsidRPr="002F17A9" w:rsidTr="002F17A9">
        <w:trPr>
          <w:trHeight w:val="55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доплата к пенсии муниципальным служащим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2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</w:tr>
      <w:tr w:rsidR="002F17A9" w:rsidRPr="002F17A9" w:rsidTr="002F17A9">
        <w:trPr>
          <w:trHeight w:val="36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платы к пенсии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2 000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</w:tr>
      <w:tr w:rsidR="002F17A9" w:rsidRPr="002F17A9" w:rsidTr="002F17A9">
        <w:trPr>
          <w:trHeight w:val="45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енсии и социальные доплаты к пенсиям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2 000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</w:tr>
      <w:tr w:rsidR="002F17A9" w:rsidRPr="002F17A9" w:rsidTr="002F17A9">
        <w:trPr>
          <w:trHeight w:val="39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17A9" w:rsidRPr="002F17A9" w:rsidTr="002F17A9">
        <w:trPr>
          <w:trHeight w:val="43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Основные направления социальной поддержки населения МО Домбаровский поссовет на 2020-2025 годы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17A9" w:rsidRPr="002F17A9" w:rsidTr="002F17A9">
        <w:trPr>
          <w:trHeight w:val="34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социальной поддержки граждан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1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17A9" w:rsidRPr="002F17A9" w:rsidTr="002F17A9">
        <w:trPr>
          <w:trHeight w:val="48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отдельным категория граждан и проведение мероприятий социальной направленности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1  000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17A9" w:rsidRPr="002F17A9" w:rsidTr="002F17A9">
        <w:trPr>
          <w:trHeight w:val="43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, нормативных выплат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1  000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17A9" w:rsidRPr="002F17A9" w:rsidTr="002F17A9">
        <w:trPr>
          <w:trHeight w:val="40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культурно-массовой работы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17A9" w:rsidRPr="002F17A9" w:rsidTr="002F17A9">
        <w:trPr>
          <w:trHeight w:val="30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аздничных мероприятий и акций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 000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17A9" w:rsidRPr="002F17A9" w:rsidTr="002F17A9">
        <w:trPr>
          <w:trHeight w:val="57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 000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17A9" w:rsidRPr="002F17A9" w:rsidTr="002F17A9">
        <w:trPr>
          <w:trHeight w:val="33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36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</w:tr>
      <w:tr w:rsidR="002F17A9" w:rsidRPr="002F17A9" w:rsidTr="002F17A9">
        <w:trPr>
          <w:trHeight w:val="40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36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</w:tr>
      <w:tr w:rsidR="002F17A9" w:rsidRPr="002F17A9" w:rsidTr="002F17A9">
        <w:trPr>
          <w:trHeight w:val="90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Финансовое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7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36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</w:tr>
      <w:tr w:rsidR="002F17A9" w:rsidRPr="002F17A9" w:rsidTr="002F17A9">
        <w:trPr>
          <w:trHeight w:val="81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7 000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36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</w:tr>
      <w:tr w:rsidR="002F17A9" w:rsidRPr="002F17A9" w:rsidTr="002F17A9">
        <w:trPr>
          <w:trHeight w:val="33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7 000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36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</w:tr>
      <w:tr w:rsidR="002F17A9" w:rsidRPr="002F17A9" w:rsidTr="002F17A9">
        <w:trPr>
          <w:trHeight w:val="49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6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</w:tr>
      <w:tr w:rsidR="002F17A9" w:rsidRPr="002F17A9" w:rsidTr="002F17A9">
        <w:trPr>
          <w:trHeight w:val="40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о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6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</w:tr>
      <w:tr w:rsidR="002F17A9" w:rsidRPr="002F17A9" w:rsidTr="002F17A9">
        <w:trPr>
          <w:trHeight w:val="33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6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</w:tr>
      <w:tr w:rsidR="002F17A9" w:rsidRPr="002F17A9" w:rsidTr="002F17A9">
        <w:trPr>
          <w:trHeight w:val="34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proofErr w:type="spellStart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6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</w:tr>
      <w:tr w:rsidR="002F17A9" w:rsidRPr="002F17A9" w:rsidTr="002F17A9">
        <w:trPr>
          <w:trHeight w:val="37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о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2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6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</w:tr>
      <w:tr w:rsidR="002F17A9" w:rsidRPr="002F17A9" w:rsidTr="002F17A9">
        <w:trPr>
          <w:trHeight w:val="54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2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6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</w:tr>
      <w:tr w:rsidR="002F17A9" w:rsidRPr="002F17A9" w:rsidTr="002F17A9">
        <w:trPr>
          <w:trHeight w:val="31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72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72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63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630,0</w:t>
            </w:r>
          </w:p>
        </w:tc>
      </w:tr>
      <w:tr w:rsidR="002F17A9" w:rsidRPr="002F17A9" w:rsidTr="002F17A9">
        <w:trPr>
          <w:trHeight w:val="27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28967,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000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2 228 967,13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5375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5375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7857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78573,0</w:t>
            </w:r>
          </w:p>
        </w:tc>
      </w:tr>
    </w:tbl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2F17A9" w:rsidRDefault="002F17A9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2F17A9" w:rsidRDefault="002F17A9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2F17A9" w:rsidRDefault="002F17A9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2F17A9" w:rsidRDefault="002F17A9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2F17A9" w:rsidRDefault="002F17A9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2F17A9" w:rsidRDefault="002F17A9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2F17A9" w:rsidRDefault="002F17A9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2F17A9" w:rsidRDefault="002F17A9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2F17A9" w:rsidRDefault="002F17A9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2F17A9" w:rsidRDefault="002F17A9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2F17A9" w:rsidRDefault="002F17A9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2F17A9" w:rsidRDefault="002F17A9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2F17A9" w:rsidRDefault="002F17A9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2F17A9" w:rsidRDefault="002F17A9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2F17A9" w:rsidRDefault="002F17A9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tbl>
      <w:tblPr>
        <w:tblW w:w="14693" w:type="dxa"/>
        <w:tblInd w:w="93" w:type="dxa"/>
        <w:tblLayout w:type="fixed"/>
        <w:tblLook w:val="04A0"/>
      </w:tblPr>
      <w:tblGrid>
        <w:gridCol w:w="3984"/>
        <w:gridCol w:w="216"/>
        <w:gridCol w:w="428"/>
        <w:gridCol w:w="472"/>
        <w:gridCol w:w="160"/>
        <w:gridCol w:w="1057"/>
        <w:gridCol w:w="516"/>
        <w:gridCol w:w="270"/>
        <w:gridCol w:w="667"/>
        <w:gridCol w:w="183"/>
        <w:gridCol w:w="937"/>
        <w:gridCol w:w="1135"/>
        <w:gridCol w:w="1167"/>
        <w:gridCol w:w="1167"/>
        <w:gridCol w:w="1167"/>
        <w:gridCol w:w="1167"/>
      </w:tblGrid>
      <w:tr w:rsidR="002F17A9" w:rsidRPr="002F17A9" w:rsidTr="002F17A9">
        <w:trPr>
          <w:trHeight w:val="255"/>
        </w:trPr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4</w:t>
            </w:r>
          </w:p>
        </w:tc>
      </w:tr>
      <w:tr w:rsidR="002F17A9" w:rsidRPr="002F17A9" w:rsidTr="002F17A9">
        <w:trPr>
          <w:trHeight w:val="255"/>
        </w:trPr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2F17A9" w:rsidRPr="002F17A9" w:rsidTr="002F17A9">
        <w:trPr>
          <w:trHeight w:val="255"/>
        </w:trPr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Домбаровский поссовет</w:t>
            </w:r>
          </w:p>
        </w:tc>
      </w:tr>
      <w:tr w:rsidR="002F17A9" w:rsidRPr="002F17A9" w:rsidTr="002F17A9">
        <w:trPr>
          <w:trHeight w:val="255"/>
        </w:trPr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баровского района Оренбургской области</w:t>
            </w:r>
          </w:p>
        </w:tc>
      </w:tr>
      <w:tr w:rsidR="002F17A9" w:rsidRPr="002F17A9" w:rsidTr="002F17A9">
        <w:trPr>
          <w:trHeight w:val="255"/>
        </w:trPr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-9</w:t>
            </w:r>
            <w:r w:rsidR="002F17A9"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"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F17A9"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 июня 2021 г.</w:t>
            </w:r>
          </w:p>
        </w:tc>
      </w:tr>
      <w:tr w:rsidR="002F17A9" w:rsidRPr="002F17A9" w:rsidTr="002F17A9">
        <w:trPr>
          <w:trHeight w:val="255"/>
        </w:trPr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17A9" w:rsidRPr="002F17A9" w:rsidTr="002F17A9">
        <w:trPr>
          <w:trHeight w:val="45"/>
        </w:trPr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17A9" w:rsidRPr="002F17A9" w:rsidTr="002F17A9">
        <w:trPr>
          <w:trHeight w:val="255"/>
        </w:trPr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17A9" w:rsidRPr="002F17A9" w:rsidTr="002F17A9">
        <w:trPr>
          <w:trHeight w:val="540"/>
        </w:trPr>
        <w:tc>
          <w:tcPr>
            <w:tcW w:w="1469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местного бюджета по ведомственной структуре расходов местного бюджета на 2021-2023 годы</w:t>
            </w:r>
          </w:p>
        </w:tc>
      </w:tr>
      <w:tr w:rsidR="002F17A9" w:rsidRPr="002F17A9" w:rsidTr="002F17A9">
        <w:trPr>
          <w:trHeight w:val="15"/>
        </w:trPr>
        <w:tc>
          <w:tcPr>
            <w:tcW w:w="1469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F17A9" w:rsidRPr="002F17A9" w:rsidTr="002F17A9">
        <w:trPr>
          <w:trHeight w:val="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17A9" w:rsidRPr="002F17A9" w:rsidTr="002F17A9">
        <w:trPr>
          <w:trHeight w:val="10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подразделов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с учетом изменений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с учетом изменений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с учетом изменений</w:t>
            </w:r>
          </w:p>
        </w:tc>
      </w:tr>
      <w:tr w:rsidR="002F17A9" w:rsidRPr="002F17A9" w:rsidTr="002F17A9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7 475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 27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6 745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747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747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747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7475,0</w:t>
            </w:r>
          </w:p>
        </w:tc>
      </w:tr>
      <w:tr w:rsidR="002F17A9" w:rsidRPr="002F17A9" w:rsidTr="002F17A9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"Реализация муниципальной политики на территории муниципального образования Домбаровский поссовет Домбаровского района Оренбургской области на 2020-2025 годы"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4 575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4 575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457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457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457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4575,0</w:t>
            </w:r>
          </w:p>
        </w:tc>
      </w:tr>
      <w:tr w:rsidR="002F17A9" w:rsidRPr="002F17A9" w:rsidTr="002F17A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"Осуществление деятельности главы поссовета и аппарата управления"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4 575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4 575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457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457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457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4575,0</w:t>
            </w:r>
          </w:p>
        </w:tc>
      </w:tr>
      <w:tr w:rsidR="002F17A9" w:rsidRPr="002F17A9" w:rsidTr="002F17A9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главы поссовета и аппарата управления"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4 575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4 575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457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457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457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4575,0</w:t>
            </w:r>
          </w:p>
        </w:tc>
      </w:tr>
      <w:tr w:rsidR="002F17A9" w:rsidRPr="002F17A9" w:rsidTr="002F17A9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 853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 853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</w:tr>
      <w:tr w:rsidR="002F17A9" w:rsidRPr="002F17A9" w:rsidTr="002F17A9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и выплаты персоналу государственных (муниципальных) орган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 853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 853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</w:tr>
      <w:tr w:rsidR="002F17A9" w:rsidRPr="002F17A9" w:rsidTr="002F17A9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77 722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77 722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7722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7722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7722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7722,0</w:t>
            </w:r>
          </w:p>
        </w:tc>
      </w:tr>
      <w:tr w:rsidR="002F17A9" w:rsidRPr="002F17A9" w:rsidTr="002F17A9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на обязательное страхование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22 473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22 473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473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473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473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473,0</w:t>
            </w:r>
          </w:p>
        </w:tc>
      </w:tr>
      <w:tr w:rsidR="002F17A9" w:rsidRPr="002F17A9" w:rsidTr="002F17A9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 449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 449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449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449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449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449,0</w:t>
            </w:r>
          </w:p>
        </w:tc>
      </w:tr>
      <w:tr w:rsidR="002F17A9" w:rsidRPr="002F17A9" w:rsidTr="002F17A9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,0</w:t>
            </w:r>
          </w:p>
        </w:tc>
      </w:tr>
      <w:tr w:rsidR="002F17A9" w:rsidRPr="002F17A9" w:rsidTr="002F17A9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 иных платежей (штрафы)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</w:tr>
      <w:tr w:rsidR="002F17A9" w:rsidRPr="002F17A9" w:rsidTr="002F17A9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финансовых, налоговых и </w:t>
            </w:r>
            <w:proofErr w:type="spellStart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оженных органов и органов финансового (финансово-бюджетного) надзора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2F17A9" w:rsidRPr="002F17A9" w:rsidTr="002F17A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2F17A9" w:rsidRPr="002F17A9" w:rsidTr="002F17A9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 00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2F17A9" w:rsidRPr="002F17A9" w:rsidTr="002F17A9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 00 100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0,0</w:t>
            </w: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2F17A9" w:rsidRPr="002F17A9" w:rsidTr="002F17A9">
        <w:trPr>
          <w:trHeight w:val="2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 00 100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2F17A9" w:rsidRPr="002F17A9" w:rsidTr="002F17A9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17A9" w:rsidRPr="002F17A9" w:rsidTr="002F17A9">
        <w:trPr>
          <w:trHeight w:val="2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17A9" w:rsidRPr="002F17A9" w:rsidTr="002F17A9">
        <w:trPr>
          <w:trHeight w:val="2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proofErr w:type="spellStart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000005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17A9" w:rsidRPr="002F17A9" w:rsidTr="002F17A9">
        <w:trPr>
          <w:trHeight w:val="2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000005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17A9" w:rsidRPr="002F17A9" w:rsidTr="002F17A9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27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 27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</w:t>
            </w:r>
          </w:p>
        </w:tc>
      </w:tr>
      <w:tr w:rsidR="002F17A9" w:rsidRPr="002F17A9" w:rsidTr="002F17A9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2F17A9" w:rsidRPr="002F17A9" w:rsidTr="002F17A9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proofErr w:type="spellStart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2F17A9" w:rsidRPr="002F17A9" w:rsidTr="002F17A9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ские расходы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4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2F17A9" w:rsidRPr="002F17A9" w:rsidTr="002F17A9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4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17A9" w:rsidRPr="002F17A9" w:rsidTr="002F17A9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в  и иных платежей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2F17A9" w:rsidRPr="002F17A9" w:rsidTr="002F17A9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Основные направления социальной поддержки населения МО Домбаровский поссовет на 2016-2021 годы"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27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 27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</w:tr>
      <w:tr w:rsidR="002F17A9" w:rsidRPr="002F17A9" w:rsidTr="002F17A9">
        <w:trPr>
          <w:trHeight w:val="5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организационной и культурно-массовой работы"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27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 27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</w:tr>
      <w:tr w:rsidR="002F17A9" w:rsidRPr="002F17A9" w:rsidTr="002F17A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аздничных мероприятий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27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 27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</w:tr>
      <w:tr w:rsidR="002F17A9" w:rsidRPr="002F17A9" w:rsidTr="002F17A9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27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 27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,0</w:t>
            </w:r>
          </w:p>
        </w:tc>
      </w:tr>
      <w:tr w:rsidR="002F17A9" w:rsidRPr="002F17A9" w:rsidTr="002F17A9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2F17A9" w:rsidRPr="002F17A9" w:rsidTr="002F17A9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853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853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</w:tr>
      <w:tr w:rsidR="002F17A9" w:rsidRPr="002F17A9" w:rsidTr="002F17A9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853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853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</w:tr>
      <w:tr w:rsidR="002F17A9" w:rsidRPr="002F17A9" w:rsidTr="002F17A9">
        <w:trPr>
          <w:trHeight w:val="8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"Реализация муниципальной поли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муниципального образования Домбаровский поссовет Домбаровского района Оренбургской области на 2020-2025 годы"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853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853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</w:tr>
      <w:tr w:rsidR="002F17A9" w:rsidRPr="002F17A9" w:rsidTr="002F17A9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 "Обеспечение осуществления переданных полномочий"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853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853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</w:tr>
      <w:tr w:rsidR="002F17A9" w:rsidRPr="002F17A9" w:rsidTr="002F17A9">
        <w:trPr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5118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853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853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</w:tr>
      <w:tr w:rsidR="002F17A9" w:rsidRPr="002F17A9" w:rsidTr="002F17A9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5118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17A9" w:rsidRPr="002F17A9" w:rsidTr="002F17A9">
        <w:trPr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,0</w:t>
            </w:r>
          </w:p>
        </w:tc>
      </w:tr>
      <w:tr w:rsidR="002F17A9" w:rsidRPr="002F17A9" w:rsidTr="002F17A9">
        <w:trPr>
          <w:trHeight w:val="8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</w:tr>
      <w:tr w:rsidR="002F17A9" w:rsidRPr="002F17A9" w:rsidTr="002F17A9">
        <w:trPr>
          <w:trHeight w:val="9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Обеспечения пожарной безопасности и защита населения и территории от чрезвычайных ситуаций в МО Домбаровский поссовет на 2020-2025 годы»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</w:tr>
      <w:tr w:rsidR="002F17A9" w:rsidRPr="002F17A9" w:rsidTr="002F17A9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Выполнение комплекса противопожарных мероприятий»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</w:tr>
      <w:tr w:rsidR="002F17A9" w:rsidRPr="002F17A9" w:rsidTr="002F17A9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ые мероприятия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</w:tr>
      <w:tr w:rsidR="002F17A9" w:rsidRPr="002F17A9" w:rsidTr="002F17A9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</w:t>
            </w: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(муниципальных)  нужд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</w:tr>
      <w:tr w:rsidR="002F17A9" w:rsidRPr="002F17A9" w:rsidTr="002F17A9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2F17A9" w:rsidRPr="002F17A9" w:rsidTr="002F17A9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беспечение общественного порядка и противодействие преступности" на  2020-2025 годы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2F17A9" w:rsidRPr="002F17A9" w:rsidTr="002F17A9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Финансовое обеспечение общественного порядка и противодействие преступности" 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1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2F17A9" w:rsidRPr="002F17A9" w:rsidTr="002F17A9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общественного порядка и противодействие преступности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1 00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</w:tr>
      <w:tr w:rsidR="002F17A9" w:rsidRPr="002F17A9" w:rsidTr="002F17A9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общественного порядка и противодействие преступности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1 00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2F17A9" w:rsidRPr="002F17A9" w:rsidTr="002F17A9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41 248,7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 285 81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5 436,7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2699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2699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3508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3508,0</w:t>
            </w:r>
          </w:p>
        </w:tc>
      </w:tr>
      <w:tr w:rsidR="002F17A9" w:rsidRPr="002F17A9" w:rsidTr="002F17A9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Воспроизводство и использование  природных ресурсов Оренбургской области"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85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 385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17A9" w:rsidRPr="002F17A9" w:rsidTr="002F17A9">
        <w:trPr>
          <w:trHeight w:val="8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водохозяйственного комплекса Оренбургской области"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85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 585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17A9" w:rsidRPr="002F17A9" w:rsidTr="002F17A9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85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 585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17A9" w:rsidRPr="002F17A9" w:rsidTr="002F17A9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области водного хозяйства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5 00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17A9" w:rsidRPr="002F17A9" w:rsidTr="002F17A9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держание дорожного фонда  в МО Домбаровский поссовет на 2020-2025 годы»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56 248,7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56 248,7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2699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2699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3508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3508,0</w:t>
            </w:r>
          </w:p>
        </w:tc>
      </w:tr>
      <w:tr w:rsidR="002F17A9" w:rsidRPr="002F17A9" w:rsidTr="002F17A9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56 248,7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56 248,7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2699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2699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3508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3508,0</w:t>
            </w:r>
          </w:p>
        </w:tc>
      </w:tr>
      <w:tr w:rsidR="002F17A9" w:rsidRPr="002F17A9" w:rsidTr="002F17A9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и текущий ремонт автомобильных дорог"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4 620,7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4 620,7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3699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3699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4508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4508,0</w:t>
            </w:r>
          </w:p>
        </w:tc>
      </w:tr>
      <w:tr w:rsidR="002F17A9" w:rsidRPr="002F17A9" w:rsidTr="002F17A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содержание дорог (817686,71-уточн остатка. 858400,0-5% от НДФЛ)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34 620,7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34 620,7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699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699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508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508,0</w:t>
            </w:r>
          </w:p>
        </w:tc>
      </w:tr>
      <w:tr w:rsidR="002F17A9" w:rsidRPr="002F17A9" w:rsidTr="002F17A9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    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34 620,7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34 620,7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699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699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508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508,0</w:t>
            </w:r>
          </w:p>
        </w:tc>
      </w:tr>
      <w:tr w:rsidR="002F17A9" w:rsidRPr="002F17A9" w:rsidTr="002F17A9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сметной документации и оценка дорог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2F17A9" w:rsidRPr="002F17A9" w:rsidTr="002F17A9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2F17A9" w:rsidRPr="002F17A9" w:rsidTr="002F17A9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капитального ремонта и ремонта автомобильных дорог общего пользования в населенных пунктах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1 628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1 628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</w:tr>
      <w:tr w:rsidR="002F17A9" w:rsidRPr="002F17A9" w:rsidTr="002F17A9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для </w:t>
            </w:r>
            <w:proofErr w:type="spellStart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по капитальному ремонту </w:t>
            </w: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ремонту автомобильных дорог общего пользования в населенных пунктах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04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9 000,0</w:t>
            </w: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9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</w:tr>
      <w:tr w:rsidR="002F17A9" w:rsidRPr="002F17A9" w:rsidTr="002F17A9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04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9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9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</w:tr>
      <w:tr w:rsidR="002F17A9" w:rsidRPr="002F17A9" w:rsidTr="002F17A9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по капитальному ремонту и ремонту автомобильных дорог общего пользования в населенных пунктах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04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 628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 628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17A9" w:rsidRPr="002F17A9" w:rsidTr="002F17A9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04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 628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 628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17A9" w:rsidRPr="002F17A9" w:rsidTr="002F17A9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13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17A9" w:rsidRPr="002F17A9" w:rsidTr="002F17A9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пригородных пассажирских перевозок автомобильным транспортом за счет местного бюджета"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3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</w:tr>
      <w:tr w:rsidR="002F17A9" w:rsidRPr="002F17A9" w:rsidTr="002F17A9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игородных пассажирских перевозок автомобильным транспортом за счет местного бюджета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3 00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</w:tr>
      <w:tr w:rsidR="002F17A9" w:rsidRPr="002F17A9" w:rsidTr="002F17A9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3 00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</w:tr>
      <w:tr w:rsidR="002F17A9" w:rsidRPr="002F17A9" w:rsidTr="002F17A9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ругие  вопросы в области </w:t>
            </w:r>
            <w:proofErr w:type="spellStart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</w:t>
            </w:r>
            <w:proofErr w:type="spellEnd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ки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4 000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8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88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17A9" w:rsidRPr="002F17A9" w:rsidTr="002F17A9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ов для внесения сведений о границах муниципального образован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государственный реестр недвижимости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4 000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8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88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17A9" w:rsidRPr="002F17A9" w:rsidTr="002F17A9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4 000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8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88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17A9" w:rsidRPr="002F17A9" w:rsidTr="002F17A9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</w:t>
            </w:r>
            <w:proofErr w:type="spellEnd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мунальное хозяйство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29 390,4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8 54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77 932,4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9798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9798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239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2395,0</w:t>
            </w:r>
          </w:p>
        </w:tc>
      </w:tr>
      <w:tr w:rsidR="002F17A9" w:rsidRPr="002F17A9" w:rsidTr="002F17A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9 18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812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</w:tr>
      <w:tr w:rsidR="002F17A9" w:rsidRPr="002F17A9" w:rsidTr="002F17A9">
        <w:trPr>
          <w:trHeight w:val="8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держание жилищно-коммунального хозяйства на территории муниципального образования Домбаровский поссовет  на 2020 - 2025 годы"…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9 18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812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</w:tr>
      <w:tr w:rsidR="002F17A9" w:rsidRPr="002F17A9" w:rsidTr="002F17A9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муниципального жилого фонда"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</w:tr>
      <w:tr w:rsidR="002F17A9" w:rsidRPr="002F17A9" w:rsidTr="002F17A9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</w:tr>
      <w:tr w:rsidR="002F17A9" w:rsidRPr="002F17A9" w:rsidTr="002F17A9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</w:t>
            </w: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</w:tr>
      <w:tr w:rsidR="002F17A9" w:rsidRPr="002F17A9" w:rsidTr="002F17A9">
        <w:trPr>
          <w:trHeight w:val="5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Содержание муниципального не жилого фонда"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9 18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812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</w:tr>
      <w:tr w:rsidR="002F17A9" w:rsidRPr="002F17A9" w:rsidTr="002F17A9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3 00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9 18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812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</w:tr>
      <w:tr w:rsidR="002F17A9" w:rsidRPr="002F17A9" w:rsidTr="002F17A9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3 00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9 18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812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</w:tr>
      <w:tr w:rsidR="002F17A9" w:rsidRPr="002F17A9" w:rsidTr="002F17A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 965,6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 034,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3 000,4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</w:tr>
      <w:tr w:rsidR="002F17A9" w:rsidRPr="002F17A9" w:rsidTr="002F17A9">
        <w:trPr>
          <w:trHeight w:val="8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держание жилищно-коммунального хозяйства на территории муниципального образования Домбаровский поссовет  на 2020 - 2025 годы"…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 965,6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 034,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3 000,4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</w:tr>
      <w:tr w:rsidR="002F17A9" w:rsidRPr="002F17A9" w:rsidTr="002F17A9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держание объектов </w:t>
            </w:r>
            <w:proofErr w:type="spellStart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</w:t>
            </w:r>
            <w:proofErr w:type="spellEnd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</w:t>
            </w:r>
            <w:proofErr w:type="spellEnd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абжения"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 965,6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 034,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3 000,4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</w:tr>
      <w:tr w:rsidR="002F17A9" w:rsidRPr="002F17A9" w:rsidTr="002F17A9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 965,6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 034,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3 000,4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</w:tr>
      <w:tr w:rsidR="002F17A9" w:rsidRPr="002F17A9" w:rsidTr="002F17A9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 965,6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 034,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3 000,4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</w:tr>
      <w:tr w:rsidR="002F17A9" w:rsidRPr="002F17A9" w:rsidTr="002F17A9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Обеспечение качественными услугами жилищно-коммунального хозяйства населения </w:t>
            </w: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енбургской области"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17A9" w:rsidRPr="002F17A9" w:rsidTr="002F17A9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Модернизация объектов коммунальной инфраструктуры Оренбургской области"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17A9" w:rsidRPr="002F17A9" w:rsidTr="002F17A9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79 424,7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4 695,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4 120,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9798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9798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239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2395,0</w:t>
            </w:r>
          </w:p>
        </w:tc>
      </w:tr>
      <w:tr w:rsidR="002F17A9" w:rsidRPr="002F17A9" w:rsidTr="002F17A9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Благоустройство территории муниципального образования Домбаровский поссовет на 2020-2025 годы"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85 016,7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4 695,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49 712,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9798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9798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239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2395,0</w:t>
            </w:r>
          </w:p>
        </w:tc>
      </w:tr>
      <w:tr w:rsidR="002F17A9" w:rsidRPr="002F17A9" w:rsidTr="002F17A9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уличного освещения"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4 009,4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4 009,4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</w:tr>
      <w:tr w:rsidR="002F17A9" w:rsidRPr="002F17A9" w:rsidTr="002F17A9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ржанию уличного освещения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4 009,4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4 009,4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</w:tr>
      <w:tr w:rsidR="002F17A9" w:rsidRPr="002F17A9" w:rsidTr="002F17A9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4 009,4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4 009,4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</w:tr>
      <w:tr w:rsidR="002F17A9" w:rsidRPr="002F17A9" w:rsidTr="002F17A9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зеленение территории МО"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</w:tr>
      <w:tr w:rsidR="002F17A9" w:rsidRPr="002F17A9" w:rsidTr="002F17A9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зеленению 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</w:tr>
      <w:tr w:rsidR="002F17A9" w:rsidRPr="002F17A9" w:rsidTr="002F17A9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B74B6A"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</w:t>
            </w: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</w:t>
            </w: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</w:tr>
      <w:tr w:rsidR="002F17A9" w:rsidRPr="002F17A9" w:rsidTr="002F17A9">
        <w:trPr>
          <w:trHeight w:val="5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Содержание мест захоронения"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3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</w:tr>
      <w:tr w:rsidR="002F17A9" w:rsidRPr="002F17A9" w:rsidTr="002F17A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ахоронению и содержанию мест захоронения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3 00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</w:tr>
      <w:tr w:rsidR="002F17A9" w:rsidRPr="002F17A9" w:rsidTr="002F17A9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B74B6A"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3 00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</w:tr>
      <w:tr w:rsidR="002F17A9" w:rsidRPr="002F17A9" w:rsidTr="002F17A9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Прочее благоустройство территории МО"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4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1 007,3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4 695,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5 702,5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,0</w:t>
            </w:r>
          </w:p>
        </w:tc>
      </w:tr>
      <w:tr w:rsidR="002F17A9" w:rsidRPr="002F17A9" w:rsidTr="002F17A9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по прочему благоустройству"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4 00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1 007,3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4 695,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5 702,5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,0</w:t>
            </w:r>
          </w:p>
        </w:tc>
      </w:tr>
      <w:tr w:rsidR="002F17A9" w:rsidRPr="002F17A9" w:rsidTr="002F17A9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B74B6A"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4 00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1 007,3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4 695,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5 702,5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,0</w:t>
            </w:r>
          </w:p>
        </w:tc>
      </w:tr>
      <w:tr w:rsidR="002F17A9" w:rsidRPr="002F17A9" w:rsidTr="002F17A9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плексное развитие сельской территории Домбаровского поссовета Домбаровского района Оренбургской области на 2021-2023 годы»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4 408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4 408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17A9" w:rsidRPr="002F17A9" w:rsidTr="002F17A9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B74B6A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  <w:r w:rsidR="002F17A9"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"Создание и развитие инфраструктуры на сельских </w:t>
            </w: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х</w:t>
            </w:r>
            <w:r w:rsidR="002F17A9"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(фед-1340448:обл-55852:соф-398108:спонсоры-200000,0)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 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4 408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4 408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17A9" w:rsidRPr="002F17A9" w:rsidTr="002F17A9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мероприятие "Обустройство площадок накопления ТКО"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L576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4 408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4 408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17A9" w:rsidRPr="002F17A9" w:rsidTr="002F17A9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B74B6A"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L576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6 3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6 3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17A9" w:rsidRPr="002F17A9" w:rsidTr="002F17A9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B74B6A"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L576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17A9" w:rsidRPr="002F17A9" w:rsidTr="002F17A9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B74B6A"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L576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 108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 108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17A9" w:rsidRPr="002F17A9" w:rsidTr="002F17A9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2F17A9" w:rsidRPr="002F17A9" w:rsidTr="002F17A9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2F17A9" w:rsidRPr="002F17A9" w:rsidTr="002F17A9">
        <w:trPr>
          <w:trHeight w:val="9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грамма по противодействию незаконного оборота наркотических средств и психотропных веществ на территории муниципального образования Домбаровский поссовет Домбаровского района Оренбургской области на  2020-2025 годы"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2F17A9" w:rsidRPr="002F17A9" w:rsidTr="002F17A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Финансовое обеспечение противодействию незаконного </w:t>
            </w: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рота наркотических средств и психотропных веществ" 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1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2F17A9" w:rsidRPr="002F17A9" w:rsidTr="002F17A9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нансовое обеспечение противодействию незаконного оборота наркотических средств и психотропных веществ 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1 00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2F17A9" w:rsidRPr="002F17A9" w:rsidTr="002F17A9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B74B6A"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1 00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2F17A9" w:rsidRPr="002F17A9" w:rsidTr="002F17A9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</w:t>
            </w:r>
            <w:r w:rsid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25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25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5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5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5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5000,0</w:t>
            </w:r>
          </w:p>
        </w:tc>
      </w:tr>
      <w:tr w:rsidR="002F17A9" w:rsidRPr="002F17A9" w:rsidTr="002F17A9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1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1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0000,0</w:t>
            </w:r>
          </w:p>
        </w:tc>
      </w:tr>
      <w:tr w:rsidR="002F17A9" w:rsidRPr="002F17A9" w:rsidTr="002F17A9">
        <w:trPr>
          <w:trHeight w:val="5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новные направления социальной поддержки населения МО Домбаровский поссовет на 2020-2025 годы"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</w:tr>
      <w:tr w:rsidR="002F17A9" w:rsidRPr="002F17A9" w:rsidTr="002F17A9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организационной и культурно-массовой работы"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 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</w:tr>
      <w:tr w:rsidR="002F17A9" w:rsidRPr="002F17A9" w:rsidTr="002F17A9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00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</w:tr>
      <w:tr w:rsidR="002F17A9" w:rsidRPr="002F17A9" w:rsidTr="002F17A9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00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0 000,0</w:t>
            </w: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</w:tr>
      <w:tr w:rsidR="002F17A9" w:rsidRPr="002F17A9" w:rsidTr="002F17A9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Финансовое обеспечение библиотечного обслуживания населения, комплектование и обеспечение сохранности </w:t>
            </w:r>
            <w:r w:rsidR="00B74B6A"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х</w:t>
            </w: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ов библиотек поселения"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6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</w:tr>
      <w:tr w:rsidR="002F17A9" w:rsidRPr="002F17A9" w:rsidTr="002F17A9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иблиотечного обслуживания населения,</w:t>
            </w:r>
            <w:r w:rsid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ание и обеспечение сохранности </w:t>
            </w:r>
            <w:r w:rsidR="00B74B6A"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х</w:t>
            </w: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ов библиотек поселения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600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</w:tr>
      <w:tr w:rsidR="002F17A9" w:rsidRPr="002F17A9" w:rsidTr="002F17A9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600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</w:tr>
      <w:tr w:rsidR="002F17A9" w:rsidRPr="002F17A9" w:rsidTr="002F17A9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ругие вопросы в области культуры и кинематографии"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 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5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5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</w:tr>
      <w:tr w:rsidR="002F17A9" w:rsidRPr="002F17A9" w:rsidTr="002F17A9">
        <w:trPr>
          <w:trHeight w:val="8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 000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5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5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</w:tr>
      <w:tr w:rsidR="002F17A9" w:rsidRPr="002F17A9" w:rsidTr="002F17A9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 000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5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5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</w:tr>
      <w:tr w:rsidR="002F17A9" w:rsidRPr="002F17A9" w:rsidTr="002F17A9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</w:tr>
      <w:tr w:rsidR="002F17A9" w:rsidRPr="002F17A9" w:rsidTr="002F17A9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</w:tr>
      <w:tr w:rsidR="002F17A9" w:rsidRPr="002F17A9" w:rsidTr="002F17A9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Основные направления социальной поддержки населения МО Домбаровский поссовет на 2020-2025 годы"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</w:tr>
      <w:tr w:rsidR="002F17A9" w:rsidRPr="002F17A9" w:rsidTr="002F17A9">
        <w:trPr>
          <w:trHeight w:val="5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доплата к пенсии муниципальным служащим"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2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</w:tr>
      <w:tr w:rsidR="002F17A9" w:rsidRPr="002F17A9" w:rsidTr="002F17A9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платы к пенсии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2 00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</w:tr>
      <w:tr w:rsidR="002F17A9" w:rsidRPr="002F17A9" w:rsidTr="002F17A9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енсии и социальные доплаты к пенсиям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2 00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</w:tr>
      <w:tr w:rsidR="002F17A9" w:rsidRPr="002F17A9" w:rsidTr="002F17A9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17A9" w:rsidRPr="002F17A9" w:rsidTr="002F17A9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новные направления социальной поддержки населения МО Домбаровский поссовет на 2020-2025 годы"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17A9" w:rsidRPr="002F17A9" w:rsidTr="002F17A9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социальной поддержки граждан"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1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17A9" w:rsidRPr="002F17A9" w:rsidTr="002F17A9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отдельным категория граждан и проведение мероприятий социальной направленности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1  00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17A9" w:rsidRPr="002F17A9" w:rsidTr="002F17A9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, нормативных выплат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1  00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17A9" w:rsidRPr="002F17A9" w:rsidTr="002F17A9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Финансовое обеспечение </w:t>
            </w: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но-массовой работы"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17A9" w:rsidRPr="002F17A9" w:rsidTr="002F17A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праздничных мероприятий и акций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 00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17A9" w:rsidRPr="002F17A9" w:rsidTr="002F17A9">
        <w:trPr>
          <w:trHeight w:val="5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B74B6A"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 00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17A9" w:rsidRPr="002F17A9" w:rsidTr="002F17A9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</w:tr>
      <w:tr w:rsidR="002F17A9" w:rsidRPr="002F17A9" w:rsidTr="002F17A9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</w:tr>
      <w:tr w:rsidR="002F17A9" w:rsidRPr="002F17A9" w:rsidTr="002F17A9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"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7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</w:tr>
      <w:tr w:rsidR="002F17A9" w:rsidRPr="002F17A9" w:rsidTr="002F17A9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"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7 00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</w:tr>
      <w:tr w:rsidR="002F17A9" w:rsidRPr="002F17A9" w:rsidTr="002F17A9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7 00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</w:tr>
      <w:tr w:rsidR="002F17A9" w:rsidRPr="002F17A9" w:rsidTr="002F17A9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массовой информации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</w:tr>
      <w:tr w:rsidR="002F17A9" w:rsidRPr="002F17A9" w:rsidTr="002F17A9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о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</w:tr>
      <w:tr w:rsidR="002F17A9" w:rsidRPr="002F17A9" w:rsidTr="002F17A9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</w:tr>
      <w:tr w:rsidR="002F17A9" w:rsidRPr="002F17A9" w:rsidTr="002F17A9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proofErr w:type="spellStart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</w:tr>
      <w:tr w:rsidR="002F17A9" w:rsidRPr="002F17A9" w:rsidTr="002F17A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о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</w:tr>
      <w:tr w:rsidR="002F17A9" w:rsidRPr="002F17A9" w:rsidTr="002F17A9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B74B6A"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</w:tr>
      <w:tr w:rsidR="002F17A9" w:rsidRPr="002F17A9" w:rsidTr="002F17A9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727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727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63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630,0</w:t>
            </w:r>
          </w:p>
        </w:tc>
      </w:tr>
      <w:tr w:rsidR="002F17A9" w:rsidRPr="002F17A9" w:rsidTr="002F17A9">
        <w:trPr>
          <w:trHeight w:val="2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28 967,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0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228 967,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53757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53757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78573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78573,0</w:t>
            </w:r>
          </w:p>
        </w:tc>
      </w:tr>
    </w:tbl>
    <w:p w:rsidR="002F17A9" w:rsidRPr="002F17A9" w:rsidRDefault="002F17A9" w:rsidP="00405F66">
      <w:pPr>
        <w:pStyle w:val="a3"/>
        <w:spacing w:line="240" w:lineRule="auto"/>
        <w:jc w:val="both"/>
        <w:rPr>
          <w:rFonts w:eastAsia="Calibri"/>
          <w:sz w:val="24"/>
          <w:szCs w:val="24"/>
        </w:rPr>
      </w:pPr>
    </w:p>
    <w:p w:rsidR="002F17A9" w:rsidRDefault="002F17A9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tbl>
      <w:tblPr>
        <w:tblW w:w="14693" w:type="dxa"/>
        <w:tblInd w:w="93" w:type="dxa"/>
        <w:tblLayout w:type="fixed"/>
        <w:tblLook w:val="04A0"/>
      </w:tblPr>
      <w:tblGrid>
        <w:gridCol w:w="3134"/>
        <w:gridCol w:w="305"/>
        <w:gridCol w:w="540"/>
        <w:gridCol w:w="856"/>
        <w:gridCol w:w="584"/>
        <w:gridCol w:w="492"/>
        <w:gridCol w:w="767"/>
        <w:gridCol w:w="1134"/>
        <w:gridCol w:w="850"/>
        <w:gridCol w:w="1418"/>
        <w:gridCol w:w="1134"/>
        <w:gridCol w:w="1134"/>
        <w:gridCol w:w="1134"/>
        <w:gridCol w:w="1150"/>
        <w:gridCol w:w="61"/>
      </w:tblGrid>
      <w:tr w:rsidR="00B74B6A" w:rsidRPr="00B74B6A" w:rsidTr="00B74B6A">
        <w:trPr>
          <w:trHeight w:val="255"/>
        </w:trPr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5</w:t>
            </w:r>
          </w:p>
        </w:tc>
      </w:tr>
      <w:tr w:rsidR="00B74B6A" w:rsidRPr="00B74B6A" w:rsidTr="00B74B6A">
        <w:trPr>
          <w:trHeight w:val="255"/>
        </w:trPr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B74B6A" w:rsidRPr="00B74B6A" w:rsidTr="00B74B6A">
        <w:trPr>
          <w:trHeight w:val="255"/>
        </w:trPr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Домбаровский поссовет</w:t>
            </w:r>
          </w:p>
        </w:tc>
      </w:tr>
      <w:tr w:rsidR="00B74B6A" w:rsidRPr="00B74B6A" w:rsidTr="00B74B6A">
        <w:trPr>
          <w:trHeight w:val="255"/>
        </w:trPr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баровского района Оренбургской области</w:t>
            </w:r>
          </w:p>
        </w:tc>
      </w:tr>
      <w:tr w:rsidR="00B74B6A" w:rsidRPr="00B74B6A" w:rsidTr="00B74B6A">
        <w:trPr>
          <w:trHeight w:val="255"/>
        </w:trPr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-9 от " 21 " июня 2021 г.</w:t>
            </w:r>
          </w:p>
        </w:tc>
      </w:tr>
      <w:tr w:rsidR="00B74B6A" w:rsidRPr="00B74B6A" w:rsidTr="00B74B6A">
        <w:trPr>
          <w:trHeight w:val="255"/>
        </w:trPr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4B6A" w:rsidRPr="00B74B6A" w:rsidTr="00B74B6A">
        <w:trPr>
          <w:trHeight w:val="615"/>
        </w:trPr>
        <w:tc>
          <w:tcPr>
            <w:tcW w:w="146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местного бюджета по целевым статьям (муниципальным программам и </w:t>
            </w:r>
            <w:proofErr w:type="spellStart"/>
            <w:r w:rsidRPr="00B74B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ным</w:t>
            </w:r>
            <w:proofErr w:type="spellEnd"/>
            <w:r w:rsidRPr="00B74B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ям деятельности), разделам, подразделам, видам расходов классификации расходов на  2021-2023 годы</w:t>
            </w:r>
          </w:p>
        </w:tc>
      </w:tr>
      <w:tr w:rsidR="00B74B6A" w:rsidRPr="00B74B6A" w:rsidTr="00B74B6A">
        <w:trPr>
          <w:trHeight w:val="30"/>
        </w:trPr>
        <w:tc>
          <w:tcPr>
            <w:tcW w:w="146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74B6A" w:rsidRPr="00B74B6A" w:rsidTr="00B74B6A">
        <w:trPr>
          <w:gridAfter w:val="1"/>
          <w:wAfter w:w="61" w:type="dxa"/>
          <w:trHeight w:val="9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именование разделов и подразделов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с учетом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AE4FDB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с учетом измене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AE4FDB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с учетом изменен.</w:t>
            </w:r>
          </w:p>
        </w:tc>
      </w:tr>
      <w:tr w:rsidR="00B74B6A" w:rsidRPr="00B74B6A" w:rsidTr="00B74B6A">
        <w:trPr>
          <w:gridAfter w:val="1"/>
          <w:wAfter w:w="61" w:type="dxa"/>
          <w:trHeight w:val="9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Обеспечения пожарной безопасности и защита населения на территории от чрезвычайных ситуаций в МО Домбаровский поссовет на 2020-2025 годы»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</w:tr>
      <w:tr w:rsidR="00B74B6A" w:rsidRPr="00B74B6A" w:rsidTr="00B74B6A">
        <w:trPr>
          <w:gridAfter w:val="1"/>
          <w:wAfter w:w="61" w:type="dxa"/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Выполнение комплекса противопожарных мероприятий»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</w:tr>
      <w:tr w:rsidR="00B74B6A" w:rsidRPr="00B74B6A" w:rsidTr="00B74B6A">
        <w:trPr>
          <w:gridAfter w:val="1"/>
          <w:wAfter w:w="61" w:type="dxa"/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пожарные </w:t>
            </w:r>
            <w:r w:rsidR="00D41044"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</w:tr>
      <w:tr w:rsidR="00B74B6A" w:rsidRPr="00B74B6A" w:rsidTr="00B74B6A">
        <w:trPr>
          <w:gridAfter w:val="1"/>
          <w:wAfter w:w="61" w:type="dxa"/>
          <w:trHeight w:val="5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(муниципальных)  нужд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</w:tr>
      <w:tr w:rsidR="00B74B6A" w:rsidRPr="00B74B6A" w:rsidTr="00B74B6A">
        <w:trPr>
          <w:gridAfter w:val="1"/>
          <w:wAfter w:w="61" w:type="dxa"/>
          <w:trHeight w:val="11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«Содержание дорожного фонда  в МО Домбаровский поссовет на 2020-2025 годы»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56 248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56 248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2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2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350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3508</w:t>
            </w:r>
          </w:p>
        </w:tc>
      </w:tr>
      <w:tr w:rsidR="00B74B6A" w:rsidRPr="00B74B6A" w:rsidTr="00B74B6A">
        <w:trPr>
          <w:gridAfter w:val="1"/>
          <w:wAfter w:w="61" w:type="dxa"/>
          <w:trHeight w:val="6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и текущий ремонт автомобильных дорог"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4 620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4 62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3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3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450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4508</w:t>
            </w:r>
          </w:p>
        </w:tc>
      </w:tr>
      <w:tr w:rsidR="00B74B6A" w:rsidRPr="00B74B6A" w:rsidTr="00B74B6A">
        <w:trPr>
          <w:gridAfter w:val="1"/>
          <w:wAfter w:w="61" w:type="dxa"/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содержание дорог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34 620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34 62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50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508</w:t>
            </w:r>
          </w:p>
        </w:tc>
      </w:tr>
      <w:tr w:rsidR="00B74B6A" w:rsidRPr="00B74B6A" w:rsidTr="00B74B6A">
        <w:trPr>
          <w:gridAfter w:val="1"/>
          <w:wAfter w:w="61" w:type="dxa"/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D41044"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    (5 % от НДФЛ 858,4+ ост 817868,71)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34 620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34 62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50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508</w:t>
            </w:r>
          </w:p>
        </w:tc>
      </w:tr>
      <w:tr w:rsidR="00B74B6A" w:rsidRPr="00B74B6A" w:rsidTr="00B74B6A">
        <w:trPr>
          <w:gridAfter w:val="1"/>
          <w:wAfter w:w="61" w:type="dxa"/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сметной документации и оценка дорог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</w:tr>
      <w:tr w:rsidR="00B74B6A" w:rsidRPr="00B74B6A" w:rsidTr="00B74B6A">
        <w:trPr>
          <w:gridAfter w:val="1"/>
          <w:wAfter w:w="61" w:type="dxa"/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D41044"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</w:tr>
      <w:tr w:rsidR="00B74B6A" w:rsidRPr="00B74B6A" w:rsidTr="00B74B6A">
        <w:trPr>
          <w:gridAfter w:val="1"/>
          <w:wAfter w:w="61" w:type="dxa"/>
          <w:trHeight w:val="5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капитального ремонта и ремонта автомобильных дорог общего пользования в населенных пунктах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1 6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1 6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</w:tr>
      <w:tr w:rsidR="00B74B6A" w:rsidRPr="00B74B6A" w:rsidTr="00B74B6A">
        <w:trPr>
          <w:gridAfter w:val="1"/>
          <w:wAfter w:w="61" w:type="dxa"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бсидии для </w:t>
            </w:r>
            <w:proofErr w:type="spellStart"/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по капитальному ремонту и ремонту автомобильных дорог общего пользования в населенных пунктах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04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</w:tr>
      <w:tr w:rsidR="00B74B6A" w:rsidRPr="00B74B6A" w:rsidTr="00B74B6A">
        <w:trPr>
          <w:gridAfter w:val="1"/>
          <w:wAfter w:w="61" w:type="dxa"/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D41044"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04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</w:tr>
      <w:tr w:rsidR="00B74B6A" w:rsidRPr="00B74B6A" w:rsidTr="00B74B6A">
        <w:trPr>
          <w:gridAfter w:val="1"/>
          <w:wAfter w:w="61" w:type="dxa"/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по капитальному ремонту и ремонту автомобильных дорог общего пользования в населенных пунктах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04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 6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 6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4B6A" w:rsidRPr="00B74B6A" w:rsidTr="00B74B6A">
        <w:trPr>
          <w:gridAfter w:val="1"/>
          <w:wAfter w:w="61" w:type="dxa"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D41044"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04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 6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 6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4B6A" w:rsidRPr="00B74B6A" w:rsidTr="00B74B6A">
        <w:trPr>
          <w:gridAfter w:val="1"/>
          <w:wAfter w:w="61" w:type="dxa"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для </w:t>
            </w:r>
            <w:proofErr w:type="spellStart"/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по капитальному ремонту и ремонту автомобильных дорог общего пользования в населенных пунктах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13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4B6A" w:rsidRPr="00B74B6A" w:rsidTr="00B74B6A">
        <w:trPr>
          <w:gridAfter w:val="1"/>
          <w:wAfter w:w="61" w:type="dxa"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D41044"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13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4B6A" w:rsidRPr="00B74B6A" w:rsidTr="00B74B6A">
        <w:trPr>
          <w:gridAfter w:val="1"/>
          <w:wAfter w:w="61" w:type="dxa"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существление пригородных пассажирских перевозок автомобильным транспортом за счет местного бюджета"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3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</w:tr>
      <w:tr w:rsidR="00B74B6A" w:rsidRPr="00B74B6A" w:rsidTr="00B74B6A">
        <w:trPr>
          <w:gridAfter w:val="1"/>
          <w:wAfter w:w="61" w:type="dxa"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игородных пассажирских перевозок автомобильным транспортом за счет местного бюджета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3 0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</w:tr>
      <w:tr w:rsidR="00B74B6A" w:rsidRPr="00B74B6A" w:rsidTr="00B74B6A">
        <w:trPr>
          <w:gridAfter w:val="1"/>
          <w:wAfter w:w="61" w:type="dxa"/>
          <w:trHeight w:val="5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юридическим лицам (кроме </w:t>
            </w:r>
            <w:r w:rsidR="00D41044"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их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) индивидуальным предпринимателям,</w:t>
            </w:r>
            <w:r w:rsidR="00D4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м лицам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3 0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</w:tr>
      <w:tr w:rsidR="00B74B6A" w:rsidRPr="00B74B6A" w:rsidTr="00B74B6A">
        <w:trPr>
          <w:gridAfter w:val="1"/>
          <w:wAfter w:w="61" w:type="dxa"/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держание жилищно-коммунального хозяйства на территории муниципального образования Домбаровский поссовет  на 2020 - 2025 годы"…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34 965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 001 153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3 812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</w:t>
            </w:r>
          </w:p>
        </w:tc>
      </w:tr>
      <w:tr w:rsidR="00B74B6A" w:rsidRPr="00B74B6A" w:rsidTr="00B74B6A">
        <w:trPr>
          <w:gridAfter w:val="1"/>
          <w:wAfter w:w="61" w:type="dxa"/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держание объектов </w:t>
            </w:r>
            <w:proofErr w:type="spellStart"/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</w:t>
            </w:r>
            <w:proofErr w:type="spellEnd"/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</w:t>
            </w:r>
            <w:proofErr w:type="spellEnd"/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абжения"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 965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 034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3 00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</w:tr>
      <w:tr w:rsidR="00B74B6A" w:rsidRPr="00B74B6A" w:rsidTr="00B74B6A">
        <w:trPr>
          <w:gridAfter w:val="1"/>
          <w:wAfter w:w="61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0 01 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 965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 034,7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33 00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</w:tr>
      <w:tr w:rsidR="00B74B6A" w:rsidRPr="00B74B6A" w:rsidTr="00B74B6A">
        <w:trPr>
          <w:gridAfter w:val="1"/>
          <w:wAfter w:w="61" w:type="dxa"/>
          <w:trHeight w:val="6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чая закупка товаров, работ и услуг для обеспечения </w:t>
            </w:r>
            <w:r w:rsidR="00D41044"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 965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 034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3 00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</w:tr>
      <w:tr w:rsidR="00B74B6A" w:rsidRPr="00B74B6A" w:rsidTr="00B74B6A">
        <w:trPr>
          <w:gridAfter w:val="1"/>
          <w:wAfter w:w="61" w:type="dxa"/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Воспроизводство и использование  природных ресурсов Оренбургской области"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4B6A" w:rsidRPr="00B74B6A" w:rsidTr="00B74B6A">
        <w:trPr>
          <w:gridAfter w:val="1"/>
          <w:wAfter w:w="61" w:type="dxa"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одернизация объектов коммунальной инфраструктуры Оренбургской области"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4B6A" w:rsidRPr="00B74B6A" w:rsidTr="00B74B6A">
        <w:trPr>
          <w:gridAfter w:val="1"/>
          <w:wAfter w:w="61" w:type="dxa"/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4B6A" w:rsidRPr="00B74B6A" w:rsidTr="00B74B6A">
        <w:trPr>
          <w:gridAfter w:val="1"/>
          <w:wAfter w:w="61" w:type="dxa"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Воспроизводство и использование  природных ресурсов Оренбургской области"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8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 38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4B6A" w:rsidRPr="00B74B6A" w:rsidTr="00B74B6A">
        <w:trPr>
          <w:gridAfter w:val="1"/>
          <w:wAfter w:w="61" w:type="dxa"/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водохозяйственного комплекса Оренбургской области"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8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 38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4B6A" w:rsidRPr="00B74B6A" w:rsidTr="00B74B6A">
        <w:trPr>
          <w:gridAfter w:val="1"/>
          <w:wAfter w:w="61" w:type="dxa"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4B6A" w:rsidRPr="00B74B6A" w:rsidTr="00B74B6A">
        <w:trPr>
          <w:gridAfter w:val="1"/>
          <w:wAfter w:w="61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естный бюджет)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0 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S04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585 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8 585 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6 000 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4B6A" w:rsidRPr="00B74B6A" w:rsidTr="00B74B6A">
        <w:trPr>
          <w:gridAfter w:val="1"/>
          <w:wAfter w:w="61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области водного хозяйства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5 0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4B6A" w:rsidRPr="00B74B6A" w:rsidTr="00B74B6A">
        <w:trPr>
          <w:gridAfter w:val="1"/>
          <w:wAfter w:w="61" w:type="dxa"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муниципального жилого фонда"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</w:tr>
      <w:tr w:rsidR="00B74B6A" w:rsidRPr="00B74B6A" w:rsidTr="00B74B6A">
        <w:trPr>
          <w:gridAfter w:val="1"/>
          <w:wAfter w:w="61" w:type="dxa"/>
          <w:trHeight w:val="4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</w:tr>
      <w:tr w:rsidR="00B74B6A" w:rsidRPr="00B74B6A" w:rsidTr="00B74B6A">
        <w:trPr>
          <w:gridAfter w:val="1"/>
          <w:wAfter w:w="61" w:type="dxa"/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="00D41044"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</w:tr>
      <w:tr w:rsidR="00B74B6A" w:rsidRPr="00B74B6A" w:rsidTr="00B74B6A">
        <w:trPr>
          <w:gridAfter w:val="1"/>
          <w:wAfter w:w="61" w:type="dxa"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муниципального не жилого фонда"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9 1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8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</w:tr>
      <w:tr w:rsidR="00B74B6A" w:rsidRPr="00B74B6A" w:rsidTr="00B74B6A">
        <w:trPr>
          <w:gridAfter w:val="1"/>
          <w:wAfter w:w="61" w:type="dxa"/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3 0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9 1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8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</w:tr>
      <w:tr w:rsidR="00B74B6A" w:rsidRPr="00B74B6A" w:rsidTr="00B74B6A">
        <w:trPr>
          <w:gridAfter w:val="1"/>
          <w:wAfter w:w="61" w:type="dxa"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="00D41044"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3 0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9 1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8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</w:tr>
      <w:tr w:rsidR="00B74B6A" w:rsidRPr="00B74B6A" w:rsidTr="00B74B6A">
        <w:trPr>
          <w:gridAfter w:val="1"/>
          <w:wAfter w:w="61" w:type="dxa"/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Благоустройство территории муниципального образования Домбаровский поссовет на 2020-2025 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ы"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85 016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3 883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48 90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9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9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239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2395</w:t>
            </w:r>
          </w:p>
        </w:tc>
      </w:tr>
      <w:tr w:rsidR="00B74B6A" w:rsidRPr="00B74B6A" w:rsidTr="00B74B6A">
        <w:trPr>
          <w:gridAfter w:val="1"/>
          <w:wAfter w:w="61" w:type="dxa"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Содержание уличного освещения"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4 009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4 009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</w:t>
            </w:r>
          </w:p>
        </w:tc>
      </w:tr>
      <w:tr w:rsidR="00B74B6A" w:rsidRPr="00B74B6A" w:rsidTr="00B74B6A">
        <w:trPr>
          <w:gridAfter w:val="1"/>
          <w:wAfter w:w="61" w:type="dxa"/>
          <w:trHeight w:val="4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ржанию уличного освещения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4 009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4 009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</w:t>
            </w:r>
          </w:p>
        </w:tc>
      </w:tr>
      <w:tr w:rsidR="00B74B6A" w:rsidRPr="00B74B6A" w:rsidTr="00B74B6A">
        <w:trPr>
          <w:gridAfter w:val="1"/>
          <w:wAfter w:w="61" w:type="dxa"/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D41044"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4 009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4 009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</w:t>
            </w:r>
          </w:p>
        </w:tc>
      </w:tr>
      <w:tr w:rsidR="00B74B6A" w:rsidRPr="00B74B6A" w:rsidTr="00B74B6A">
        <w:trPr>
          <w:gridAfter w:val="1"/>
          <w:wAfter w:w="61" w:type="dxa"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зеленение территории МО"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</w:tr>
      <w:tr w:rsidR="00B74B6A" w:rsidRPr="00B74B6A" w:rsidTr="00B74B6A">
        <w:trPr>
          <w:gridAfter w:val="1"/>
          <w:wAfter w:w="61" w:type="dxa"/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зеленению 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4B6A" w:rsidRPr="00B74B6A" w:rsidTr="00B74B6A">
        <w:trPr>
          <w:gridAfter w:val="1"/>
          <w:wAfter w:w="61" w:type="dxa"/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D41044"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</w:tr>
      <w:tr w:rsidR="00B74B6A" w:rsidRPr="00B74B6A" w:rsidTr="00B74B6A">
        <w:trPr>
          <w:gridAfter w:val="1"/>
          <w:wAfter w:w="61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мест захоронения"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3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</w:tr>
      <w:tr w:rsidR="00B74B6A" w:rsidRPr="00B74B6A" w:rsidTr="00B74B6A">
        <w:trPr>
          <w:gridAfter w:val="1"/>
          <w:wAfter w:w="61" w:type="dxa"/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ахоронению и содержанию мест захоронения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3 0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</w:tr>
      <w:tr w:rsidR="00B74B6A" w:rsidRPr="00B74B6A" w:rsidTr="00B74B6A">
        <w:trPr>
          <w:gridAfter w:val="1"/>
          <w:wAfter w:w="61" w:type="dxa"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D41044"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3 0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</w:tr>
      <w:tr w:rsidR="00B74B6A" w:rsidRPr="00B74B6A" w:rsidTr="00B74B6A">
        <w:trPr>
          <w:gridAfter w:val="1"/>
          <w:wAfter w:w="61" w:type="dxa"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 Прочее благоустройство территории МО"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4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1 007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3 883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4 89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</w:t>
            </w:r>
          </w:p>
        </w:tc>
      </w:tr>
      <w:tr w:rsidR="00B74B6A" w:rsidRPr="00B74B6A" w:rsidTr="00B74B6A">
        <w:trPr>
          <w:gridAfter w:val="1"/>
          <w:wAfter w:w="61" w:type="dxa"/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по прочему благоустройству"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4 0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1 007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4 695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5 70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</w:t>
            </w:r>
          </w:p>
        </w:tc>
      </w:tr>
      <w:tr w:rsidR="00B74B6A" w:rsidRPr="00B74B6A" w:rsidTr="00B74B6A">
        <w:trPr>
          <w:gridAfter w:val="1"/>
          <w:wAfter w:w="61" w:type="dxa"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D41044"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4 0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1 007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4 695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5 70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</w:t>
            </w:r>
          </w:p>
        </w:tc>
      </w:tr>
      <w:tr w:rsidR="00B74B6A" w:rsidRPr="00B74B6A" w:rsidTr="00B74B6A">
        <w:trPr>
          <w:gridAfter w:val="1"/>
          <w:wAfter w:w="61" w:type="dxa"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4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4B6A" w:rsidRPr="00B74B6A" w:rsidTr="00B74B6A">
        <w:trPr>
          <w:gridAfter w:val="1"/>
          <w:wAfter w:w="61" w:type="dxa"/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ов для внесения сведений о границах муниципального образования в</w:t>
            </w:r>
            <w:r w:rsidR="00D4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государственный реестр недвижимости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4 0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4B6A" w:rsidRPr="00B74B6A" w:rsidTr="00B74B6A">
        <w:trPr>
          <w:gridAfter w:val="1"/>
          <w:wAfter w:w="61" w:type="dxa"/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D41044"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4 0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4B6A" w:rsidRPr="00B74B6A" w:rsidTr="00B74B6A">
        <w:trPr>
          <w:gridAfter w:val="1"/>
          <w:wAfter w:w="61" w:type="dxa"/>
          <w:trHeight w:val="10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новные направления социальной поддержки населения МО Домбаровский поссовет на 2020-2025 годы"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1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2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80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6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6000</w:t>
            </w:r>
          </w:p>
        </w:tc>
      </w:tr>
      <w:tr w:rsidR="00B74B6A" w:rsidRPr="00B74B6A" w:rsidTr="00B74B6A">
        <w:trPr>
          <w:gridAfter w:val="1"/>
          <w:wAfter w:w="61" w:type="dxa"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Финансовое обеспечение социальной поддержки граждан"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1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4B6A" w:rsidRPr="00B74B6A" w:rsidTr="00B74B6A">
        <w:trPr>
          <w:gridAfter w:val="1"/>
          <w:wAfter w:w="61" w:type="dxa"/>
          <w:trHeight w:val="7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отдельным категория граждан и проведение мероприятий социальной направленности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1 0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4B6A" w:rsidRPr="00B74B6A" w:rsidTr="00B74B6A">
        <w:trPr>
          <w:gridAfter w:val="1"/>
          <w:wAfter w:w="61" w:type="dxa"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, нормативных выплат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1 0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4B6A" w:rsidRPr="00B74B6A" w:rsidTr="00B74B6A">
        <w:trPr>
          <w:gridAfter w:val="1"/>
          <w:wAfter w:w="61" w:type="dxa"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доплата к пенсии муниципальным служащим"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2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B74B6A" w:rsidRPr="00B74B6A" w:rsidTr="00B74B6A">
        <w:trPr>
          <w:gridAfter w:val="1"/>
          <w:wAfter w:w="61" w:type="dxa"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платы к пенсии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2 0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B74B6A" w:rsidRPr="00B74B6A" w:rsidTr="00B74B6A">
        <w:trPr>
          <w:gridAfter w:val="1"/>
          <w:wAfter w:w="61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енсии и социальные доплаты к пенсиям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2 0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B74B6A" w:rsidRPr="00B74B6A" w:rsidTr="00B74B6A">
        <w:trPr>
          <w:gridAfter w:val="1"/>
          <w:wAfter w:w="61" w:type="dxa"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культурно-массовой работы"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4B6A" w:rsidRPr="00B74B6A" w:rsidTr="00B74B6A">
        <w:trPr>
          <w:gridAfter w:val="1"/>
          <w:wAfter w:w="61" w:type="dxa"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аздничных мероприятий и акций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4B6A" w:rsidRPr="00B74B6A" w:rsidTr="00B74B6A">
        <w:trPr>
          <w:gridAfter w:val="1"/>
          <w:wAfter w:w="61" w:type="dxa"/>
          <w:trHeight w:val="5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я </w:t>
            </w:r>
            <w:r w:rsidR="00D41044"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0 04 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4B6A" w:rsidRPr="00B74B6A" w:rsidTr="00B74B6A">
        <w:trPr>
          <w:gridAfter w:val="1"/>
          <w:wAfter w:w="61" w:type="dxa"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Финансовое обеспечение организационной и культурно-массовой работы"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2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</w:t>
            </w:r>
          </w:p>
        </w:tc>
      </w:tr>
      <w:tr w:rsidR="00B74B6A" w:rsidRPr="00B74B6A" w:rsidTr="00B74B6A">
        <w:trPr>
          <w:gridAfter w:val="1"/>
          <w:wAfter w:w="61" w:type="dxa"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аздничных мероприятий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2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</w:t>
            </w:r>
          </w:p>
        </w:tc>
      </w:tr>
      <w:tr w:rsidR="00B74B6A" w:rsidRPr="00B74B6A" w:rsidTr="00B74B6A">
        <w:trPr>
          <w:gridAfter w:val="1"/>
          <w:wAfter w:w="61" w:type="dxa"/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D41044"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2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</w:t>
            </w:r>
          </w:p>
        </w:tc>
      </w:tr>
      <w:tr w:rsidR="00B74B6A" w:rsidRPr="00B74B6A" w:rsidTr="00B74B6A">
        <w:trPr>
          <w:gridAfter w:val="1"/>
          <w:wAfter w:w="61" w:type="dxa"/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</w:tr>
      <w:tr w:rsidR="00B74B6A" w:rsidRPr="00B74B6A" w:rsidTr="00B74B6A">
        <w:trPr>
          <w:gridAfter w:val="1"/>
          <w:wAfter w:w="61" w:type="dxa"/>
          <w:trHeight w:val="4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организационной и культурно-массовой работы"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</w:t>
            </w:r>
          </w:p>
        </w:tc>
      </w:tr>
      <w:tr w:rsidR="00B74B6A" w:rsidRPr="00B74B6A" w:rsidTr="00B74B6A">
        <w:trPr>
          <w:gridAfter w:val="1"/>
          <w:wAfter w:w="61" w:type="dxa"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 0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</w:t>
            </w:r>
          </w:p>
        </w:tc>
      </w:tr>
      <w:tr w:rsidR="00B74B6A" w:rsidRPr="00B74B6A" w:rsidTr="00B74B6A">
        <w:trPr>
          <w:gridAfter w:val="1"/>
          <w:wAfter w:w="61" w:type="dxa"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 0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</w:t>
            </w:r>
          </w:p>
        </w:tc>
      </w:tr>
      <w:tr w:rsidR="00B74B6A" w:rsidRPr="00B74B6A" w:rsidTr="00B74B6A">
        <w:trPr>
          <w:gridAfter w:val="1"/>
          <w:wAfter w:w="61" w:type="dxa"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Финансовое обеспечение библиотечного обслуживания населения, комплектование и обеспечение сохранности </w:t>
            </w:r>
            <w:r w:rsidR="00D41044"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х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ов библиотек поселения"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6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</w:t>
            </w:r>
          </w:p>
        </w:tc>
      </w:tr>
      <w:tr w:rsidR="00B74B6A" w:rsidRPr="00B74B6A" w:rsidTr="00B74B6A">
        <w:trPr>
          <w:gridAfter w:val="1"/>
          <w:wAfter w:w="61" w:type="dxa"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иблиотечного обслуживания населения,</w:t>
            </w:r>
            <w:r w:rsidR="00D4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ание и обеспечение сохранности </w:t>
            </w:r>
            <w:r w:rsidR="00D41044"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х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ов библиотек поселения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6 0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</w:t>
            </w:r>
          </w:p>
        </w:tc>
      </w:tr>
      <w:tr w:rsidR="00B74B6A" w:rsidRPr="00B74B6A" w:rsidTr="00B74B6A">
        <w:trPr>
          <w:gridAfter w:val="1"/>
          <w:wAfter w:w="61" w:type="dxa"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6 0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</w:t>
            </w:r>
          </w:p>
        </w:tc>
      </w:tr>
      <w:tr w:rsidR="00B74B6A" w:rsidRPr="00B74B6A" w:rsidTr="00B74B6A">
        <w:trPr>
          <w:gridAfter w:val="1"/>
          <w:wAfter w:w="61" w:type="dxa"/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ругие вопросы в области культуры и кинематографии"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 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</w:t>
            </w:r>
          </w:p>
        </w:tc>
      </w:tr>
      <w:tr w:rsidR="00B74B6A" w:rsidRPr="00B74B6A" w:rsidTr="00B74B6A">
        <w:trPr>
          <w:gridAfter w:val="1"/>
          <w:wAfter w:w="61" w:type="dxa"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 0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</w:t>
            </w:r>
          </w:p>
        </w:tc>
      </w:tr>
      <w:tr w:rsidR="00B74B6A" w:rsidRPr="00B74B6A" w:rsidTr="00B74B6A">
        <w:trPr>
          <w:gridAfter w:val="1"/>
          <w:wAfter w:w="61" w:type="dxa"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 0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</w:t>
            </w:r>
          </w:p>
        </w:tc>
      </w:tr>
      <w:tr w:rsidR="00B74B6A" w:rsidRPr="00B74B6A" w:rsidTr="00B74B6A">
        <w:trPr>
          <w:gridAfter w:val="1"/>
          <w:wAfter w:w="61" w:type="dxa"/>
          <w:trHeight w:val="9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Финансовое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"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7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</w:tr>
      <w:tr w:rsidR="00B74B6A" w:rsidRPr="00B74B6A" w:rsidTr="00B74B6A">
        <w:trPr>
          <w:gridAfter w:val="1"/>
          <w:wAfter w:w="61" w:type="dxa"/>
          <w:trHeight w:val="8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"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7 0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</w:tr>
      <w:tr w:rsidR="00B74B6A" w:rsidRPr="00B74B6A" w:rsidTr="00B74B6A">
        <w:trPr>
          <w:gridAfter w:val="1"/>
          <w:wAfter w:w="61" w:type="dxa"/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7 0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</w:tr>
      <w:tr w:rsidR="00B74B6A" w:rsidRPr="00B74B6A" w:rsidTr="00B74B6A">
        <w:trPr>
          <w:gridAfter w:val="1"/>
          <w:wAfter w:w="61" w:type="dxa"/>
          <w:trHeight w:val="12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Программа по противодействию незаконного оборота наркотических средств и психотропных веществ на территории муниципального 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Домбаровский поссовет Домбаровского района Оренбургской области на  2020-2025 годы"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</w:tr>
      <w:tr w:rsidR="00B74B6A" w:rsidRPr="00B74B6A" w:rsidTr="00B74B6A">
        <w:trPr>
          <w:gridAfter w:val="1"/>
          <w:wAfter w:w="61" w:type="dxa"/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Финансовое обеспечение противодействию незаконного оборота наркотических средств и психотропных веществ" 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1 0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</w:tr>
      <w:tr w:rsidR="00B74B6A" w:rsidRPr="00B74B6A" w:rsidTr="00B74B6A">
        <w:trPr>
          <w:gridAfter w:val="1"/>
          <w:wAfter w:w="61" w:type="dxa"/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противодействию незаконного оборота наркотических средств и психотропных веществ 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1 0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</w:tr>
      <w:tr w:rsidR="00B74B6A" w:rsidRPr="00B74B6A" w:rsidTr="00B74B6A">
        <w:trPr>
          <w:gridAfter w:val="1"/>
          <w:wAfter w:w="61" w:type="dxa"/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Обеспечение общественного порядка и </w:t>
            </w:r>
            <w:r w:rsidR="00D41044"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ступности на  2020-2025 годы"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</w:tr>
      <w:tr w:rsidR="00B74B6A" w:rsidRPr="00B74B6A" w:rsidTr="00B74B6A">
        <w:trPr>
          <w:gridAfter w:val="1"/>
          <w:wAfter w:w="61" w:type="dxa"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Финансовое обеспечение общественного </w:t>
            </w:r>
            <w:r w:rsidR="00D41044"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а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тиводействие преступности" 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1 0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</w:tr>
      <w:tr w:rsidR="00B74B6A" w:rsidRPr="00B74B6A" w:rsidTr="00B74B6A">
        <w:trPr>
          <w:gridAfter w:val="1"/>
          <w:wAfter w:w="61" w:type="dxa"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общественного </w:t>
            </w:r>
            <w:r w:rsidR="00D41044"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а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тиводействие преступности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1 0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</w:tr>
      <w:tr w:rsidR="00B74B6A" w:rsidRPr="00B74B6A" w:rsidTr="00B74B6A">
        <w:trPr>
          <w:gridAfter w:val="1"/>
          <w:wAfter w:w="61" w:type="dxa"/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общественного </w:t>
            </w:r>
            <w:r w:rsidR="00D41044"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а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иводействие преступности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0 01 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B74B6A" w:rsidRPr="00B74B6A" w:rsidTr="00B74B6A">
        <w:trPr>
          <w:gridAfter w:val="1"/>
          <w:wAfter w:w="61" w:type="dxa"/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"Реализация муниципальной политики</w:t>
            </w:r>
            <w:r w:rsidR="00D4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муниципального образования Домбаровский поссовет Домбаровского района Оренбургской области на 2020-2025 годы"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64 4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64 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9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9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1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140</w:t>
            </w:r>
          </w:p>
        </w:tc>
      </w:tr>
      <w:tr w:rsidR="00B74B6A" w:rsidRPr="00B74B6A" w:rsidTr="00B74B6A">
        <w:trPr>
          <w:gridAfter w:val="1"/>
          <w:wAfter w:w="61" w:type="dxa"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"Осуществление деятельности главы поссовета и аппарата управления"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4 5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4 5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4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4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45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4575</w:t>
            </w:r>
          </w:p>
        </w:tc>
      </w:tr>
      <w:tr w:rsidR="00B74B6A" w:rsidRPr="00B74B6A" w:rsidTr="00B74B6A">
        <w:trPr>
          <w:gridAfter w:val="1"/>
          <w:wAfter w:w="61" w:type="dxa"/>
          <w:trHeight w:val="5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главы поссовета и аппарата управления"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4 5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4 5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4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4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45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4575</w:t>
            </w:r>
          </w:p>
        </w:tc>
      </w:tr>
      <w:tr w:rsidR="00B74B6A" w:rsidRPr="00B74B6A" w:rsidTr="00B74B6A">
        <w:trPr>
          <w:gridAfter w:val="1"/>
          <w:wAfter w:w="61" w:type="dxa"/>
          <w:trHeight w:val="3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 85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 8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</w:t>
            </w:r>
          </w:p>
        </w:tc>
      </w:tr>
      <w:tr w:rsidR="00B74B6A" w:rsidRPr="00B74B6A" w:rsidTr="00B74B6A">
        <w:trPr>
          <w:gridAfter w:val="1"/>
          <w:wAfter w:w="61" w:type="dxa"/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и выплаты персоналу государственных (муниципальных) органов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 85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 8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</w:t>
            </w:r>
          </w:p>
        </w:tc>
      </w:tr>
      <w:tr w:rsidR="00B74B6A" w:rsidRPr="00B74B6A" w:rsidTr="00B74B6A">
        <w:trPr>
          <w:gridAfter w:val="1"/>
          <w:wAfter w:w="61" w:type="dxa"/>
          <w:trHeight w:val="3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77 72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77 7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7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7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772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7722</w:t>
            </w:r>
          </w:p>
        </w:tc>
      </w:tr>
      <w:tr w:rsidR="00B74B6A" w:rsidRPr="00B74B6A" w:rsidTr="00B74B6A">
        <w:trPr>
          <w:gridAfter w:val="1"/>
          <w:wAfter w:w="61" w:type="dxa"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и выплаты персоналу государственных (муниципальных) органов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22 4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22 4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4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473</w:t>
            </w:r>
          </w:p>
        </w:tc>
      </w:tr>
      <w:tr w:rsidR="00B74B6A" w:rsidRPr="00B74B6A" w:rsidTr="00B74B6A">
        <w:trPr>
          <w:gridAfter w:val="1"/>
          <w:wAfter w:w="61" w:type="dxa"/>
          <w:trHeight w:val="5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закупки товаров, работ и услуг для обеспечения </w:t>
            </w:r>
            <w:r w:rsidR="00D41044"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 44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 4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44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449</w:t>
            </w:r>
          </w:p>
        </w:tc>
      </w:tr>
      <w:tr w:rsidR="00B74B6A" w:rsidRPr="00B74B6A" w:rsidTr="00B74B6A">
        <w:trPr>
          <w:gridAfter w:val="1"/>
          <w:wAfter w:w="61" w:type="dxa"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</w:t>
            </w:r>
          </w:p>
        </w:tc>
      </w:tr>
      <w:tr w:rsidR="00B74B6A" w:rsidRPr="00B74B6A" w:rsidTr="00B74B6A">
        <w:trPr>
          <w:gridAfter w:val="1"/>
          <w:wAfter w:w="61" w:type="dxa"/>
          <w:trHeight w:val="3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</w:t>
            </w:r>
            <w:r w:rsidR="00D4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в и иных платежей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</w:tr>
      <w:tr w:rsidR="00B74B6A" w:rsidRPr="00B74B6A" w:rsidTr="00B74B6A">
        <w:trPr>
          <w:gridAfter w:val="1"/>
          <w:wAfter w:w="61" w:type="dxa"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"Обеспечение осуществления переданных полномочий"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85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8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</w:t>
            </w:r>
          </w:p>
        </w:tc>
      </w:tr>
      <w:tr w:rsidR="00B74B6A" w:rsidRPr="00B74B6A" w:rsidTr="00B74B6A">
        <w:trPr>
          <w:gridAfter w:val="1"/>
          <w:wAfter w:w="61" w:type="dxa"/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осуществление первичного воинского учета на территориях, где </w:t>
            </w:r>
            <w:r w:rsidR="00D41044"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енные комиссариаты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5118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85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8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</w:t>
            </w:r>
          </w:p>
        </w:tc>
      </w:tr>
      <w:tr w:rsidR="00B74B6A" w:rsidRPr="00B74B6A" w:rsidTr="00B74B6A">
        <w:trPr>
          <w:gridAfter w:val="1"/>
          <w:wAfter w:w="61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и выплаты персоналу государственных (муниципальных) органов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5118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85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8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</w:t>
            </w:r>
          </w:p>
        </w:tc>
      </w:tr>
      <w:tr w:rsidR="00B74B6A" w:rsidRPr="00B74B6A" w:rsidTr="00B74B6A">
        <w:trPr>
          <w:gridAfter w:val="1"/>
          <w:wAfter w:w="61" w:type="dxa"/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="00D41044"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5118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4B6A" w:rsidRPr="00B74B6A" w:rsidTr="00B74B6A">
        <w:trPr>
          <w:gridAfter w:val="1"/>
          <w:wAfter w:w="61" w:type="dxa"/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мплексное развитие сельской территории Домбаровского поссовета Домбаровского района 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енбургской области на 2021-2023 годы»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4 40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4 4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4B6A" w:rsidRPr="00B74B6A" w:rsidTr="00B74B6A">
        <w:trPr>
          <w:gridAfter w:val="1"/>
          <w:wAfter w:w="61" w:type="dxa"/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Создание и развитие инфраструктуры на сельских </w:t>
            </w:r>
            <w:r w:rsidR="00D41044"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х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(фед-1340448:обл-55852:соф-398108:спонсоры-200000,0)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 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4 40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4 4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4B6A" w:rsidRPr="00B74B6A" w:rsidTr="00B74B6A">
        <w:trPr>
          <w:gridAfter w:val="1"/>
          <w:wAfter w:w="61" w:type="dxa"/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"Обустройство площадок накопления ТКО"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L57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4 40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4 4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4B6A" w:rsidRPr="00B74B6A" w:rsidTr="00B74B6A">
        <w:trPr>
          <w:gridAfter w:val="1"/>
          <w:wAfter w:w="61" w:type="dxa"/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D41044"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L57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4 40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4 4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4B6A" w:rsidRPr="00B74B6A" w:rsidTr="00B74B6A">
        <w:trPr>
          <w:gridAfter w:val="1"/>
          <w:wAfter w:w="61" w:type="dxa"/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00</w:t>
            </w:r>
          </w:p>
        </w:tc>
      </w:tr>
      <w:tr w:rsidR="00B74B6A" w:rsidRPr="00B74B6A" w:rsidTr="00B74B6A">
        <w:trPr>
          <w:gridAfter w:val="1"/>
          <w:wAfter w:w="61" w:type="dxa"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</w:tr>
      <w:tr w:rsidR="00B74B6A" w:rsidRPr="00B74B6A" w:rsidTr="00B74B6A">
        <w:trPr>
          <w:gridAfter w:val="1"/>
          <w:wAfter w:w="61" w:type="dxa"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финансовых, налоговых и </w:t>
            </w:r>
            <w:proofErr w:type="spellStart"/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оженных органов и органов финансового (финансово-бюджетного) надзора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 00 1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</w:tr>
      <w:tr w:rsidR="00B74B6A" w:rsidRPr="00B74B6A" w:rsidTr="00B74B6A">
        <w:trPr>
          <w:gridAfter w:val="1"/>
          <w:wAfter w:w="61" w:type="dxa"/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</w:t>
            </w:r>
            <w:r w:rsidR="00D41044"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ферты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 00 1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</w:tr>
      <w:tr w:rsidR="00B74B6A" w:rsidRPr="00B74B6A" w:rsidTr="00B74B6A">
        <w:trPr>
          <w:gridAfter w:val="1"/>
          <w:wAfter w:w="61" w:type="dxa"/>
          <w:trHeight w:val="3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чие </w:t>
            </w:r>
            <w:proofErr w:type="spellStart"/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</w:t>
            </w:r>
          </w:p>
        </w:tc>
      </w:tr>
      <w:tr w:rsidR="00B74B6A" w:rsidRPr="00B74B6A" w:rsidTr="00B74B6A">
        <w:trPr>
          <w:gridAfter w:val="1"/>
          <w:wAfter w:w="61" w:type="dxa"/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</w:t>
            </w:r>
            <w:r w:rsidR="00D4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в  и иных платежей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B74B6A" w:rsidRPr="00B74B6A" w:rsidTr="00B74B6A">
        <w:trPr>
          <w:gridAfter w:val="1"/>
          <w:wAfter w:w="61" w:type="dxa"/>
          <w:trHeight w:val="3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</w:t>
            </w:r>
            <w:r w:rsidR="00D4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в  и иных платежей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B74B6A" w:rsidRPr="00B74B6A" w:rsidTr="00B74B6A">
        <w:trPr>
          <w:gridAfter w:val="1"/>
          <w:wAfter w:w="61" w:type="dxa"/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о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</w:tr>
      <w:tr w:rsidR="00B74B6A" w:rsidRPr="00B74B6A" w:rsidTr="00B74B6A">
        <w:trPr>
          <w:gridAfter w:val="1"/>
          <w:wAfter w:w="61" w:type="dxa"/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D41044"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</w:tr>
      <w:tr w:rsidR="00B74B6A" w:rsidRPr="00B74B6A" w:rsidTr="00B74B6A">
        <w:trPr>
          <w:gridAfter w:val="1"/>
          <w:wAfter w:w="61" w:type="dxa"/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ские расходы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4B6A" w:rsidRPr="00B74B6A" w:rsidTr="00B74B6A">
        <w:trPr>
          <w:gridAfter w:val="1"/>
          <w:wAfter w:w="61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="00D41044"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4B6A" w:rsidRPr="00B74B6A" w:rsidTr="00B74B6A">
        <w:trPr>
          <w:gridAfter w:val="1"/>
          <w:wAfter w:w="61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proofErr w:type="spellStart"/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4B6A" w:rsidRPr="00B74B6A" w:rsidTr="00B74B6A">
        <w:trPr>
          <w:gridAfter w:val="1"/>
          <w:wAfter w:w="61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4B6A" w:rsidRPr="00B74B6A" w:rsidTr="00B74B6A">
        <w:trPr>
          <w:gridAfter w:val="1"/>
          <w:wAfter w:w="61" w:type="dxa"/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6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630</w:t>
            </w:r>
          </w:p>
        </w:tc>
      </w:tr>
      <w:tr w:rsidR="00B74B6A" w:rsidRPr="00B74B6A" w:rsidTr="00B74B6A">
        <w:trPr>
          <w:gridAfter w:val="1"/>
          <w:wAfter w:w="61" w:type="dxa"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расходов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28 967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228 96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53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53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785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78573</w:t>
            </w:r>
          </w:p>
        </w:tc>
      </w:tr>
    </w:tbl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D41044" w:rsidRDefault="00D41044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D41044" w:rsidRDefault="00D41044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D41044" w:rsidRDefault="00D41044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D41044" w:rsidRDefault="00D41044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D41044" w:rsidRDefault="00D41044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D41044" w:rsidRDefault="00D41044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D41044" w:rsidRDefault="00D41044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D41044" w:rsidRDefault="00D41044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D41044" w:rsidRDefault="00D41044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D41044" w:rsidRDefault="00D41044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D41044" w:rsidRDefault="00D41044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D41044" w:rsidRDefault="00D41044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D41044" w:rsidRDefault="00D41044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D41044" w:rsidRDefault="00D41044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D41044" w:rsidRDefault="00D41044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D41044" w:rsidRDefault="00D41044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D41044" w:rsidRDefault="00D41044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D41044" w:rsidRDefault="00D41044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D41044" w:rsidRDefault="00D41044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D41044" w:rsidRDefault="00D41044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D41044" w:rsidRDefault="00D41044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D41044" w:rsidRDefault="00D41044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D41044" w:rsidRDefault="00D41044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D41044" w:rsidRDefault="00D41044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tbl>
      <w:tblPr>
        <w:tblW w:w="14660" w:type="dxa"/>
        <w:tblInd w:w="93" w:type="dxa"/>
        <w:tblLook w:val="04A0"/>
      </w:tblPr>
      <w:tblGrid>
        <w:gridCol w:w="3259"/>
        <w:gridCol w:w="261"/>
        <w:gridCol w:w="5479"/>
        <w:gridCol w:w="261"/>
        <w:gridCol w:w="1626"/>
        <w:gridCol w:w="174"/>
        <w:gridCol w:w="1692"/>
        <w:gridCol w:w="88"/>
        <w:gridCol w:w="1820"/>
      </w:tblGrid>
      <w:tr w:rsidR="003653C3" w:rsidRPr="003653C3" w:rsidTr="003653C3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3C3" w:rsidRPr="003653C3" w:rsidRDefault="003653C3" w:rsidP="0036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3C3" w:rsidRPr="003653C3" w:rsidRDefault="003653C3" w:rsidP="0036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3C3" w:rsidRPr="003653C3" w:rsidRDefault="003653C3" w:rsidP="0036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6</w:t>
            </w:r>
          </w:p>
        </w:tc>
      </w:tr>
      <w:tr w:rsidR="003653C3" w:rsidRPr="003653C3" w:rsidTr="003653C3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3C3" w:rsidRPr="003653C3" w:rsidRDefault="003653C3" w:rsidP="0036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3C3" w:rsidRPr="003653C3" w:rsidRDefault="003653C3" w:rsidP="0036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3C3" w:rsidRPr="003653C3" w:rsidRDefault="003653C3" w:rsidP="0036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депутатов </w:t>
            </w:r>
          </w:p>
        </w:tc>
      </w:tr>
      <w:tr w:rsidR="003653C3" w:rsidRPr="003653C3" w:rsidTr="003653C3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3C3" w:rsidRPr="003653C3" w:rsidRDefault="003653C3" w:rsidP="0036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3C3" w:rsidRPr="003653C3" w:rsidRDefault="003653C3" w:rsidP="0036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3C3" w:rsidRDefault="003653C3" w:rsidP="0036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</w:t>
            </w:r>
            <w:r w:rsidRPr="0036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  <w:p w:rsidR="003653C3" w:rsidRPr="003653C3" w:rsidRDefault="003653C3" w:rsidP="0036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баровский поссовет</w:t>
            </w:r>
          </w:p>
        </w:tc>
      </w:tr>
      <w:tr w:rsidR="003653C3" w:rsidRPr="003653C3" w:rsidTr="003653C3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3C3" w:rsidRPr="003653C3" w:rsidRDefault="003653C3" w:rsidP="0036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3C3" w:rsidRPr="003653C3" w:rsidRDefault="003653C3" w:rsidP="0036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3C3" w:rsidRPr="003653C3" w:rsidRDefault="003653C3" w:rsidP="0036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баровского района Оренбургской области</w:t>
            </w:r>
          </w:p>
        </w:tc>
      </w:tr>
      <w:tr w:rsidR="003653C3" w:rsidRPr="003653C3" w:rsidTr="003653C3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3C3" w:rsidRPr="003653C3" w:rsidRDefault="003653C3" w:rsidP="0036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3C3" w:rsidRPr="003653C3" w:rsidRDefault="003653C3" w:rsidP="0036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3C3" w:rsidRPr="003653C3" w:rsidRDefault="003653C3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-</w:t>
            </w:r>
            <w:r w:rsid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6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" 21 " июня 2021 г.</w:t>
            </w:r>
          </w:p>
        </w:tc>
      </w:tr>
      <w:tr w:rsidR="003653C3" w:rsidRPr="003653C3" w:rsidTr="003653C3">
        <w:trPr>
          <w:trHeight w:val="30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3C3" w:rsidRPr="003653C3" w:rsidRDefault="003653C3" w:rsidP="0036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3C3" w:rsidRPr="003653C3" w:rsidRDefault="003653C3" w:rsidP="0036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3C3" w:rsidRPr="003653C3" w:rsidRDefault="003653C3" w:rsidP="0036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3C3" w:rsidRPr="003653C3" w:rsidRDefault="003653C3" w:rsidP="0036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3C3" w:rsidRPr="003653C3" w:rsidRDefault="003653C3" w:rsidP="0036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86B" w:rsidRPr="0059386B" w:rsidTr="0059386B">
        <w:trPr>
          <w:trHeight w:val="930"/>
        </w:trPr>
        <w:tc>
          <w:tcPr>
            <w:tcW w:w="146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86B" w:rsidRPr="0059386B" w:rsidRDefault="0059386B" w:rsidP="0059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внутреннего финансирования дефицита местного бюджета на 2021-2023 годы</w:t>
            </w:r>
          </w:p>
          <w:p w:rsidR="0059386B" w:rsidRPr="0059386B" w:rsidRDefault="0059386B" w:rsidP="0059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386B" w:rsidRPr="0059386B" w:rsidTr="0059386B">
        <w:trPr>
          <w:trHeight w:val="1260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6B" w:rsidRPr="0059386B" w:rsidRDefault="0059386B" w:rsidP="0059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6B" w:rsidRPr="0059386B" w:rsidRDefault="0059386B" w:rsidP="0059386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да  групп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. Вида источников финансирования  дефицитов бюджета, кода классификации операций сектора государственного управления. Относящихся к источникам финансирования дефицитов бюджетов Российской Федераци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6B" w:rsidRPr="0059386B" w:rsidRDefault="0059386B" w:rsidP="0059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6B" w:rsidRPr="0059386B" w:rsidRDefault="0059386B" w:rsidP="0059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6B" w:rsidRPr="0059386B" w:rsidRDefault="0059386B" w:rsidP="0059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59386B" w:rsidRPr="0059386B" w:rsidTr="0059386B">
        <w:trPr>
          <w:trHeight w:val="345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 00 </w:t>
            </w:r>
            <w:proofErr w:type="spellStart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5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9 334,1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386B" w:rsidRPr="0059386B" w:rsidTr="0059386B">
        <w:trPr>
          <w:trHeight w:val="675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 05 00 </w:t>
            </w:r>
            <w:proofErr w:type="spellStart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5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9 334,1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386B" w:rsidRPr="0059386B" w:rsidTr="0059386B">
        <w:trPr>
          <w:trHeight w:val="675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 05 00 </w:t>
            </w:r>
            <w:proofErr w:type="spellStart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5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0 599 633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3 453 757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2 206 075,00</w:t>
            </w:r>
          </w:p>
        </w:tc>
      </w:tr>
      <w:tr w:rsidR="0059386B" w:rsidRPr="0059386B" w:rsidTr="0059386B">
        <w:trPr>
          <w:trHeight w:val="78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 05 02 00 </w:t>
            </w:r>
            <w:proofErr w:type="spellStart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5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0 599 633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3 453 757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2 206 075,00</w:t>
            </w:r>
          </w:p>
        </w:tc>
      </w:tr>
      <w:tr w:rsidR="0059386B" w:rsidRPr="0059386B" w:rsidTr="0059386B">
        <w:trPr>
          <w:trHeight w:val="675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5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0 599 633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3 453 757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2 206 075,00</w:t>
            </w:r>
          </w:p>
        </w:tc>
      </w:tr>
      <w:tr w:rsidR="0059386B" w:rsidRPr="0059386B" w:rsidTr="0059386B">
        <w:trPr>
          <w:trHeight w:val="78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10 0000 510</w:t>
            </w:r>
          </w:p>
        </w:tc>
        <w:tc>
          <w:tcPr>
            <w:tcW w:w="5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50 599 633,00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3 453 757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4 178 573,00</w:t>
            </w:r>
          </w:p>
        </w:tc>
      </w:tr>
      <w:tr w:rsidR="0059386B" w:rsidRPr="0059386B" w:rsidTr="0059386B">
        <w:trPr>
          <w:trHeight w:val="54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00 01 05 00 </w:t>
            </w:r>
            <w:proofErr w:type="spellStart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600</w:t>
            </w:r>
          </w:p>
        </w:tc>
        <w:tc>
          <w:tcPr>
            <w:tcW w:w="5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52 228 967,13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43 453 757,0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44 178 573,00   </w:t>
            </w:r>
          </w:p>
        </w:tc>
      </w:tr>
      <w:tr w:rsidR="0059386B" w:rsidRPr="0059386B" w:rsidTr="0059386B">
        <w:trPr>
          <w:trHeight w:val="615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 05 02 00 </w:t>
            </w:r>
            <w:proofErr w:type="spellStart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600</w:t>
            </w:r>
          </w:p>
        </w:tc>
        <w:tc>
          <w:tcPr>
            <w:tcW w:w="5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52 228 967,13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43 453 757,0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44 178 573,00   </w:t>
            </w:r>
          </w:p>
        </w:tc>
      </w:tr>
      <w:tr w:rsidR="0059386B" w:rsidRPr="0059386B" w:rsidTr="0059386B">
        <w:trPr>
          <w:trHeight w:val="615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5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52 228 967,13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43 453 757,0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44 178 573,00   </w:t>
            </w:r>
          </w:p>
        </w:tc>
      </w:tr>
      <w:tr w:rsidR="0059386B" w:rsidRPr="0059386B" w:rsidTr="0059386B">
        <w:trPr>
          <w:trHeight w:val="615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10 0000 610</w:t>
            </w:r>
          </w:p>
        </w:tc>
        <w:tc>
          <w:tcPr>
            <w:tcW w:w="5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52 228 967,13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43 453 757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44 178 573,00 </w:t>
            </w:r>
          </w:p>
        </w:tc>
      </w:tr>
    </w:tbl>
    <w:p w:rsidR="00D41044" w:rsidRDefault="00D41044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  <w:sectPr w:rsidR="00156CBD" w:rsidSect="00156CB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857C9" w:rsidRDefault="007857C9" w:rsidP="007857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ВЕТ ДЕПУТАТОВ</w:t>
      </w:r>
    </w:p>
    <w:p w:rsidR="007857C9" w:rsidRDefault="007857C9" w:rsidP="007857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7857C9" w:rsidRDefault="007857C9" w:rsidP="007857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МБАРОВСКИЙ ПОССОВЕТ</w:t>
      </w:r>
    </w:p>
    <w:p w:rsidR="007857C9" w:rsidRDefault="007857C9" w:rsidP="007857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МБАРОВСКОГО  РАЙОНА</w:t>
      </w:r>
    </w:p>
    <w:p w:rsidR="007857C9" w:rsidRDefault="007857C9" w:rsidP="007857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РЕНБУРГСКОЙ  ОБЛАСТИ</w:t>
      </w:r>
    </w:p>
    <w:p w:rsidR="007857C9" w:rsidRDefault="007857C9" w:rsidP="007857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57C9" w:rsidRDefault="007857C9" w:rsidP="007857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седание семнадцатое</w:t>
      </w:r>
    </w:p>
    <w:p w:rsidR="007857C9" w:rsidRDefault="007857C9" w:rsidP="007857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озыва</w:t>
      </w:r>
    </w:p>
    <w:p w:rsidR="007857C9" w:rsidRDefault="007857C9" w:rsidP="007857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57C9" w:rsidRDefault="007857C9" w:rsidP="007857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 17</w:t>
      </w:r>
      <w:r>
        <w:rPr>
          <w:rFonts w:ascii="Times New Roman" w:hAnsi="Times New Roman" w:cs="Times New Roman"/>
          <w:b/>
          <w:sz w:val="28"/>
          <w:szCs w:val="28"/>
        </w:rPr>
        <w:t>-10</w:t>
      </w:r>
    </w:p>
    <w:p w:rsidR="007857C9" w:rsidRPr="007254F7" w:rsidRDefault="007857C9" w:rsidP="007857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4F7">
        <w:rPr>
          <w:rFonts w:ascii="Times New Roman" w:eastAsia="Times New Roman" w:hAnsi="Times New Roman" w:cs="Times New Roman"/>
          <w:b/>
          <w:sz w:val="28"/>
          <w:szCs w:val="28"/>
        </w:rPr>
        <w:t>от 21 июня 2021 года</w:t>
      </w:r>
    </w:p>
    <w:p w:rsidR="007857C9" w:rsidRPr="007857C9" w:rsidRDefault="007857C9" w:rsidP="007857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665" w:rsidRPr="007857C9" w:rsidRDefault="00032665" w:rsidP="007857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7C9">
        <w:rPr>
          <w:rFonts w:ascii="Times New Roman" w:hAnsi="Times New Roman" w:cs="Times New Roman"/>
          <w:b/>
          <w:sz w:val="28"/>
          <w:szCs w:val="28"/>
        </w:rPr>
        <w:t>О внесении изменений в Поряд</w:t>
      </w:r>
      <w:r w:rsidR="007857C9">
        <w:rPr>
          <w:rFonts w:ascii="Times New Roman" w:hAnsi="Times New Roman" w:cs="Times New Roman"/>
          <w:b/>
          <w:sz w:val="28"/>
          <w:szCs w:val="28"/>
        </w:rPr>
        <w:t>о</w:t>
      </w:r>
      <w:r w:rsidRPr="007857C9">
        <w:rPr>
          <w:rFonts w:ascii="Times New Roman" w:hAnsi="Times New Roman" w:cs="Times New Roman"/>
          <w:b/>
          <w:sz w:val="28"/>
          <w:szCs w:val="28"/>
        </w:rPr>
        <w:t xml:space="preserve">к формирования и </w:t>
      </w:r>
    </w:p>
    <w:p w:rsidR="00032665" w:rsidRPr="007857C9" w:rsidRDefault="00032665" w:rsidP="007857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7C9">
        <w:rPr>
          <w:rFonts w:ascii="Times New Roman" w:hAnsi="Times New Roman" w:cs="Times New Roman"/>
          <w:b/>
          <w:sz w:val="28"/>
          <w:szCs w:val="28"/>
        </w:rPr>
        <w:t>использования дорожного фонда МО</w:t>
      </w:r>
    </w:p>
    <w:p w:rsidR="00032665" w:rsidRPr="007857C9" w:rsidRDefault="00032665" w:rsidP="007857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7C9">
        <w:rPr>
          <w:rFonts w:ascii="Times New Roman" w:hAnsi="Times New Roman" w:cs="Times New Roman"/>
          <w:b/>
          <w:sz w:val="28"/>
          <w:szCs w:val="28"/>
        </w:rPr>
        <w:t>Домбаровский поссовет Домбаровского</w:t>
      </w:r>
    </w:p>
    <w:p w:rsidR="00032665" w:rsidRDefault="00032665" w:rsidP="007857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7C9">
        <w:rPr>
          <w:rFonts w:ascii="Times New Roman" w:hAnsi="Times New Roman" w:cs="Times New Roman"/>
          <w:b/>
          <w:sz w:val="28"/>
          <w:szCs w:val="28"/>
        </w:rPr>
        <w:t>района Оренбургской области</w:t>
      </w:r>
      <w:r w:rsidR="007857C9">
        <w:rPr>
          <w:rFonts w:ascii="Times New Roman" w:hAnsi="Times New Roman" w:cs="Times New Roman"/>
          <w:b/>
          <w:sz w:val="28"/>
          <w:szCs w:val="28"/>
        </w:rPr>
        <w:t>, утвержденный решением</w:t>
      </w:r>
    </w:p>
    <w:p w:rsidR="007857C9" w:rsidRPr="007857C9" w:rsidRDefault="007857C9" w:rsidP="007857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 депутатов №16-9 от 18.03.2021г</w:t>
      </w:r>
    </w:p>
    <w:p w:rsidR="00032665" w:rsidRPr="007857C9" w:rsidRDefault="00032665" w:rsidP="007857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665" w:rsidRPr="007857C9" w:rsidRDefault="00032665" w:rsidP="00785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7C9">
        <w:rPr>
          <w:rFonts w:ascii="Times New Roman" w:hAnsi="Times New Roman" w:cs="Times New Roman"/>
          <w:sz w:val="28"/>
          <w:szCs w:val="28"/>
        </w:rPr>
        <w:tab/>
        <w:t>В соответствии со статьей 179.4 Бюджетного кодекса Российской Федерации, руководствуясь уставом муниципального образования Домбаровский поссовет Домбаровского района Оренбургской области, Совет депутатов решил:</w:t>
      </w:r>
    </w:p>
    <w:p w:rsidR="00032665" w:rsidRDefault="00032665" w:rsidP="00785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7C9">
        <w:rPr>
          <w:rFonts w:ascii="Times New Roman" w:hAnsi="Times New Roman" w:cs="Times New Roman"/>
          <w:sz w:val="28"/>
          <w:szCs w:val="28"/>
        </w:rPr>
        <w:tab/>
        <w:t>1.Внести изменения в порядок формирования и использования дорожного фонда МО Домбаровский поссовет Домбаровско</w:t>
      </w:r>
      <w:r w:rsidR="00A074F1">
        <w:rPr>
          <w:rFonts w:ascii="Times New Roman" w:hAnsi="Times New Roman" w:cs="Times New Roman"/>
          <w:sz w:val="28"/>
          <w:szCs w:val="28"/>
        </w:rPr>
        <w:t>г</w:t>
      </w:r>
      <w:r w:rsidR="00E018B9">
        <w:rPr>
          <w:rFonts w:ascii="Times New Roman" w:hAnsi="Times New Roman" w:cs="Times New Roman"/>
          <w:sz w:val="28"/>
          <w:szCs w:val="28"/>
        </w:rPr>
        <w:t>о района Оренбургской области, а именно:</w:t>
      </w:r>
    </w:p>
    <w:p w:rsidR="00E018B9" w:rsidRPr="00E018B9" w:rsidRDefault="00E018B9" w:rsidP="00E01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8B9">
        <w:rPr>
          <w:rFonts w:ascii="Times New Roman" w:hAnsi="Times New Roman" w:cs="Times New Roman"/>
          <w:sz w:val="28"/>
          <w:szCs w:val="28"/>
        </w:rPr>
        <w:t>абзац 2 подпункта 1 пункта 1 части 2 изложить в следующей редакции:</w:t>
      </w:r>
    </w:p>
    <w:p w:rsidR="00E018B9" w:rsidRPr="00E018B9" w:rsidRDefault="00E018B9" w:rsidP="00E018B9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E018B9">
        <w:rPr>
          <w:sz w:val="28"/>
          <w:szCs w:val="28"/>
        </w:rPr>
        <w:t xml:space="preserve">-  </w:t>
      </w:r>
      <w:r w:rsidRPr="00E018B9">
        <w:rPr>
          <w:color w:val="000000"/>
          <w:sz w:val="28"/>
          <w:szCs w:val="28"/>
        </w:rPr>
        <w:t>-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К РФ по нормативу 1</w:t>
      </w:r>
      <w:r w:rsidR="006204E3">
        <w:rPr>
          <w:color w:val="000000"/>
          <w:sz w:val="28"/>
          <w:szCs w:val="28"/>
        </w:rPr>
        <w:t>3</w:t>
      </w:r>
      <w:r w:rsidRPr="00E018B9">
        <w:rPr>
          <w:color w:val="000000"/>
          <w:sz w:val="28"/>
          <w:szCs w:val="28"/>
        </w:rPr>
        <w:t xml:space="preserve"> %</w:t>
      </w:r>
    </w:p>
    <w:p w:rsidR="00032665" w:rsidRPr="007857C9" w:rsidRDefault="00E018B9" w:rsidP="00E018B9">
      <w:pPr>
        <w:shd w:val="clear" w:color="auto" w:fill="FFFFFF"/>
        <w:tabs>
          <w:tab w:val="left" w:pos="970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32665" w:rsidRPr="00E018B9">
        <w:rPr>
          <w:rFonts w:ascii="Times New Roman" w:hAnsi="Times New Roman" w:cs="Times New Roman"/>
          <w:sz w:val="28"/>
          <w:szCs w:val="28"/>
        </w:rPr>
        <w:t>3.Решение вступает  в силу после его официального обнародования и</w:t>
      </w:r>
      <w:r w:rsidR="00032665" w:rsidRPr="007857C9">
        <w:rPr>
          <w:rFonts w:ascii="Times New Roman" w:hAnsi="Times New Roman" w:cs="Times New Roman"/>
          <w:sz w:val="28"/>
          <w:szCs w:val="28"/>
        </w:rPr>
        <w:t xml:space="preserve"> распространяет свои действия на правоотношения</w:t>
      </w:r>
      <w:r>
        <w:rPr>
          <w:rFonts w:ascii="Times New Roman" w:hAnsi="Times New Roman" w:cs="Times New Roman"/>
          <w:sz w:val="28"/>
          <w:szCs w:val="28"/>
        </w:rPr>
        <w:t xml:space="preserve">, возникшие </w:t>
      </w:r>
      <w:r w:rsidR="00032665" w:rsidRPr="007857C9">
        <w:rPr>
          <w:rFonts w:ascii="Times New Roman" w:hAnsi="Times New Roman" w:cs="Times New Roman"/>
          <w:sz w:val="28"/>
          <w:szCs w:val="28"/>
        </w:rPr>
        <w:t xml:space="preserve"> с 1 января 2021 года.</w:t>
      </w:r>
    </w:p>
    <w:p w:rsidR="00032665" w:rsidRPr="00AD0AF9" w:rsidRDefault="00032665" w:rsidP="00E018B9">
      <w:pPr>
        <w:spacing w:after="0" w:line="240" w:lineRule="auto"/>
        <w:jc w:val="both"/>
        <w:rPr>
          <w:sz w:val="28"/>
          <w:szCs w:val="28"/>
        </w:rPr>
      </w:pPr>
    </w:p>
    <w:p w:rsidR="00032665" w:rsidRPr="00AD0AF9" w:rsidRDefault="00032665" w:rsidP="00E018B9">
      <w:pPr>
        <w:spacing w:after="0" w:line="240" w:lineRule="auto"/>
        <w:jc w:val="both"/>
        <w:rPr>
          <w:sz w:val="28"/>
          <w:szCs w:val="28"/>
        </w:rPr>
      </w:pPr>
    </w:p>
    <w:p w:rsidR="00032665" w:rsidRPr="00E018B9" w:rsidRDefault="00032665" w:rsidP="00E018B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8B9">
        <w:rPr>
          <w:rFonts w:ascii="Times New Roman" w:hAnsi="Times New Roman" w:cs="Times New Roman"/>
          <w:b/>
          <w:sz w:val="28"/>
          <w:szCs w:val="28"/>
        </w:rPr>
        <w:tab/>
      </w:r>
    </w:p>
    <w:p w:rsidR="00032665" w:rsidRPr="00E018B9" w:rsidRDefault="00032665" w:rsidP="00E018B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665" w:rsidRPr="00E018B9" w:rsidRDefault="00032665" w:rsidP="00E018B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665" w:rsidRDefault="00032665" w:rsidP="00E018B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8B9">
        <w:rPr>
          <w:rFonts w:ascii="Times New Roman" w:hAnsi="Times New Roman" w:cs="Times New Roman"/>
          <w:color w:val="000000"/>
          <w:sz w:val="28"/>
          <w:szCs w:val="28"/>
        </w:rPr>
        <w:t>Председатель Совета депутатов</w:t>
      </w:r>
      <w:r w:rsidRPr="00E018B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018B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018B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018B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  <w:proofErr w:type="spellStart"/>
      <w:r w:rsidRPr="00E018B9">
        <w:rPr>
          <w:rFonts w:ascii="Times New Roman" w:hAnsi="Times New Roman" w:cs="Times New Roman"/>
          <w:sz w:val="28"/>
          <w:szCs w:val="28"/>
        </w:rPr>
        <w:t>А.О.Дильмухамедов</w:t>
      </w:r>
      <w:proofErr w:type="spellEnd"/>
    </w:p>
    <w:p w:rsidR="008D37C6" w:rsidRDefault="008D37C6" w:rsidP="00E018B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7C6" w:rsidRDefault="008D37C6" w:rsidP="00E018B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7C6" w:rsidRDefault="008D37C6" w:rsidP="00E018B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7C6" w:rsidRDefault="008D37C6" w:rsidP="00E018B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7C6" w:rsidRDefault="008D37C6" w:rsidP="00E018B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7C6" w:rsidRDefault="008D37C6" w:rsidP="00E018B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7C6" w:rsidRDefault="008D37C6" w:rsidP="008D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ВЕТ ДЕПУТАТОВ</w:t>
      </w:r>
    </w:p>
    <w:p w:rsidR="008D37C6" w:rsidRDefault="008D37C6" w:rsidP="008D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8D37C6" w:rsidRDefault="008D37C6" w:rsidP="008D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МБАРОВСКИЙ ПОССОВЕТ</w:t>
      </w:r>
    </w:p>
    <w:p w:rsidR="008D37C6" w:rsidRDefault="008D37C6" w:rsidP="008D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МБАРОВСКОГО  РАЙОНА</w:t>
      </w:r>
    </w:p>
    <w:p w:rsidR="008D37C6" w:rsidRDefault="008D37C6" w:rsidP="008D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РЕНБУРГСКОЙ  ОБЛАСТИ</w:t>
      </w:r>
    </w:p>
    <w:p w:rsidR="008D37C6" w:rsidRDefault="008D37C6" w:rsidP="008D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37C6" w:rsidRDefault="008D37C6" w:rsidP="008D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седание семнадцатое</w:t>
      </w:r>
    </w:p>
    <w:p w:rsidR="008D37C6" w:rsidRDefault="008D37C6" w:rsidP="008D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озыва</w:t>
      </w:r>
    </w:p>
    <w:p w:rsidR="008D37C6" w:rsidRDefault="008D37C6" w:rsidP="008D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37C6" w:rsidRDefault="008D37C6" w:rsidP="008D37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 17</w:t>
      </w:r>
      <w:r>
        <w:rPr>
          <w:rFonts w:ascii="Times New Roman" w:hAnsi="Times New Roman" w:cs="Times New Roman"/>
          <w:b/>
          <w:sz w:val="28"/>
          <w:szCs w:val="28"/>
        </w:rPr>
        <w:t>-11</w:t>
      </w:r>
    </w:p>
    <w:p w:rsidR="008D37C6" w:rsidRDefault="008D37C6" w:rsidP="008D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4F7">
        <w:rPr>
          <w:rFonts w:ascii="Times New Roman" w:eastAsia="Times New Roman" w:hAnsi="Times New Roman" w:cs="Times New Roman"/>
          <w:b/>
          <w:sz w:val="28"/>
          <w:szCs w:val="28"/>
        </w:rPr>
        <w:t>от 21 июня 2021 года</w:t>
      </w:r>
    </w:p>
    <w:p w:rsidR="008D37C6" w:rsidRDefault="008D37C6" w:rsidP="008D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37C6" w:rsidRPr="007254F7" w:rsidRDefault="008D37C6" w:rsidP="008D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47A7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 утверждении</w:t>
      </w:r>
      <w:r w:rsidRPr="00E747A7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порядка  </w:t>
      </w:r>
      <w:r w:rsidRPr="005E2584">
        <w:rPr>
          <w:rFonts w:ascii="Times New Roman" w:hAnsi="Times New Roman"/>
          <w:b/>
          <w:sz w:val="28"/>
          <w:szCs w:val="28"/>
        </w:rPr>
        <w:t>формирования, ведения, ежегодного дополнения и опубликования перечня муниципального имущества Домбаровского района Оренбургской области, свободного от прав третьих лиц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/>
          <w:b/>
          <w:sz w:val="28"/>
          <w:szCs w:val="28"/>
        </w:rPr>
        <w:t>,</w:t>
      </w:r>
      <w:r w:rsidRPr="005E2584">
        <w:rPr>
          <w:rFonts w:ascii="Times New Roman" w:hAnsi="Times New Roman"/>
          <w:b/>
          <w:sz w:val="28"/>
          <w:szCs w:val="28"/>
        </w:rPr>
        <w:t xml:space="preserve"> </w:t>
      </w:r>
      <w:r w:rsidRPr="00FD36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3073">
        <w:rPr>
          <w:rFonts w:ascii="Times New Roman" w:eastAsia="Times New Roman" w:hAnsi="Times New Roman"/>
          <w:b/>
          <w:sz w:val="28"/>
          <w:szCs w:val="28"/>
          <w:lang w:eastAsia="ru-RU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</w:p>
    <w:p w:rsidR="008D37C6" w:rsidRDefault="008D37C6" w:rsidP="008D3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37C6" w:rsidRPr="002B633B" w:rsidRDefault="008D37C6" w:rsidP="008D3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3073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 от 06.10.2003</w:t>
      </w:r>
      <w:r>
        <w:rPr>
          <w:rFonts w:ascii="Times New Roman" w:hAnsi="Times New Roman"/>
          <w:color w:val="000000"/>
          <w:sz w:val="28"/>
          <w:szCs w:val="28"/>
        </w:rPr>
        <w:t xml:space="preserve">№ 131-ФЗ </w:t>
      </w:r>
      <w:r w:rsidRPr="00893073">
        <w:rPr>
          <w:rFonts w:ascii="Times New Roman" w:hAnsi="Times New Roman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</w:t>
      </w:r>
      <w:r w:rsidRPr="00DA4DA9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частью 4.1 статьи 18 </w:t>
      </w:r>
      <w:r w:rsidRPr="00893073">
        <w:rPr>
          <w:rFonts w:ascii="Times New Roman" w:hAnsi="Times New Roman"/>
          <w:color w:val="000000"/>
          <w:sz w:val="28"/>
          <w:szCs w:val="28"/>
        </w:rPr>
        <w:t>Федераль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893073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89307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 24 июля 2007 № 209-Ф «</w:t>
      </w:r>
      <w:r w:rsidRPr="00893073">
        <w:rPr>
          <w:rFonts w:ascii="Times New Roman" w:hAnsi="Times New Roman"/>
          <w:color w:val="000000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>»,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 в</w:t>
      </w:r>
      <w:r w:rsidRPr="00E747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D368C">
        <w:rPr>
          <w:rFonts w:ascii="Times New Roman" w:hAnsi="Times New Roman"/>
          <w:color w:val="000000"/>
          <w:sz w:val="28"/>
          <w:szCs w:val="28"/>
        </w:rPr>
        <w:t>целях реализации положений Фе</w:t>
      </w:r>
      <w:r w:rsidRPr="00FD368C">
        <w:rPr>
          <w:rFonts w:ascii="Times New Roman" w:hAnsi="Times New Roman"/>
          <w:sz w:val="28"/>
          <w:szCs w:val="28"/>
          <w:lang w:eastAsia="ru-RU"/>
        </w:rPr>
        <w:t xml:space="preserve">дерального закона от 08 июня 2020 года  № 169-ФЗ «О внесении изменений в </w:t>
      </w:r>
      <w:r w:rsidRPr="00FD368C">
        <w:rPr>
          <w:rFonts w:ascii="Times New Roman" w:hAnsi="Times New Roman"/>
          <w:color w:val="000000"/>
          <w:sz w:val="28"/>
          <w:szCs w:val="28"/>
        </w:rPr>
        <w:t>Фе</w:t>
      </w:r>
      <w:r w:rsidRPr="00FD368C">
        <w:rPr>
          <w:rFonts w:ascii="Times New Roman" w:hAnsi="Times New Roman"/>
          <w:sz w:val="28"/>
          <w:szCs w:val="28"/>
          <w:lang w:eastAsia="ru-RU"/>
        </w:rPr>
        <w:t xml:space="preserve">деральный закон «О </w:t>
      </w:r>
      <w:r w:rsidRPr="00FD368C">
        <w:rPr>
          <w:rFonts w:ascii="Times New Roman" w:hAnsi="Times New Roman"/>
          <w:color w:val="000000"/>
          <w:sz w:val="28"/>
          <w:szCs w:val="28"/>
        </w:rPr>
        <w:t>развитии малого и среднего предпринимательства в Российской Федерации</w:t>
      </w:r>
      <w:r w:rsidRPr="00FD368C">
        <w:rPr>
          <w:rFonts w:ascii="Times New Roman" w:hAnsi="Times New Roman"/>
          <w:sz w:val="28"/>
          <w:szCs w:val="28"/>
          <w:lang w:eastAsia="ru-RU"/>
        </w:rPr>
        <w:t xml:space="preserve">» и  </w:t>
      </w:r>
      <w:hyperlink r:id="rId6" w:history="1">
        <w:r w:rsidRPr="00FD368C">
          <w:rPr>
            <w:rFonts w:ascii="Times New Roman" w:hAnsi="Times New Roman"/>
            <w:color w:val="000000"/>
            <w:sz w:val="28"/>
            <w:szCs w:val="28"/>
          </w:rPr>
          <w:t>статьи 1</w:t>
        </w:r>
      </w:hyperlink>
      <w:r w:rsidRPr="00FD368C">
        <w:rPr>
          <w:rFonts w:ascii="Times New Roman" w:hAnsi="Times New Roman"/>
          <w:color w:val="000000"/>
          <w:sz w:val="28"/>
          <w:szCs w:val="28"/>
        </w:rPr>
        <w:t xml:space="preserve"> и 2 Федерального закона </w:t>
      </w:r>
      <w:r w:rsidRPr="00FD368C">
        <w:rPr>
          <w:rFonts w:ascii="Times New Roman" w:hAnsi="Times New Roman"/>
          <w:sz w:val="28"/>
          <w:szCs w:val="28"/>
          <w:lang w:eastAsia="ru-RU"/>
        </w:rPr>
        <w:t xml:space="preserve">«О внесении изменений в </w:t>
      </w:r>
      <w:r w:rsidRPr="00FD368C">
        <w:rPr>
          <w:rFonts w:ascii="Times New Roman" w:hAnsi="Times New Roman"/>
          <w:color w:val="000000"/>
          <w:sz w:val="28"/>
          <w:szCs w:val="28"/>
        </w:rPr>
        <w:t>Фе</w:t>
      </w:r>
      <w:r w:rsidRPr="00FD368C">
        <w:rPr>
          <w:rFonts w:ascii="Times New Roman" w:hAnsi="Times New Roman"/>
          <w:sz w:val="28"/>
          <w:szCs w:val="28"/>
          <w:lang w:eastAsia="ru-RU"/>
        </w:rPr>
        <w:t xml:space="preserve">деральный закон </w:t>
      </w:r>
      <w:r w:rsidRPr="00FD368C">
        <w:rPr>
          <w:rFonts w:ascii="Times New Roman" w:hAnsi="Times New Roman"/>
          <w:color w:val="000000"/>
          <w:sz w:val="28"/>
          <w:szCs w:val="28"/>
        </w:rPr>
        <w:t>«О развитии малого и среднего предпринимательства в Российской Федерации», в целях формирования единого реестра субъектов малого и среднего предпринимательства-получателей поддержки»,  постановляю</w:t>
      </w:r>
      <w:r w:rsidRPr="00E747A7">
        <w:rPr>
          <w:rFonts w:ascii="Times New Roman" w:hAnsi="Times New Roman"/>
          <w:color w:val="000000"/>
          <w:sz w:val="28"/>
          <w:szCs w:val="28"/>
        </w:rPr>
        <w:t>:</w:t>
      </w:r>
    </w:p>
    <w:p w:rsidR="008D37C6" w:rsidRDefault="008D37C6" w:rsidP="008D37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747A7">
        <w:rPr>
          <w:rFonts w:ascii="Times New Roman" w:hAnsi="Times New Roman"/>
          <w:color w:val="000000"/>
          <w:sz w:val="28"/>
          <w:szCs w:val="28"/>
        </w:rPr>
        <w:t xml:space="preserve">          1.  </w:t>
      </w:r>
      <w:r>
        <w:rPr>
          <w:rFonts w:ascii="Times New Roman" w:hAnsi="Times New Roman"/>
          <w:color w:val="000000"/>
          <w:sz w:val="28"/>
          <w:szCs w:val="28"/>
        </w:rPr>
        <w:t xml:space="preserve">Утвердить </w:t>
      </w:r>
      <w:r w:rsidRPr="00FD368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рядок </w:t>
      </w:r>
      <w:r w:rsidRPr="00496E0A">
        <w:rPr>
          <w:rFonts w:ascii="Times New Roman" w:hAnsi="Times New Roman"/>
          <w:sz w:val="28"/>
          <w:szCs w:val="28"/>
        </w:rPr>
        <w:t xml:space="preserve">формирования, ведения, ежегодного дополнения и опубликования перечня муниципального имущества </w:t>
      </w:r>
      <w:r w:rsidR="00D339FC">
        <w:rPr>
          <w:rFonts w:ascii="Times New Roman" w:hAnsi="Times New Roman"/>
          <w:sz w:val="28"/>
          <w:szCs w:val="28"/>
        </w:rPr>
        <w:t xml:space="preserve">МО Домбаровский поссовет </w:t>
      </w:r>
      <w:r w:rsidRPr="00496E0A">
        <w:rPr>
          <w:rFonts w:ascii="Times New Roman" w:hAnsi="Times New Roman"/>
          <w:sz w:val="28"/>
          <w:szCs w:val="28"/>
        </w:rPr>
        <w:t>Домбаровского района Оренбургской области, свободного от прав третьих лиц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,</w:t>
      </w:r>
      <w:r w:rsidRPr="002B63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D368C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им лицам, не являющимся индивидуальными предпринимателями и применяющим специальный </w:t>
      </w:r>
      <w:r w:rsidRPr="00FD368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логовый режим «Налог на профессиональный доход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№ 1</w:t>
      </w:r>
      <w:r>
        <w:rPr>
          <w:rFonts w:ascii="Times New Roman" w:hAnsi="Times New Roman"/>
          <w:sz w:val="28"/>
          <w:szCs w:val="28"/>
        </w:rPr>
        <w:t>.</w:t>
      </w:r>
    </w:p>
    <w:p w:rsidR="008D37C6" w:rsidRPr="00496E0A" w:rsidRDefault="00D339FC" w:rsidP="00D339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39FC">
        <w:rPr>
          <w:rFonts w:ascii="Times New Roman" w:hAnsi="Times New Roman"/>
          <w:bCs/>
          <w:sz w:val="28"/>
          <w:szCs w:val="28"/>
        </w:rPr>
        <w:t>2.</w:t>
      </w:r>
      <w:r w:rsidR="008D37C6" w:rsidRPr="00D339FC">
        <w:rPr>
          <w:rFonts w:ascii="Times New Roman" w:hAnsi="Times New Roman"/>
          <w:bCs/>
          <w:sz w:val="28"/>
          <w:szCs w:val="28"/>
        </w:rPr>
        <w:t xml:space="preserve">Утвердить форму перечня муниципального имущества </w:t>
      </w:r>
      <w:r w:rsidRPr="00D339FC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 xml:space="preserve"> Домбаровский поссовет</w:t>
      </w:r>
      <w:r w:rsidRPr="00496E0A">
        <w:rPr>
          <w:rFonts w:ascii="Times New Roman" w:hAnsi="Times New Roman"/>
          <w:sz w:val="28"/>
          <w:szCs w:val="28"/>
        </w:rPr>
        <w:t xml:space="preserve"> </w:t>
      </w:r>
      <w:r w:rsidR="008D37C6" w:rsidRPr="00496E0A">
        <w:rPr>
          <w:rFonts w:ascii="Times New Roman" w:hAnsi="Times New Roman"/>
          <w:sz w:val="28"/>
          <w:szCs w:val="28"/>
        </w:rPr>
        <w:t>Домбаровского района Оренбургской области</w:t>
      </w:r>
      <w:r w:rsidR="008D37C6">
        <w:rPr>
          <w:rFonts w:ascii="Times New Roman" w:eastAsia="Times New Roman" w:hAnsi="Times New Roman"/>
          <w:sz w:val="28"/>
          <w:szCs w:val="28"/>
          <w:lang w:eastAsia="ru-RU"/>
        </w:rPr>
        <w:t xml:space="preserve">, используемого в целях  предоставления и (или)в пользование на долгосрочной основе субъектам малого и среднего </w:t>
      </w:r>
      <w:r w:rsidR="008D37C6" w:rsidRPr="00496E0A">
        <w:rPr>
          <w:rFonts w:ascii="Times New Roman" w:hAnsi="Times New Roman"/>
          <w:sz w:val="28"/>
          <w:szCs w:val="28"/>
        </w:rPr>
        <w:t>предпринимательства</w:t>
      </w:r>
      <w:r w:rsidR="008D37C6">
        <w:rPr>
          <w:rFonts w:ascii="Times New Roman" w:hAnsi="Times New Roman"/>
          <w:sz w:val="28"/>
          <w:szCs w:val="28"/>
        </w:rPr>
        <w:t xml:space="preserve"> и организациям, образующим инфраструктуру поддержки </w:t>
      </w:r>
      <w:r w:rsidR="008D37C6"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ов малого и среднего </w:t>
      </w:r>
      <w:r w:rsidR="008D37C6" w:rsidRPr="00496E0A">
        <w:rPr>
          <w:rFonts w:ascii="Times New Roman" w:hAnsi="Times New Roman"/>
          <w:sz w:val="28"/>
          <w:szCs w:val="28"/>
        </w:rPr>
        <w:t>предпринимательства</w:t>
      </w:r>
      <w:r w:rsidR="008D37C6">
        <w:rPr>
          <w:rFonts w:ascii="Times New Roman" w:eastAsia="Times New Roman" w:hAnsi="Times New Roman"/>
          <w:sz w:val="28"/>
          <w:szCs w:val="28"/>
          <w:lang w:eastAsia="ru-RU"/>
        </w:rPr>
        <w:t xml:space="preserve"> , </w:t>
      </w:r>
      <w:r w:rsidR="008D37C6" w:rsidRPr="00FD368C">
        <w:rPr>
          <w:rFonts w:ascii="Times New Roman" w:eastAsia="Times New Roman" w:hAnsi="Times New Roman"/>
          <w:sz w:val="28"/>
          <w:szCs w:val="28"/>
          <w:lang w:eastAsia="ru-RU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8D37C6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я № 2.</w:t>
      </w:r>
    </w:p>
    <w:p w:rsidR="00D339FC" w:rsidRPr="00D339FC" w:rsidRDefault="00D339FC" w:rsidP="00D339F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3.</w:t>
      </w:r>
      <w:r w:rsidR="008D37C6" w:rsidRPr="00D339FC">
        <w:rPr>
          <w:rFonts w:ascii="Times New Roman" w:hAnsi="Times New Roman"/>
          <w:b w:val="0"/>
          <w:color w:val="000000"/>
          <w:sz w:val="28"/>
          <w:szCs w:val="28"/>
        </w:rPr>
        <w:t xml:space="preserve">Признать утратившим силу </w:t>
      </w:r>
      <w:r w:rsidRPr="00D339FC">
        <w:rPr>
          <w:rFonts w:ascii="Times New Roman" w:hAnsi="Times New Roman"/>
          <w:b w:val="0"/>
          <w:color w:val="000000"/>
          <w:sz w:val="28"/>
          <w:szCs w:val="28"/>
        </w:rPr>
        <w:t xml:space="preserve">решение Совета депутатов </w:t>
      </w:r>
      <w:r w:rsidR="008D37C6" w:rsidRPr="00D339FC">
        <w:rPr>
          <w:rFonts w:ascii="Times New Roman" w:hAnsi="Times New Roman"/>
          <w:b w:val="0"/>
          <w:sz w:val="28"/>
          <w:szCs w:val="28"/>
        </w:rPr>
        <w:t>от 1</w:t>
      </w:r>
      <w:r w:rsidRPr="00D339FC">
        <w:rPr>
          <w:rFonts w:ascii="Times New Roman" w:hAnsi="Times New Roman"/>
          <w:b w:val="0"/>
          <w:sz w:val="28"/>
          <w:szCs w:val="28"/>
        </w:rPr>
        <w:t>6</w:t>
      </w:r>
      <w:r w:rsidR="008D37C6" w:rsidRPr="00D339FC">
        <w:rPr>
          <w:rFonts w:ascii="Times New Roman" w:hAnsi="Times New Roman"/>
          <w:b w:val="0"/>
          <w:sz w:val="28"/>
          <w:szCs w:val="28"/>
        </w:rPr>
        <w:t>.0</w:t>
      </w:r>
      <w:r w:rsidRPr="00D339FC">
        <w:rPr>
          <w:rFonts w:ascii="Times New Roman" w:hAnsi="Times New Roman"/>
          <w:b w:val="0"/>
          <w:sz w:val="28"/>
          <w:szCs w:val="28"/>
        </w:rPr>
        <w:t>3</w:t>
      </w:r>
      <w:r w:rsidR="008D37C6" w:rsidRPr="00D339FC">
        <w:rPr>
          <w:rFonts w:ascii="Times New Roman" w:hAnsi="Times New Roman"/>
          <w:b w:val="0"/>
          <w:sz w:val="28"/>
          <w:szCs w:val="28"/>
        </w:rPr>
        <w:t xml:space="preserve">.2018 № </w:t>
      </w:r>
      <w:r w:rsidRPr="00D339FC">
        <w:rPr>
          <w:rFonts w:ascii="Times New Roman" w:hAnsi="Times New Roman"/>
          <w:b w:val="0"/>
          <w:sz w:val="28"/>
          <w:szCs w:val="28"/>
        </w:rPr>
        <w:t>27-4</w:t>
      </w:r>
      <w:r w:rsidR="008D37C6" w:rsidRPr="00D339FC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 w:val="28"/>
          <w:szCs w:val="28"/>
        </w:rPr>
        <w:t>«</w:t>
      </w:r>
      <w:r w:rsidRPr="00D339FC">
        <w:rPr>
          <w:rFonts w:ascii="Times New Roman" w:hAnsi="Times New Roman" w:cs="Times New Roman"/>
          <w:b w:val="0"/>
          <w:sz w:val="28"/>
          <w:szCs w:val="28"/>
        </w:rPr>
        <w:t>Об утверждении порядка формирования, ведения, обязательного</w:t>
      </w:r>
    </w:p>
    <w:p w:rsidR="008D37C6" w:rsidRPr="00D339FC" w:rsidRDefault="00D339FC" w:rsidP="00D339F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39FC">
        <w:rPr>
          <w:rFonts w:ascii="Times New Roman" w:hAnsi="Times New Roman" w:cs="Times New Roman"/>
          <w:b w:val="0"/>
          <w:sz w:val="28"/>
          <w:szCs w:val="28"/>
        </w:rPr>
        <w:t>опубликования перечня муниципального имущества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муниципального </w:t>
      </w:r>
      <w:r w:rsidRPr="00D339FC">
        <w:rPr>
          <w:rFonts w:ascii="Times New Roman" w:hAnsi="Times New Roman" w:cs="Times New Roman"/>
          <w:b w:val="0"/>
          <w:sz w:val="28"/>
          <w:szCs w:val="28"/>
        </w:rPr>
        <w:t>образования Домбаровский поссовет Домбаровского района Оренбургской области, свободного от прав третьих лиц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8D37C6" w:rsidRPr="00E747A7" w:rsidRDefault="00D339FC" w:rsidP="00D339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</w:t>
      </w:r>
      <w:r>
        <w:rPr>
          <w:rFonts w:ascii="Times New Roman" w:hAnsi="Times New Roman"/>
          <w:color w:val="000000"/>
          <w:sz w:val="28"/>
          <w:szCs w:val="28"/>
        </w:rPr>
        <w:t xml:space="preserve">Решение </w:t>
      </w:r>
      <w:r w:rsidR="008D37C6" w:rsidRPr="00E747A7">
        <w:rPr>
          <w:rFonts w:ascii="Times New Roman" w:hAnsi="Times New Roman"/>
          <w:color w:val="000000"/>
          <w:sz w:val="28"/>
          <w:szCs w:val="28"/>
        </w:rPr>
        <w:t xml:space="preserve">вступает в силу </w:t>
      </w:r>
      <w:r w:rsidR="008D37C6" w:rsidRPr="00E747A7">
        <w:rPr>
          <w:rFonts w:ascii="Times New Roman" w:hAnsi="Times New Roman"/>
          <w:sz w:val="28"/>
          <w:szCs w:val="28"/>
          <w:lang w:eastAsia="ru-RU"/>
        </w:rPr>
        <w:t>с момента подписания.</w:t>
      </w:r>
    </w:p>
    <w:p w:rsidR="008D37C6" w:rsidRPr="00E747A7" w:rsidRDefault="008D37C6" w:rsidP="008D37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37C6" w:rsidRDefault="008D37C6" w:rsidP="008D37C6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39FC" w:rsidRDefault="00D339FC" w:rsidP="00D339F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8B9">
        <w:rPr>
          <w:rFonts w:ascii="Times New Roman" w:hAnsi="Times New Roman" w:cs="Times New Roman"/>
          <w:color w:val="000000"/>
          <w:sz w:val="28"/>
          <w:szCs w:val="28"/>
        </w:rPr>
        <w:t>Председатель Совета депутатов</w:t>
      </w:r>
      <w:r w:rsidRPr="00E018B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018B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018B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018B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  <w:proofErr w:type="spellStart"/>
      <w:r w:rsidRPr="00E018B9">
        <w:rPr>
          <w:rFonts w:ascii="Times New Roman" w:hAnsi="Times New Roman" w:cs="Times New Roman"/>
          <w:sz w:val="28"/>
          <w:szCs w:val="28"/>
        </w:rPr>
        <w:t>А.О.Дильмухамедов</w:t>
      </w:r>
      <w:proofErr w:type="spellEnd"/>
    </w:p>
    <w:p w:rsidR="008D37C6" w:rsidRDefault="008D37C6" w:rsidP="008D37C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37C6" w:rsidRDefault="008D37C6" w:rsidP="008D37C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37C6" w:rsidRDefault="008D37C6" w:rsidP="008D37C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37C6" w:rsidRDefault="008D37C6" w:rsidP="008D37C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37C6" w:rsidRDefault="008D37C6" w:rsidP="008D37C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37C6" w:rsidRDefault="008D37C6" w:rsidP="008D37C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39FC" w:rsidRDefault="00D339FC" w:rsidP="008D37C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39FC" w:rsidRDefault="00D339FC" w:rsidP="008D37C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39FC" w:rsidRDefault="00D339FC" w:rsidP="008D37C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39FC" w:rsidRDefault="00D339FC" w:rsidP="008D37C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39FC" w:rsidRDefault="00D339FC" w:rsidP="008D37C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39FC" w:rsidRDefault="00D339FC" w:rsidP="008D37C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39FC" w:rsidRDefault="00D339FC" w:rsidP="008D37C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39FC" w:rsidRDefault="00D339FC" w:rsidP="008D37C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39FC" w:rsidRDefault="00D339FC" w:rsidP="008D37C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39FC" w:rsidRDefault="00D339FC" w:rsidP="008D37C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39FC" w:rsidRDefault="00D339FC" w:rsidP="008D37C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39FC" w:rsidRDefault="00D339FC" w:rsidP="008D37C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39FC" w:rsidRDefault="00D339FC" w:rsidP="008D37C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39FC" w:rsidRDefault="00D339FC" w:rsidP="008D37C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39FC" w:rsidRDefault="00D339FC" w:rsidP="008D37C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39FC" w:rsidRDefault="00D339FC" w:rsidP="008D37C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39FC" w:rsidRDefault="00D339FC" w:rsidP="008D37C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37C6" w:rsidRDefault="008D37C6" w:rsidP="008D37C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37C6" w:rsidRDefault="008D37C6" w:rsidP="008D37C6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8D37C6" w:rsidRDefault="008D37C6" w:rsidP="008D37C6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D339FC">
        <w:rPr>
          <w:rFonts w:ascii="Times New Roman" w:hAnsi="Times New Roman"/>
          <w:sz w:val="24"/>
          <w:szCs w:val="24"/>
        </w:rPr>
        <w:t>решению Совета депутатов</w:t>
      </w:r>
    </w:p>
    <w:p w:rsidR="008D37C6" w:rsidRDefault="008D37C6" w:rsidP="008D37C6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D339FC">
        <w:rPr>
          <w:rFonts w:ascii="Times New Roman" w:hAnsi="Times New Roman"/>
          <w:sz w:val="24"/>
          <w:szCs w:val="24"/>
        </w:rPr>
        <w:t>21.06.2021</w:t>
      </w:r>
      <w:r>
        <w:rPr>
          <w:rFonts w:ascii="Times New Roman" w:hAnsi="Times New Roman"/>
          <w:sz w:val="24"/>
          <w:szCs w:val="24"/>
        </w:rPr>
        <w:t xml:space="preserve">№ </w:t>
      </w:r>
      <w:r w:rsidR="00D339FC">
        <w:rPr>
          <w:rFonts w:ascii="Times New Roman" w:hAnsi="Times New Roman"/>
          <w:sz w:val="24"/>
          <w:szCs w:val="24"/>
        </w:rPr>
        <w:t>17-11</w:t>
      </w:r>
    </w:p>
    <w:p w:rsidR="008D37C6" w:rsidRDefault="008D37C6" w:rsidP="008D37C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37C6" w:rsidRDefault="008D37C6" w:rsidP="008D37C6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41"/>
      <w:bookmarkEnd w:id="1"/>
    </w:p>
    <w:p w:rsidR="008D37C6" w:rsidRPr="008D73A2" w:rsidRDefault="008D37C6" w:rsidP="008D37C6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D73A2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:rsidR="008D37C6" w:rsidRPr="008D73A2" w:rsidRDefault="008D37C6" w:rsidP="008D37C6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D73A2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я, ведения, </w:t>
      </w:r>
      <w:r>
        <w:rPr>
          <w:rFonts w:ascii="Times New Roman" w:hAnsi="Times New Roman" w:cs="Times New Roman"/>
          <w:sz w:val="28"/>
          <w:szCs w:val="28"/>
        </w:rPr>
        <w:t>ежегодного дополнения и</w:t>
      </w:r>
      <w:r w:rsidRPr="008D73A2">
        <w:rPr>
          <w:rFonts w:ascii="Times New Roman" w:hAnsi="Times New Roman" w:cs="Times New Roman"/>
          <w:color w:val="000000"/>
          <w:sz w:val="28"/>
          <w:szCs w:val="28"/>
        </w:rPr>
        <w:t xml:space="preserve"> опубликования переч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  <w:r w:rsidRPr="008D73A2">
        <w:rPr>
          <w:rFonts w:ascii="Times New Roman" w:hAnsi="Times New Roman" w:cs="Times New Roman"/>
          <w:color w:val="000000"/>
          <w:sz w:val="28"/>
          <w:szCs w:val="28"/>
        </w:rPr>
        <w:t xml:space="preserve"> имущества</w:t>
      </w:r>
      <w:r w:rsidR="00D339FC">
        <w:rPr>
          <w:rFonts w:ascii="Times New Roman" w:hAnsi="Times New Roman" w:cs="Times New Roman"/>
          <w:color w:val="000000"/>
          <w:sz w:val="28"/>
          <w:szCs w:val="28"/>
        </w:rPr>
        <w:t xml:space="preserve"> МО Домбаровский поссовет</w:t>
      </w:r>
      <w:r w:rsidRPr="008D73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мбаровского района </w:t>
      </w:r>
      <w:r w:rsidRPr="008D73A2">
        <w:rPr>
          <w:rFonts w:ascii="Times New Roman" w:hAnsi="Times New Roman" w:cs="Times New Roman"/>
          <w:color w:val="000000"/>
          <w:sz w:val="28"/>
          <w:szCs w:val="28"/>
        </w:rPr>
        <w:t>Оренбургской области, свобод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73A2">
        <w:rPr>
          <w:rFonts w:ascii="Times New Roman" w:hAnsi="Times New Roman" w:cs="Times New Roman"/>
          <w:color w:val="000000"/>
          <w:sz w:val="28"/>
          <w:szCs w:val="28"/>
        </w:rPr>
        <w:t xml:space="preserve">от прав третьих лиц,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ного для </w:t>
      </w:r>
      <w:r w:rsidRPr="008D73A2">
        <w:rPr>
          <w:rFonts w:ascii="Times New Roman" w:hAnsi="Times New Roman" w:cs="Times New Roman"/>
          <w:color w:val="000000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73A2">
        <w:rPr>
          <w:rFonts w:ascii="Times New Roman" w:hAnsi="Times New Roman" w:cs="Times New Roman"/>
          <w:color w:val="000000"/>
          <w:sz w:val="28"/>
          <w:szCs w:val="28"/>
        </w:rPr>
        <w:t>во владение и (или) в пользование субъектам малого и среднего предпринима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73A2">
        <w:rPr>
          <w:rFonts w:ascii="Times New Roman" w:hAnsi="Times New Roman" w:cs="Times New Roman"/>
          <w:color w:val="000000"/>
          <w:sz w:val="28"/>
          <w:szCs w:val="28"/>
        </w:rPr>
        <w:t>и организациям, образующим инфраструктуру поддерж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73A2">
        <w:rPr>
          <w:rFonts w:ascii="Times New Roman" w:hAnsi="Times New Roman" w:cs="Times New Roman"/>
          <w:color w:val="000000"/>
          <w:sz w:val="28"/>
          <w:szCs w:val="28"/>
        </w:rPr>
        <w:t>субъектов малого и среднего предпринима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D368C">
        <w:rPr>
          <w:rFonts w:ascii="Times New Roman" w:hAnsi="Times New Roman"/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8D37C6" w:rsidRPr="008D73A2" w:rsidRDefault="008D37C6" w:rsidP="008D37C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37C6" w:rsidRPr="002A630C" w:rsidRDefault="008D37C6" w:rsidP="008D37C6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630C">
        <w:rPr>
          <w:rFonts w:ascii="Times New Roman" w:hAnsi="Times New Roman" w:cs="Times New Roman"/>
          <w:b/>
          <w:color w:val="000000"/>
          <w:sz w:val="28"/>
          <w:szCs w:val="28"/>
        </w:rPr>
        <w:t>I. Общие положения</w:t>
      </w:r>
    </w:p>
    <w:p w:rsidR="008D37C6" w:rsidRPr="008D73A2" w:rsidRDefault="008D37C6" w:rsidP="008D37C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3A2">
        <w:rPr>
          <w:rFonts w:ascii="Times New Roman" w:hAnsi="Times New Roman" w:cs="Times New Roman"/>
          <w:color w:val="000000"/>
          <w:sz w:val="28"/>
          <w:szCs w:val="28"/>
        </w:rPr>
        <w:t>1. Настоящий Порядок устанавливает п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вила </w:t>
      </w:r>
      <w:r w:rsidRPr="008D73A2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я, ведения, </w:t>
      </w:r>
      <w:r>
        <w:rPr>
          <w:rFonts w:ascii="Times New Roman" w:hAnsi="Times New Roman" w:cs="Times New Roman"/>
          <w:sz w:val="28"/>
          <w:szCs w:val="28"/>
        </w:rPr>
        <w:t xml:space="preserve">ежегодного дополнения и </w:t>
      </w:r>
      <w:r w:rsidRPr="008D73A2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ния </w:t>
      </w:r>
      <w:hyperlink w:anchor="P103" w:history="1">
        <w:r w:rsidRPr="008D73A2">
          <w:rPr>
            <w:rFonts w:ascii="Times New Roman" w:hAnsi="Times New Roman" w:cs="Times New Roman"/>
            <w:color w:val="000000"/>
            <w:sz w:val="28"/>
            <w:szCs w:val="28"/>
          </w:rPr>
          <w:t>перечня</w:t>
        </w:r>
      </w:hyperlink>
      <w:r w:rsidRPr="008D73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8D73A2">
        <w:rPr>
          <w:rFonts w:ascii="Times New Roman" w:hAnsi="Times New Roman" w:cs="Times New Roman"/>
          <w:color w:val="000000"/>
          <w:sz w:val="28"/>
          <w:szCs w:val="28"/>
        </w:rPr>
        <w:t xml:space="preserve"> имущества</w:t>
      </w:r>
      <w:r w:rsidRPr="002A1A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39FC">
        <w:rPr>
          <w:rFonts w:ascii="Times New Roman" w:hAnsi="Times New Roman" w:cs="Times New Roman"/>
          <w:color w:val="000000"/>
          <w:sz w:val="28"/>
          <w:szCs w:val="28"/>
        </w:rPr>
        <w:t xml:space="preserve">МО Домбаровский поссов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мбаровского района </w:t>
      </w:r>
      <w:r w:rsidRPr="008D73A2">
        <w:rPr>
          <w:rFonts w:ascii="Times New Roman" w:hAnsi="Times New Roman" w:cs="Times New Roman"/>
          <w:color w:val="000000"/>
          <w:sz w:val="28"/>
          <w:szCs w:val="28"/>
        </w:rPr>
        <w:t xml:space="preserve"> Оренбургской области, свободного от прав третьих лиц (за исключением имущественных прав субъектов малого и среднего предпринимательства)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D73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368C">
        <w:rPr>
          <w:rFonts w:ascii="Times New Roman" w:hAnsi="Times New Roman"/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8D73A2">
        <w:rPr>
          <w:rFonts w:ascii="Times New Roman" w:hAnsi="Times New Roman" w:cs="Times New Roman"/>
          <w:color w:val="000000"/>
          <w:sz w:val="28"/>
          <w:szCs w:val="28"/>
        </w:rPr>
        <w:t xml:space="preserve"> (далее - перечень).</w:t>
      </w:r>
    </w:p>
    <w:p w:rsidR="008D37C6" w:rsidRDefault="008D37C6" w:rsidP="008D3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8D73A2">
        <w:rPr>
          <w:rFonts w:ascii="Times New Roman" w:hAnsi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Формирование, ведение, ежегодное дополнение и опубликование перечня осуществляет </w:t>
      </w:r>
      <w:r w:rsidR="0022380F">
        <w:rPr>
          <w:rFonts w:ascii="Times New Roman" w:hAnsi="Times New Roman"/>
          <w:color w:val="000000"/>
          <w:sz w:val="28"/>
          <w:szCs w:val="28"/>
        </w:rPr>
        <w:t>главный специалист – главный бухгалтер МО Домбаровский поссовет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D37C6" w:rsidRPr="009C597D" w:rsidRDefault="008D37C6" w:rsidP="008D37C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3. </w:t>
      </w:r>
      <w:r w:rsidRPr="009C597D">
        <w:rPr>
          <w:rFonts w:ascii="Times New Roman" w:hAnsi="Times New Roman" w:cs="Times New Roman"/>
          <w:sz w:val="28"/>
          <w:szCs w:val="28"/>
        </w:rPr>
        <w:t>Порядок и условия предоставления муниципального имущества</w:t>
      </w:r>
      <w:r w:rsidR="0022380F">
        <w:rPr>
          <w:rFonts w:ascii="Times New Roman" w:hAnsi="Times New Roman" w:cs="Times New Roman"/>
          <w:sz w:val="28"/>
          <w:szCs w:val="28"/>
        </w:rPr>
        <w:t xml:space="preserve"> </w:t>
      </w:r>
      <w:r w:rsidR="0022380F">
        <w:rPr>
          <w:rFonts w:ascii="Times New Roman" w:hAnsi="Times New Roman"/>
          <w:color w:val="000000"/>
          <w:sz w:val="28"/>
          <w:szCs w:val="28"/>
        </w:rPr>
        <w:t>МО Домбаровский поссовет</w:t>
      </w:r>
      <w:r w:rsidRPr="009C597D">
        <w:rPr>
          <w:rFonts w:ascii="Times New Roman" w:hAnsi="Times New Roman" w:cs="Times New Roman"/>
          <w:color w:val="000000"/>
          <w:sz w:val="28"/>
          <w:szCs w:val="28"/>
        </w:rPr>
        <w:t xml:space="preserve"> Домбаровск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9C597D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C597D">
        <w:rPr>
          <w:rFonts w:ascii="Times New Roman" w:hAnsi="Times New Roman" w:cs="Times New Roman"/>
          <w:color w:val="000000"/>
          <w:sz w:val="28"/>
          <w:szCs w:val="28"/>
        </w:rPr>
        <w:t xml:space="preserve"> Оренбургской области, включенного в перечень (далее - имущество),</w:t>
      </w:r>
      <w:r w:rsidRPr="009C597D">
        <w:rPr>
          <w:rFonts w:ascii="Times New Roman" w:hAnsi="Times New Roman" w:cs="Times New Roman"/>
          <w:sz w:val="28"/>
          <w:szCs w:val="28"/>
        </w:rPr>
        <w:t xml:space="preserve"> устанавливаются </w:t>
      </w:r>
      <w:r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9C597D">
        <w:rPr>
          <w:rFonts w:ascii="Times New Roman" w:hAnsi="Times New Roman" w:cs="Times New Roman"/>
          <w:sz w:val="28"/>
          <w:szCs w:val="28"/>
        </w:rPr>
        <w:t>.</w:t>
      </w:r>
    </w:p>
    <w:p w:rsidR="008D37C6" w:rsidRDefault="008D37C6" w:rsidP="008D3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Срок, на который заключаются договоры в отношении имущества, включенного в перечень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</w:t>
      </w:r>
    </w:p>
    <w:p w:rsidR="008D37C6" w:rsidRDefault="008D37C6" w:rsidP="008D3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37C6" w:rsidRPr="002A47D0" w:rsidRDefault="008D37C6" w:rsidP="008D37C6">
      <w:pPr>
        <w:pStyle w:val="Style13"/>
        <w:widowControl/>
        <w:spacing w:line="240" w:lineRule="auto"/>
        <w:rPr>
          <w:rStyle w:val="FontStyle19"/>
          <w:rFonts w:eastAsiaTheme="majorEastAsia"/>
          <w:b/>
          <w:sz w:val="28"/>
          <w:szCs w:val="28"/>
        </w:rPr>
      </w:pPr>
      <w:r w:rsidRPr="002A630C">
        <w:rPr>
          <w:b/>
          <w:color w:val="000000"/>
          <w:sz w:val="28"/>
          <w:szCs w:val="28"/>
        </w:rPr>
        <w:t>II.</w:t>
      </w:r>
      <w:r>
        <w:rPr>
          <w:b/>
          <w:color w:val="000000"/>
          <w:sz w:val="28"/>
          <w:szCs w:val="28"/>
        </w:rPr>
        <w:t xml:space="preserve"> </w:t>
      </w:r>
      <w:r w:rsidRPr="002A47D0">
        <w:rPr>
          <w:rStyle w:val="FontStyle19"/>
          <w:rFonts w:eastAsiaTheme="majorEastAsia"/>
          <w:b/>
          <w:sz w:val="28"/>
          <w:szCs w:val="28"/>
        </w:rPr>
        <w:t xml:space="preserve">Цели создания и основные принципы формирования, </w:t>
      </w:r>
    </w:p>
    <w:p w:rsidR="008D37C6" w:rsidRPr="002A47D0" w:rsidRDefault="008D37C6" w:rsidP="008D37C6">
      <w:pPr>
        <w:pStyle w:val="Style13"/>
        <w:widowControl/>
        <w:spacing w:line="240" w:lineRule="auto"/>
        <w:rPr>
          <w:rStyle w:val="FontStyle19"/>
          <w:rFonts w:eastAsiaTheme="majorEastAsia"/>
          <w:b/>
          <w:sz w:val="28"/>
          <w:szCs w:val="28"/>
        </w:rPr>
      </w:pPr>
      <w:r w:rsidRPr="002A47D0">
        <w:rPr>
          <w:rStyle w:val="FontStyle19"/>
          <w:rFonts w:eastAsiaTheme="majorEastAsia"/>
          <w:b/>
          <w:sz w:val="28"/>
          <w:szCs w:val="28"/>
        </w:rPr>
        <w:t>ведения, ежегодного дополнения и опубликования перечня</w:t>
      </w:r>
    </w:p>
    <w:p w:rsidR="008D37C6" w:rsidRPr="000377DE" w:rsidRDefault="008D37C6" w:rsidP="008D37C6">
      <w:pPr>
        <w:pStyle w:val="Style13"/>
        <w:widowControl/>
        <w:spacing w:line="240" w:lineRule="auto"/>
        <w:rPr>
          <w:rStyle w:val="FontStyle19"/>
          <w:rFonts w:eastAsiaTheme="majorEastAsia"/>
          <w:sz w:val="28"/>
          <w:szCs w:val="28"/>
        </w:rPr>
      </w:pPr>
    </w:p>
    <w:p w:rsidR="008D37C6" w:rsidRPr="000377DE" w:rsidRDefault="008D37C6" w:rsidP="008D37C6">
      <w:pPr>
        <w:pStyle w:val="Style16"/>
        <w:widowControl/>
        <w:spacing w:line="240" w:lineRule="auto"/>
        <w:rPr>
          <w:rStyle w:val="FontStyle19"/>
          <w:rFonts w:eastAsiaTheme="majorEastAsia"/>
          <w:sz w:val="28"/>
          <w:szCs w:val="28"/>
        </w:rPr>
      </w:pPr>
      <w:r>
        <w:rPr>
          <w:rStyle w:val="FontStyle19"/>
          <w:rFonts w:eastAsiaTheme="majorEastAsia"/>
          <w:sz w:val="28"/>
          <w:szCs w:val="28"/>
        </w:rPr>
        <w:lastRenderedPageBreak/>
        <w:tab/>
      </w:r>
      <w:r w:rsidRPr="000377DE">
        <w:rPr>
          <w:rStyle w:val="FontStyle19"/>
          <w:rFonts w:eastAsiaTheme="majorEastAsia"/>
          <w:sz w:val="28"/>
          <w:szCs w:val="28"/>
        </w:rPr>
        <w:t xml:space="preserve">5. Перечень представляет собой реестр объектов </w:t>
      </w:r>
      <w:r>
        <w:rPr>
          <w:color w:val="000000"/>
          <w:sz w:val="28"/>
          <w:szCs w:val="28"/>
        </w:rPr>
        <w:t>муниципального</w:t>
      </w:r>
      <w:r w:rsidRPr="008D73A2">
        <w:rPr>
          <w:color w:val="000000"/>
          <w:sz w:val="28"/>
          <w:szCs w:val="28"/>
        </w:rPr>
        <w:t xml:space="preserve"> имущества</w:t>
      </w:r>
      <w:r w:rsidRPr="002A1A5B">
        <w:rPr>
          <w:color w:val="000000"/>
          <w:sz w:val="28"/>
          <w:szCs w:val="28"/>
        </w:rPr>
        <w:t xml:space="preserve"> </w:t>
      </w:r>
      <w:r w:rsidR="0022380F">
        <w:rPr>
          <w:color w:val="000000"/>
          <w:sz w:val="28"/>
          <w:szCs w:val="28"/>
        </w:rPr>
        <w:t xml:space="preserve">МО Домбаровский поссовет </w:t>
      </w:r>
      <w:r>
        <w:rPr>
          <w:color w:val="000000"/>
          <w:sz w:val="28"/>
          <w:szCs w:val="28"/>
        </w:rPr>
        <w:t xml:space="preserve">Домбаровского района </w:t>
      </w:r>
      <w:r w:rsidRPr="008D73A2">
        <w:rPr>
          <w:color w:val="000000"/>
          <w:sz w:val="28"/>
          <w:szCs w:val="28"/>
        </w:rPr>
        <w:t xml:space="preserve"> </w:t>
      </w:r>
      <w:r w:rsidRPr="000377DE">
        <w:rPr>
          <w:rStyle w:val="FontStyle19"/>
          <w:rFonts w:eastAsiaTheme="majorEastAsia"/>
          <w:sz w:val="28"/>
          <w:szCs w:val="28"/>
        </w:rPr>
        <w:t xml:space="preserve">Оренбургской области, свободных от прав третьих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усмотренных частью 1 статьи 18 Федерального закона от 24 июля 2007 года </w:t>
      </w:r>
      <w:r>
        <w:rPr>
          <w:rStyle w:val="FontStyle19"/>
          <w:rFonts w:eastAsiaTheme="majorEastAsia"/>
          <w:sz w:val="28"/>
          <w:szCs w:val="28"/>
        </w:rPr>
        <w:t>№ 209-ФЗ «</w:t>
      </w:r>
      <w:r w:rsidRPr="000377DE">
        <w:rPr>
          <w:rStyle w:val="FontStyle19"/>
          <w:rFonts w:eastAsiaTheme="majorEastAsia"/>
          <w:sz w:val="28"/>
          <w:szCs w:val="28"/>
        </w:rPr>
        <w:t>О развитии малого и среднего предпринима</w:t>
      </w:r>
      <w:r>
        <w:rPr>
          <w:rStyle w:val="FontStyle19"/>
          <w:rFonts w:eastAsiaTheme="majorEastAsia"/>
          <w:sz w:val="28"/>
          <w:szCs w:val="28"/>
        </w:rPr>
        <w:t>тельства в Российской Федерации»</w:t>
      </w:r>
      <w:r w:rsidRPr="000377DE">
        <w:rPr>
          <w:rStyle w:val="FontStyle19"/>
          <w:rFonts w:eastAsiaTheme="majorEastAsia"/>
          <w:sz w:val="28"/>
          <w:szCs w:val="28"/>
        </w:rPr>
        <w:t xml:space="preserve">, которые могут быть предоставлены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</w:t>
      </w:r>
      <w:r w:rsidRPr="00FD368C">
        <w:rPr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sz w:val="28"/>
          <w:szCs w:val="28"/>
        </w:rPr>
        <w:t xml:space="preserve">, </w:t>
      </w:r>
      <w:r w:rsidRPr="000377DE">
        <w:rPr>
          <w:rStyle w:val="FontStyle19"/>
          <w:rFonts w:eastAsiaTheme="majorEastAsia"/>
          <w:sz w:val="28"/>
          <w:szCs w:val="28"/>
        </w:rPr>
        <w:t>а также отчуждены на возмездной основе в собственност</w:t>
      </w:r>
      <w:r>
        <w:rPr>
          <w:rStyle w:val="FontStyle19"/>
          <w:rFonts w:eastAsiaTheme="majorEastAsia"/>
          <w:sz w:val="28"/>
          <w:szCs w:val="28"/>
        </w:rPr>
        <w:t xml:space="preserve">ь субъектов малого и среднего </w:t>
      </w:r>
      <w:r w:rsidRPr="000377DE">
        <w:rPr>
          <w:rStyle w:val="FontStyle19"/>
          <w:rFonts w:eastAsiaTheme="majorEastAsia"/>
          <w:sz w:val="28"/>
          <w:szCs w:val="28"/>
        </w:rPr>
        <w:t>предпринимательства</w:t>
      </w:r>
      <w:r>
        <w:rPr>
          <w:rStyle w:val="FontStyle19"/>
          <w:rFonts w:eastAsiaTheme="majorEastAsia"/>
          <w:sz w:val="28"/>
          <w:szCs w:val="28"/>
        </w:rPr>
        <w:t>,</w:t>
      </w:r>
      <w:r w:rsidRPr="00011C21">
        <w:rPr>
          <w:sz w:val="28"/>
          <w:szCs w:val="28"/>
        </w:rPr>
        <w:t xml:space="preserve"> </w:t>
      </w:r>
      <w:r w:rsidRPr="00FD368C">
        <w:rPr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0377DE">
        <w:rPr>
          <w:rStyle w:val="FontStyle19"/>
          <w:rFonts w:eastAsiaTheme="majorEastAsia"/>
          <w:sz w:val="28"/>
          <w:szCs w:val="28"/>
        </w:rPr>
        <w:t xml:space="preserve"> в соответствии с Федеральным законом от 22 июля 2008 года </w:t>
      </w:r>
      <w:r>
        <w:rPr>
          <w:rStyle w:val="FontStyle19"/>
          <w:rFonts w:eastAsiaTheme="majorEastAsia"/>
          <w:sz w:val="28"/>
          <w:szCs w:val="28"/>
        </w:rPr>
        <w:t>№</w:t>
      </w:r>
      <w:r w:rsidRPr="000377DE">
        <w:rPr>
          <w:rStyle w:val="FontStyle19"/>
          <w:rFonts w:eastAsiaTheme="majorEastAsia"/>
          <w:sz w:val="28"/>
          <w:szCs w:val="28"/>
        </w:rPr>
        <w:t xml:space="preserve"> 159-ФЗ 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8D37C6" w:rsidRDefault="008D37C6" w:rsidP="008D37C6">
      <w:pPr>
        <w:pStyle w:val="Style9"/>
        <w:widowControl/>
        <w:spacing w:line="240" w:lineRule="auto"/>
        <w:ind w:firstLine="0"/>
        <w:rPr>
          <w:rStyle w:val="FontStyle19"/>
          <w:rFonts w:eastAsiaTheme="majorEastAsia"/>
          <w:sz w:val="28"/>
          <w:szCs w:val="28"/>
        </w:rPr>
      </w:pPr>
      <w:r>
        <w:rPr>
          <w:rStyle w:val="FontStyle19"/>
          <w:rFonts w:eastAsiaTheme="majorEastAsia"/>
          <w:sz w:val="28"/>
          <w:szCs w:val="28"/>
        </w:rPr>
        <w:tab/>
        <w:t xml:space="preserve"> </w:t>
      </w:r>
      <w:r w:rsidRPr="000377DE">
        <w:rPr>
          <w:rStyle w:val="FontStyle19"/>
          <w:rFonts w:eastAsiaTheme="majorEastAsia"/>
          <w:sz w:val="28"/>
          <w:szCs w:val="28"/>
        </w:rPr>
        <w:t>6. Формирование перечня осуществляется в целях:</w:t>
      </w:r>
    </w:p>
    <w:p w:rsidR="008D37C6" w:rsidRPr="000377DE" w:rsidRDefault="008D37C6" w:rsidP="008D37C6">
      <w:pPr>
        <w:pStyle w:val="Style9"/>
        <w:widowControl/>
        <w:spacing w:line="240" w:lineRule="auto"/>
        <w:ind w:firstLine="709"/>
        <w:rPr>
          <w:rStyle w:val="FontStyle19"/>
          <w:rFonts w:eastAsiaTheme="majorEastAsia"/>
          <w:sz w:val="28"/>
          <w:szCs w:val="28"/>
        </w:rPr>
      </w:pPr>
      <w:r w:rsidRPr="000377DE">
        <w:rPr>
          <w:rStyle w:val="FontStyle19"/>
          <w:rFonts w:eastAsiaTheme="majorEastAsia"/>
          <w:sz w:val="28"/>
          <w:szCs w:val="28"/>
        </w:rPr>
        <w:t xml:space="preserve">предоставления имущества, находящегося в </w:t>
      </w:r>
      <w:r>
        <w:rPr>
          <w:rStyle w:val="FontStyle19"/>
          <w:rFonts w:eastAsiaTheme="majorEastAsia"/>
          <w:sz w:val="28"/>
          <w:szCs w:val="28"/>
        </w:rPr>
        <w:t>муниципаль</w:t>
      </w:r>
      <w:r w:rsidRPr="000377DE">
        <w:rPr>
          <w:rStyle w:val="FontStyle19"/>
          <w:rFonts w:eastAsiaTheme="majorEastAsia"/>
          <w:sz w:val="28"/>
          <w:szCs w:val="28"/>
        </w:rPr>
        <w:t>ной собственности</w:t>
      </w:r>
      <w:r w:rsidRPr="000377DE">
        <w:rPr>
          <w:rStyle w:val="FontStyle20"/>
          <w:sz w:val="28"/>
          <w:szCs w:val="28"/>
        </w:rPr>
        <w:t xml:space="preserve">, </w:t>
      </w:r>
      <w:r w:rsidRPr="000377DE">
        <w:rPr>
          <w:rStyle w:val="FontStyle19"/>
          <w:rFonts w:eastAsiaTheme="majorEastAsia"/>
          <w:sz w:val="28"/>
          <w:szCs w:val="28"/>
        </w:rPr>
        <w:t>во владение и (или) пользование на долгосрочной основе (в том числе по льготным ставкам арендной платы) субъектам малого и среднего предпринимательства</w:t>
      </w:r>
      <w:r>
        <w:rPr>
          <w:rStyle w:val="FontStyle19"/>
          <w:rFonts w:eastAsiaTheme="majorEastAsia"/>
          <w:sz w:val="28"/>
          <w:szCs w:val="28"/>
        </w:rPr>
        <w:t xml:space="preserve">, </w:t>
      </w:r>
      <w:r w:rsidRPr="00FD368C">
        <w:rPr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0377DE">
        <w:rPr>
          <w:rStyle w:val="FontStyle19"/>
          <w:rFonts w:eastAsiaTheme="majorEastAsia"/>
          <w:sz w:val="28"/>
          <w:szCs w:val="28"/>
        </w:rPr>
        <w:t>;</w:t>
      </w:r>
    </w:p>
    <w:p w:rsidR="008D37C6" w:rsidRPr="000377DE" w:rsidRDefault="008D37C6" w:rsidP="008D37C6">
      <w:pPr>
        <w:pStyle w:val="Style9"/>
        <w:widowControl/>
        <w:tabs>
          <w:tab w:val="left" w:pos="1565"/>
        </w:tabs>
        <w:spacing w:line="240" w:lineRule="auto"/>
        <w:ind w:firstLine="709"/>
        <w:rPr>
          <w:rStyle w:val="FontStyle19"/>
          <w:rFonts w:eastAsiaTheme="majorEastAsia"/>
          <w:sz w:val="28"/>
          <w:szCs w:val="28"/>
        </w:rPr>
      </w:pPr>
      <w:r w:rsidRPr="000377DE">
        <w:rPr>
          <w:rStyle w:val="FontStyle19"/>
          <w:rFonts w:eastAsiaTheme="majorEastAsia"/>
          <w:sz w:val="28"/>
          <w:szCs w:val="28"/>
        </w:rPr>
        <w:t>расширения доступности субъектов малого и среднего предпринимательства</w:t>
      </w:r>
      <w:r>
        <w:rPr>
          <w:rStyle w:val="FontStyle19"/>
          <w:rFonts w:eastAsiaTheme="majorEastAsia"/>
          <w:sz w:val="28"/>
          <w:szCs w:val="28"/>
        </w:rPr>
        <w:t>,</w:t>
      </w:r>
      <w:r w:rsidRPr="00CF41AB">
        <w:rPr>
          <w:sz w:val="28"/>
          <w:szCs w:val="28"/>
        </w:rPr>
        <w:t xml:space="preserve"> </w:t>
      </w:r>
      <w:r w:rsidRPr="00FD368C">
        <w:rPr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0377DE">
        <w:rPr>
          <w:rStyle w:val="FontStyle19"/>
          <w:rFonts w:eastAsiaTheme="majorEastAsia"/>
          <w:sz w:val="28"/>
          <w:szCs w:val="28"/>
        </w:rPr>
        <w:t xml:space="preserve"> к информации об имуществе, находящемся в </w:t>
      </w:r>
      <w:r>
        <w:rPr>
          <w:rStyle w:val="FontStyle19"/>
          <w:rFonts w:eastAsiaTheme="majorEastAsia"/>
          <w:sz w:val="28"/>
          <w:szCs w:val="28"/>
        </w:rPr>
        <w:t>муниципаль</w:t>
      </w:r>
      <w:r w:rsidRPr="000377DE">
        <w:rPr>
          <w:rStyle w:val="FontStyle19"/>
          <w:rFonts w:eastAsiaTheme="majorEastAsia"/>
          <w:sz w:val="28"/>
          <w:szCs w:val="28"/>
        </w:rPr>
        <w:t xml:space="preserve">ной собственности </w:t>
      </w:r>
      <w:r w:rsidR="0022380F">
        <w:rPr>
          <w:color w:val="000000"/>
          <w:sz w:val="28"/>
          <w:szCs w:val="28"/>
        </w:rPr>
        <w:t>МО Домбаровский поссовет</w:t>
      </w:r>
      <w:r w:rsidR="0022380F" w:rsidRPr="00CF41AB">
        <w:rPr>
          <w:rStyle w:val="FontStyle20"/>
          <w:i w:val="0"/>
          <w:sz w:val="28"/>
          <w:szCs w:val="28"/>
        </w:rPr>
        <w:t xml:space="preserve"> </w:t>
      </w:r>
      <w:r w:rsidRPr="00CF41AB">
        <w:rPr>
          <w:rStyle w:val="FontStyle20"/>
          <w:i w:val="0"/>
          <w:sz w:val="28"/>
          <w:szCs w:val="28"/>
        </w:rPr>
        <w:t>Домбаровского района</w:t>
      </w:r>
      <w:r w:rsidRPr="000377DE">
        <w:rPr>
          <w:rStyle w:val="FontStyle20"/>
          <w:sz w:val="28"/>
          <w:szCs w:val="28"/>
        </w:rPr>
        <w:t>,</w:t>
      </w:r>
      <w:r w:rsidRPr="000377DE">
        <w:rPr>
          <w:rStyle w:val="FontStyle19"/>
          <w:rFonts w:eastAsiaTheme="majorEastAsia"/>
          <w:sz w:val="28"/>
          <w:szCs w:val="28"/>
        </w:rPr>
        <w:t xml:space="preserve"> и подлежащем предоставлению им во владение и (или) пользование на долгосрочной основе (в том числе по льготным ставкам арендной платы);</w:t>
      </w:r>
    </w:p>
    <w:p w:rsidR="008D37C6" w:rsidRPr="000377DE" w:rsidRDefault="008D37C6" w:rsidP="008D37C6">
      <w:pPr>
        <w:pStyle w:val="Style9"/>
        <w:widowControl/>
        <w:tabs>
          <w:tab w:val="left" w:pos="1594"/>
        </w:tabs>
        <w:spacing w:line="240" w:lineRule="auto"/>
        <w:ind w:firstLine="709"/>
        <w:rPr>
          <w:rStyle w:val="FontStyle20"/>
          <w:sz w:val="28"/>
          <w:szCs w:val="28"/>
        </w:rPr>
      </w:pPr>
      <w:r w:rsidRPr="000377DE">
        <w:rPr>
          <w:rStyle w:val="FontStyle19"/>
          <w:rFonts w:eastAsiaTheme="majorEastAsia"/>
          <w:sz w:val="28"/>
          <w:szCs w:val="28"/>
        </w:rPr>
        <w:t xml:space="preserve">повышения эффективности управления </w:t>
      </w:r>
      <w:r>
        <w:rPr>
          <w:rStyle w:val="FontStyle19"/>
          <w:rFonts w:eastAsiaTheme="majorEastAsia"/>
          <w:sz w:val="28"/>
          <w:szCs w:val="28"/>
        </w:rPr>
        <w:t>муниципальным</w:t>
      </w:r>
      <w:r>
        <w:rPr>
          <w:rStyle w:val="FontStyle19"/>
          <w:rFonts w:eastAsiaTheme="majorEastAsia"/>
          <w:sz w:val="28"/>
          <w:szCs w:val="28"/>
        </w:rPr>
        <w:br/>
        <w:t>имуществом</w:t>
      </w:r>
      <w:r w:rsidRPr="000377DE">
        <w:rPr>
          <w:rStyle w:val="FontStyle19"/>
          <w:rFonts w:eastAsiaTheme="majorEastAsia"/>
          <w:sz w:val="28"/>
          <w:szCs w:val="28"/>
        </w:rPr>
        <w:t>.</w:t>
      </w:r>
    </w:p>
    <w:p w:rsidR="008D37C6" w:rsidRPr="000377DE" w:rsidRDefault="008D37C6" w:rsidP="008D37C6">
      <w:pPr>
        <w:pStyle w:val="Style9"/>
        <w:widowControl/>
        <w:tabs>
          <w:tab w:val="left" w:pos="1594"/>
        </w:tabs>
        <w:spacing w:line="240" w:lineRule="auto"/>
        <w:ind w:firstLine="709"/>
        <w:rPr>
          <w:rStyle w:val="FontStyle19"/>
          <w:rFonts w:eastAsiaTheme="majorEastAsia"/>
          <w:i/>
          <w:iCs/>
          <w:sz w:val="28"/>
          <w:szCs w:val="28"/>
        </w:rPr>
      </w:pPr>
      <w:r w:rsidRPr="000377DE">
        <w:rPr>
          <w:rStyle w:val="FontStyle20"/>
          <w:sz w:val="28"/>
          <w:szCs w:val="28"/>
        </w:rPr>
        <w:t xml:space="preserve">7. </w:t>
      </w:r>
      <w:r w:rsidRPr="000377DE">
        <w:rPr>
          <w:rStyle w:val="FontStyle19"/>
          <w:rFonts w:eastAsiaTheme="majorEastAsia"/>
          <w:sz w:val="28"/>
          <w:szCs w:val="28"/>
        </w:rPr>
        <w:t>Формирование и ведение Перечня основывается на принципах:</w:t>
      </w:r>
    </w:p>
    <w:p w:rsidR="008D37C6" w:rsidRPr="000377DE" w:rsidRDefault="008D37C6" w:rsidP="008D37C6">
      <w:pPr>
        <w:pStyle w:val="Style2"/>
        <w:widowControl/>
        <w:spacing w:line="240" w:lineRule="auto"/>
        <w:ind w:firstLine="709"/>
        <w:rPr>
          <w:rStyle w:val="FontStyle19"/>
          <w:rFonts w:eastAsiaTheme="majorEastAsia"/>
          <w:sz w:val="28"/>
          <w:szCs w:val="28"/>
        </w:rPr>
      </w:pPr>
      <w:r w:rsidRPr="000377DE">
        <w:rPr>
          <w:rStyle w:val="FontStyle19"/>
          <w:rFonts w:eastAsiaTheme="majorEastAsia"/>
          <w:sz w:val="28"/>
          <w:szCs w:val="28"/>
        </w:rPr>
        <w:t>достоверности данных об имуществе, включаемом в перечень, и поддержания актуальности информации об имуществе, включенном в перечень;</w:t>
      </w:r>
    </w:p>
    <w:p w:rsidR="008D37C6" w:rsidRPr="000377DE" w:rsidRDefault="008D37C6" w:rsidP="008D37C6">
      <w:pPr>
        <w:pStyle w:val="Style9"/>
        <w:widowControl/>
        <w:tabs>
          <w:tab w:val="left" w:pos="1382"/>
        </w:tabs>
        <w:spacing w:line="240" w:lineRule="auto"/>
        <w:ind w:firstLine="0"/>
        <w:rPr>
          <w:rStyle w:val="FontStyle19"/>
          <w:rFonts w:eastAsiaTheme="majorEastAsia"/>
          <w:sz w:val="28"/>
          <w:szCs w:val="28"/>
        </w:rPr>
      </w:pPr>
      <w:r>
        <w:rPr>
          <w:rStyle w:val="FontStyle19"/>
          <w:rFonts w:eastAsiaTheme="majorEastAsia"/>
          <w:sz w:val="28"/>
          <w:szCs w:val="28"/>
        </w:rPr>
        <w:t xml:space="preserve">          </w:t>
      </w:r>
      <w:r w:rsidRPr="000377DE">
        <w:rPr>
          <w:rStyle w:val="FontStyle19"/>
          <w:rFonts w:eastAsiaTheme="majorEastAsia"/>
          <w:sz w:val="28"/>
          <w:szCs w:val="28"/>
        </w:rPr>
        <w:t>открытости и доступности сведений об имуществе в перечне;</w:t>
      </w:r>
    </w:p>
    <w:p w:rsidR="008D37C6" w:rsidRPr="000377DE" w:rsidRDefault="008D37C6" w:rsidP="008D37C6">
      <w:pPr>
        <w:pStyle w:val="Style9"/>
        <w:widowControl/>
        <w:tabs>
          <w:tab w:val="left" w:pos="1382"/>
        </w:tabs>
        <w:spacing w:line="240" w:lineRule="auto"/>
        <w:ind w:firstLine="700"/>
        <w:rPr>
          <w:rStyle w:val="FontStyle19"/>
          <w:rFonts w:eastAsiaTheme="majorEastAsia"/>
          <w:sz w:val="28"/>
          <w:szCs w:val="28"/>
        </w:rPr>
      </w:pPr>
      <w:r w:rsidRPr="000377DE">
        <w:rPr>
          <w:rStyle w:val="FontStyle19"/>
          <w:rFonts w:eastAsiaTheme="majorEastAsia"/>
          <w:sz w:val="28"/>
          <w:szCs w:val="28"/>
        </w:rPr>
        <w:lastRenderedPageBreak/>
        <w:t xml:space="preserve">ежегодной актуализации перечня (до 1 ноября), осуществляемой на основе предложений, в том числе внесенных по итогам заседаний межведомственной рабочей группы по вопросам оказания имущественной поддержки субъектам малого и среднего предпринимательства в </w:t>
      </w:r>
      <w:r>
        <w:rPr>
          <w:rStyle w:val="FontStyle19"/>
          <w:rFonts w:eastAsiaTheme="majorEastAsia"/>
          <w:sz w:val="28"/>
          <w:szCs w:val="28"/>
        </w:rPr>
        <w:t xml:space="preserve">Домбаровском </w:t>
      </w:r>
      <w:r w:rsidR="0022380F">
        <w:rPr>
          <w:rStyle w:val="FontStyle19"/>
          <w:rFonts w:eastAsiaTheme="majorEastAsia"/>
          <w:sz w:val="28"/>
          <w:szCs w:val="28"/>
        </w:rPr>
        <w:t>поссовете</w:t>
      </w:r>
      <w:r w:rsidRPr="000377DE">
        <w:rPr>
          <w:rStyle w:val="FontStyle19"/>
          <w:rFonts w:eastAsiaTheme="majorEastAsia"/>
          <w:sz w:val="28"/>
          <w:szCs w:val="28"/>
        </w:rPr>
        <w:t>.</w:t>
      </w:r>
    </w:p>
    <w:p w:rsidR="008D37C6" w:rsidRPr="000377DE" w:rsidRDefault="008D37C6" w:rsidP="008D37C6">
      <w:pPr>
        <w:pStyle w:val="Style9"/>
        <w:widowControl/>
        <w:tabs>
          <w:tab w:val="left" w:pos="1382"/>
        </w:tabs>
        <w:spacing w:line="240" w:lineRule="auto"/>
        <w:ind w:firstLine="709"/>
        <w:rPr>
          <w:rStyle w:val="FontStyle19"/>
          <w:rFonts w:eastAsiaTheme="majorEastAsia"/>
          <w:sz w:val="28"/>
          <w:szCs w:val="28"/>
        </w:rPr>
      </w:pPr>
      <w:r w:rsidRPr="000377DE">
        <w:rPr>
          <w:rStyle w:val="FontStyle19"/>
          <w:rFonts w:eastAsiaTheme="majorEastAsia"/>
          <w:sz w:val="28"/>
          <w:szCs w:val="28"/>
        </w:rPr>
        <w:t>взаимодействия с общественными организациями, выражающими интересы субъектов малого и среднего предпринимательства,</w:t>
      </w:r>
      <w:r w:rsidRPr="00CF41AB">
        <w:rPr>
          <w:sz w:val="28"/>
          <w:szCs w:val="28"/>
        </w:rPr>
        <w:t xml:space="preserve"> </w:t>
      </w:r>
      <w:r w:rsidRPr="00FD368C">
        <w:rPr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sz w:val="28"/>
          <w:szCs w:val="28"/>
        </w:rPr>
        <w:t>,</w:t>
      </w:r>
      <w:r w:rsidRPr="000377DE">
        <w:rPr>
          <w:rStyle w:val="FontStyle19"/>
          <w:rFonts w:eastAsiaTheme="majorEastAsia"/>
          <w:sz w:val="28"/>
          <w:szCs w:val="28"/>
        </w:rPr>
        <w:t xml:space="preserve"> институтами развития в сфере малого и среднего предпринимательства в ходе формирования и дополнения перечня.</w:t>
      </w:r>
    </w:p>
    <w:p w:rsidR="008D37C6" w:rsidRPr="000377DE" w:rsidRDefault="008D37C6" w:rsidP="008D37C6">
      <w:pPr>
        <w:pStyle w:val="Style2"/>
        <w:widowControl/>
        <w:spacing w:line="240" w:lineRule="auto"/>
        <w:ind w:firstLine="0"/>
        <w:rPr>
          <w:rStyle w:val="FontStyle19"/>
          <w:rFonts w:eastAsiaTheme="majorEastAsia"/>
          <w:sz w:val="28"/>
          <w:szCs w:val="28"/>
        </w:rPr>
      </w:pPr>
      <w:r>
        <w:rPr>
          <w:rStyle w:val="FontStyle19"/>
          <w:rFonts w:eastAsiaTheme="majorEastAsia"/>
          <w:sz w:val="28"/>
          <w:szCs w:val="28"/>
        </w:rPr>
        <w:tab/>
      </w:r>
      <w:r w:rsidRPr="000377DE">
        <w:rPr>
          <w:rStyle w:val="FontStyle19"/>
          <w:rFonts w:eastAsiaTheme="majorEastAsia"/>
          <w:sz w:val="28"/>
          <w:szCs w:val="28"/>
        </w:rPr>
        <w:t>8. Использование имущества, включенного в перечень, осуществляется только в целях предоставления его во владение и (или) пользование субъектам малого и среднего предпринимательства</w:t>
      </w:r>
      <w:r>
        <w:rPr>
          <w:rStyle w:val="FontStyle19"/>
          <w:rFonts w:eastAsiaTheme="majorEastAsia"/>
          <w:sz w:val="28"/>
          <w:szCs w:val="28"/>
        </w:rPr>
        <w:t>,</w:t>
      </w:r>
      <w:r w:rsidRPr="00CF41AB">
        <w:rPr>
          <w:sz w:val="28"/>
          <w:szCs w:val="28"/>
        </w:rPr>
        <w:t xml:space="preserve"> </w:t>
      </w:r>
      <w:r w:rsidRPr="00FD368C">
        <w:rPr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0377DE">
        <w:rPr>
          <w:rStyle w:val="FontStyle19"/>
          <w:rFonts w:eastAsiaTheme="majorEastAsia"/>
          <w:sz w:val="28"/>
          <w:szCs w:val="28"/>
        </w:rPr>
        <w:t>.</w:t>
      </w:r>
    </w:p>
    <w:p w:rsidR="008D37C6" w:rsidRPr="000377DE" w:rsidRDefault="008D37C6" w:rsidP="008D37C6">
      <w:pPr>
        <w:pStyle w:val="Style2"/>
        <w:widowControl/>
        <w:spacing w:line="240" w:lineRule="auto"/>
        <w:rPr>
          <w:rStyle w:val="FontStyle19"/>
          <w:rFonts w:eastAsiaTheme="majorEastAsia"/>
          <w:sz w:val="28"/>
          <w:szCs w:val="28"/>
        </w:rPr>
      </w:pPr>
      <w:r w:rsidRPr="000377DE">
        <w:rPr>
          <w:rStyle w:val="FontStyle19"/>
          <w:rFonts w:eastAsiaTheme="majorEastAsia"/>
          <w:sz w:val="28"/>
          <w:szCs w:val="28"/>
        </w:rPr>
        <w:t>Запрещается продажа муниципального имущества, включенного в перечень, за исключением возмездного отчуждения такого имущества в собственность субъектов малого и среднего предпринимательства</w:t>
      </w:r>
      <w:r>
        <w:rPr>
          <w:rStyle w:val="FontStyle19"/>
          <w:rFonts w:eastAsiaTheme="majorEastAsia"/>
          <w:sz w:val="28"/>
          <w:szCs w:val="28"/>
        </w:rPr>
        <w:t>,</w:t>
      </w:r>
      <w:r w:rsidRPr="00CF41AB">
        <w:rPr>
          <w:sz w:val="28"/>
          <w:szCs w:val="28"/>
        </w:rPr>
        <w:t xml:space="preserve"> </w:t>
      </w:r>
      <w:r w:rsidRPr="00FD368C">
        <w:rPr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0377DE">
        <w:rPr>
          <w:rStyle w:val="FontStyle19"/>
          <w:rFonts w:eastAsiaTheme="majorEastAsia"/>
          <w:sz w:val="28"/>
          <w:szCs w:val="28"/>
        </w:rPr>
        <w:t xml:space="preserve"> в соответствии с Федеральным законом от 22 июля 2008 года </w:t>
      </w:r>
      <w:r>
        <w:rPr>
          <w:rStyle w:val="FontStyle19"/>
          <w:rFonts w:eastAsiaTheme="majorEastAsia"/>
          <w:sz w:val="28"/>
          <w:szCs w:val="28"/>
        </w:rPr>
        <w:t>№</w:t>
      </w:r>
      <w:r w:rsidRPr="000377DE">
        <w:rPr>
          <w:rStyle w:val="FontStyle19"/>
          <w:rFonts w:eastAsiaTheme="majorEastAsia"/>
          <w:sz w:val="28"/>
          <w:szCs w:val="28"/>
        </w:rPr>
        <w:t>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</w:t>
      </w:r>
      <w:r w:rsidRPr="000377DE">
        <w:rPr>
          <w:rStyle w:val="FontStyle19"/>
          <w:rFonts w:eastAsiaTheme="majorEastAsia"/>
          <w:sz w:val="28"/>
          <w:szCs w:val="28"/>
          <w:vertAlign w:val="superscript"/>
        </w:rPr>
        <w:t xml:space="preserve"> </w:t>
      </w:r>
      <w:r w:rsidRPr="000377DE">
        <w:rPr>
          <w:rStyle w:val="FontStyle19"/>
          <w:rFonts w:eastAsiaTheme="majorEastAsia"/>
          <w:sz w:val="28"/>
          <w:szCs w:val="28"/>
        </w:rPr>
        <w:t xml:space="preserve">Земельного кодекса Российской Федерации. 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</w:t>
      </w:r>
      <w:r w:rsidRPr="00FD368C">
        <w:rPr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sz w:val="28"/>
          <w:szCs w:val="28"/>
        </w:rPr>
        <w:t xml:space="preserve"> </w:t>
      </w:r>
      <w:r w:rsidRPr="000377DE">
        <w:rPr>
          <w:rStyle w:val="FontStyle19"/>
          <w:rFonts w:eastAsiaTheme="majorEastAsia"/>
          <w:sz w:val="28"/>
          <w:szCs w:val="28"/>
        </w:rPr>
        <w:t xml:space="preserve">и в случае, если в субаренду предоставляется имущество, предусмотренное пунктом 14 части 1 статьи 17.1 Федерального закона от 26 июля 2006 года </w:t>
      </w:r>
      <w:r>
        <w:rPr>
          <w:rStyle w:val="FontStyle19"/>
          <w:rFonts w:eastAsiaTheme="majorEastAsia"/>
          <w:sz w:val="28"/>
          <w:szCs w:val="28"/>
        </w:rPr>
        <w:t xml:space="preserve">№ </w:t>
      </w:r>
      <w:r w:rsidRPr="000377DE">
        <w:rPr>
          <w:rStyle w:val="FontStyle19"/>
          <w:rFonts w:eastAsiaTheme="majorEastAsia"/>
          <w:sz w:val="28"/>
          <w:szCs w:val="28"/>
        </w:rPr>
        <w:t>135-ФЗ   «О защите конкуренции».</w:t>
      </w:r>
    </w:p>
    <w:p w:rsidR="008D37C6" w:rsidRDefault="008D37C6" w:rsidP="008D37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D37C6" w:rsidRPr="00F20C3C" w:rsidRDefault="008D37C6" w:rsidP="008D37C6">
      <w:pPr>
        <w:pStyle w:val="Style13"/>
        <w:widowControl/>
        <w:spacing w:line="240" w:lineRule="auto"/>
        <w:rPr>
          <w:rStyle w:val="FontStyle19"/>
          <w:rFonts w:eastAsiaTheme="majorEastAsia"/>
          <w:b/>
          <w:sz w:val="28"/>
          <w:szCs w:val="28"/>
        </w:rPr>
      </w:pPr>
      <w:r w:rsidRPr="00F20C3C">
        <w:rPr>
          <w:rStyle w:val="FontStyle19"/>
          <w:rFonts w:eastAsiaTheme="majorEastAsia"/>
          <w:b/>
          <w:sz w:val="28"/>
          <w:szCs w:val="28"/>
          <w:lang w:val="en-US"/>
        </w:rPr>
        <w:t>III</w:t>
      </w:r>
      <w:r w:rsidRPr="00F20C3C">
        <w:rPr>
          <w:rStyle w:val="FontStyle19"/>
          <w:rFonts w:eastAsiaTheme="majorEastAsia"/>
          <w:b/>
          <w:sz w:val="28"/>
          <w:szCs w:val="28"/>
        </w:rPr>
        <w:t>. Формирование, ведение и ежегодное дополнение перечня</w:t>
      </w:r>
    </w:p>
    <w:p w:rsidR="008D37C6" w:rsidRPr="00F20C3C" w:rsidRDefault="008D37C6" w:rsidP="008D37C6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D37C6" w:rsidRDefault="008D37C6" w:rsidP="008D37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P61"/>
      <w:bookmarkEnd w:id="2"/>
      <w:r w:rsidRPr="00F20C3C">
        <w:rPr>
          <w:rFonts w:ascii="Times New Roman" w:hAnsi="Times New Roman" w:cs="Times New Roman"/>
          <w:color w:val="000000"/>
          <w:sz w:val="28"/>
          <w:szCs w:val="28"/>
        </w:rPr>
        <w:t xml:space="preserve">9. Перечень </w:t>
      </w:r>
      <w:r w:rsidRPr="00F20C3C">
        <w:rPr>
          <w:rFonts w:ascii="Times New Roman" w:eastAsia="Calibri" w:hAnsi="Times New Roman" w:cs="Times New Roman"/>
          <w:sz w:val="28"/>
          <w:szCs w:val="28"/>
        </w:rPr>
        <w:t>и изменения в него</w:t>
      </w:r>
      <w:r w:rsidRPr="00F20C3C">
        <w:rPr>
          <w:rFonts w:ascii="Times New Roman" w:hAnsi="Times New Roman" w:cs="Times New Roman"/>
          <w:color w:val="000000"/>
          <w:sz w:val="28"/>
          <w:szCs w:val="28"/>
        </w:rPr>
        <w:t xml:space="preserve"> утверждаются постановлением </w:t>
      </w:r>
      <w:r w:rsidRPr="00F20C3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министрации муниципального образования </w:t>
      </w:r>
      <w:r w:rsidR="0022380F">
        <w:rPr>
          <w:rFonts w:ascii="Times New Roman" w:hAnsi="Times New Roman" w:cs="Times New Roman"/>
          <w:color w:val="000000"/>
          <w:sz w:val="28"/>
          <w:szCs w:val="28"/>
        </w:rPr>
        <w:t xml:space="preserve">Домбаровский поссовет </w:t>
      </w:r>
      <w:r w:rsidRPr="00F20C3C">
        <w:rPr>
          <w:rFonts w:ascii="Times New Roman" w:hAnsi="Times New Roman" w:cs="Times New Roman"/>
          <w:color w:val="000000"/>
          <w:sz w:val="28"/>
          <w:szCs w:val="28"/>
        </w:rPr>
        <w:t>Домбаровск</w:t>
      </w:r>
      <w:r w:rsidR="0022380F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F20C3C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22380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20C3C">
        <w:rPr>
          <w:rFonts w:ascii="Times New Roman" w:hAnsi="Times New Roman" w:cs="Times New Roman"/>
          <w:color w:val="000000"/>
          <w:sz w:val="28"/>
          <w:szCs w:val="28"/>
        </w:rPr>
        <w:t xml:space="preserve"> Оренбургской области.</w:t>
      </w:r>
    </w:p>
    <w:p w:rsidR="008D37C6" w:rsidRDefault="008D37C6" w:rsidP="008D37C6">
      <w:pPr>
        <w:pStyle w:val="ConsPlusNormal"/>
        <w:ind w:firstLine="709"/>
        <w:jc w:val="both"/>
        <w:rPr>
          <w:rStyle w:val="FontStyle19"/>
          <w:rFonts w:eastAsiaTheme="majorEastAsia"/>
          <w:sz w:val="28"/>
          <w:szCs w:val="28"/>
        </w:rPr>
      </w:pPr>
      <w:r w:rsidRPr="00F20C3C">
        <w:rPr>
          <w:rFonts w:ascii="Times New Roman" w:hAnsi="Times New Roman" w:cs="Times New Roman"/>
          <w:sz w:val="28"/>
          <w:szCs w:val="28"/>
        </w:rPr>
        <w:t xml:space="preserve">10. </w:t>
      </w:r>
      <w:r w:rsidRPr="000377DE">
        <w:rPr>
          <w:rStyle w:val="FontStyle19"/>
          <w:rFonts w:eastAsiaTheme="majorEastAsia"/>
          <w:sz w:val="28"/>
          <w:szCs w:val="28"/>
        </w:rPr>
        <w:t>Перечень формируется в виде информационной базы данных, содержащей сведения об имуществе.</w:t>
      </w:r>
    </w:p>
    <w:p w:rsidR="008D37C6" w:rsidRDefault="008D37C6" w:rsidP="008D37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77DE">
        <w:rPr>
          <w:rStyle w:val="FontStyle19"/>
          <w:rFonts w:eastAsiaTheme="majorEastAsia"/>
          <w:sz w:val="28"/>
          <w:szCs w:val="28"/>
        </w:rPr>
        <w:t>11.</w:t>
      </w:r>
      <w:r w:rsidRPr="00F20C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73A2">
        <w:rPr>
          <w:rFonts w:ascii="Times New Roman" w:hAnsi="Times New Roman" w:cs="Times New Roman"/>
          <w:color w:val="000000"/>
          <w:sz w:val="28"/>
          <w:szCs w:val="28"/>
        </w:rPr>
        <w:t xml:space="preserve"> Перечень вед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Комитетом в электронной форме.</w:t>
      </w:r>
    </w:p>
    <w:p w:rsidR="008D37C6" w:rsidRDefault="008D37C6" w:rsidP="008D37C6">
      <w:pPr>
        <w:pStyle w:val="ConsPlusNormal"/>
        <w:ind w:firstLine="709"/>
        <w:jc w:val="both"/>
        <w:rPr>
          <w:rStyle w:val="FontStyle19"/>
          <w:rFonts w:eastAsiaTheme="majorEastAsia"/>
          <w:sz w:val="28"/>
          <w:szCs w:val="28"/>
        </w:rPr>
      </w:pPr>
      <w:r w:rsidRPr="000377DE">
        <w:rPr>
          <w:rStyle w:val="FontStyle19"/>
          <w:rFonts w:eastAsiaTheme="majorEastAsia"/>
          <w:sz w:val="28"/>
          <w:szCs w:val="28"/>
        </w:rPr>
        <w:t xml:space="preserve">12. Сведения об утвержденном перечне, а также об изменениях, дополнениях, внесенных в перечень, направляются </w:t>
      </w:r>
      <w:r>
        <w:rPr>
          <w:rStyle w:val="FontStyle19"/>
          <w:rFonts w:eastAsiaTheme="majorEastAsia"/>
          <w:sz w:val="28"/>
          <w:szCs w:val="28"/>
        </w:rPr>
        <w:t>Комитетом</w:t>
      </w:r>
      <w:r w:rsidRPr="000377DE">
        <w:rPr>
          <w:rStyle w:val="FontStyle20"/>
          <w:sz w:val="28"/>
          <w:szCs w:val="28"/>
        </w:rPr>
        <w:t xml:space="preserve"> </w:t>
      </w:r>
      <w:r w:rsidRPr="000377DE">
        <w:rPr>
          <w:rStyle w:val="FontStyle19"/>
          <w:rFonts w:eastAsiaTheme="majorEastAsia"/>
          <w:sz w:val="28"/>
          <w:szCs w:val="28"/>
        </w:rPr>
        <w:t xml:space="preserve">в </w:t>
      </w:r>
      <w:r>
        <w:rPr>
          <w:rStyle w:val="FontStyle19"/>
          <w:rFonts w:eastAsiaTheme="majorEastAsia"/>
          <w:sz w:val="28"/>
          <w:szCs w:val="28"/>
        </w:rPr>
        <w:t xml:space="preserve">Министерство природных </w:t>
      </w:r>
      <w:r w:rsidRPr="000706F7">
        <w:rPr>
          <w:rStyle w:val="FontStyle19"/>
          <w:rFonts w:eastAsiaTheme="majorEastAsia"/>
          <w:sz w:val="28"/>
          <w:szCs w:val="28"/>
        </w:rPr>
        <w:t>ресурсов</w:t>
      </w:r>
      <w:r w:rsidRPr="000706F7">
        <w:rPr>
          <w:rFonts w:ascii="Times New Roman" w:hAnsi="Times New Roman" w:cs="Times New Roman"/>
          <w:sz w:val="28"/>
        </w:rPr>
        <w:t xml:space="preserve"> экологии и имущественных отношений Оренбургской области</w:t>
      </w:r>
      <w:r w:rsidRPr="000377DE">
        <w:rPr>
          <w:rStyle w:val="FontStyle19"/>
          <w:rFonts w:eastAsiaTheme="majorEastAsia"/>
          <w:sz w:val="28"/>
          <w:szCs w:val="28"/>
        </w:rPr>
        <w:t xml:space="preserve"> в порядке, по форме и сроки, установленные </w:t>
      </w:r>
      <w:r>
        <w:rPr>
          <w:rStyle w:val="FontStyle19"/>
          <w:rFonts w:eastAsiaTheme="majorEastAsia"/>
          <w:sz w:val="28"/>
          <w:szCs w:val="28"/>
        </w:rPr>
        <w:t xml:space="preserve">региональным </w:t>
      </w:r>
      <w:r w:rsidRPr="000377DE">
        <w:rPr>
          <w:rStyle w:val="FontStyle19"/>
          <w:rFonts w:eastAsiaTheme="majorEastAsia"/>
          <w:sz w:val="28"/>
          <w:szCs w:val="28"/>
        </w:rPr>
        <w:t>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8D37C6" w:rsidRDefault="008D37C6" w:rsidP="008D37C6">
      <w:pPr>
        <w:pStyle w:val="ConsPlusNormal"/>
        <w:ind w:firstLine="709"/>
        <w:jc w:val="both"/>
        <w:rPr>
          <w:rStyle w:val="FontStyle19"/>
          <w:rFonts w:eastAsiaTheme="majorEastAsia"/>
          <w:sz w:val="28"/>
          <w:szCs w:val="28"/>
        </w:rPr>
      </w:pPr>
      <w:r w:rsidRPr="000377DE">
        <w:rPr>
          <w:rStyle w:val="FontStyle19"/>
          <w:rFonts w:eastAsiaTheme="majorEastAsia"/>
          <w:sz w:val="28"/>
          <w:szCs w:val="28"/>
        </w:rPr>
        <w:t>13. В перечень вносятся сведения об имуществе, соответствующем следующим критериям:</w:t>
      </w:r>
    </w:p>
    <w:p w:rsidR="008D37C6" w:rsidRDefault="008D37C6" w:rsidP="008D37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Pr="008D73A2">
        <w:rPr>
          <w:rFonts w:ascii="Times New Roman" w:hAnsi="Times New Roman" w:cs="Times New Roman"/>
          <w:color w:val="000000"/>
          <w:sz w:val="28"/>
          <w:szCs w:val="28"/>
        </w:rPr>
        <w:t xml:space="preserve">зарегистрировано на праве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</w:t>
      </w:r>
      <w:r w:rsidRPr="008D73A2">
        <w:rPr>
          <w:rFonts w:ascii="Times New Roman" w:hAnsi="Times New Roman" w:cs="Times New Roman"/>
          <w:color w:val="000000"/>
          <w:sz w:val="28"/>
          <w:szCs w:val="28"/>
        </w:rPr>
        <w:t xml:space="preserve">ной собствен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22380F">
        <w:rPr>
          <w:rFonts w:ascii="Times New Roman" w:hAnsi="Times New Roman" w:cs="Times New Roman"/>
          <w:color w:val="000000"/>
          <w:sz w:val="28"/>
          <w:szCs w:val="28"/>
        </w:rPr>
        <w:t xml:space="preserve">Домбаровский поссовет </w:t>
      </w:r>
      <w:r>
        <w:rPr>
          <w:rFonts w:ascii="Times New Roman" w:hAnsi="Times New Roman" w:cs="Times New Roman"/>
          <w:color w:val="000000"/>
          <w:sz w:val="28"/>
          <w:szCs w:val="28"/>
        </w:rPr>
        <w:t>Домбаровск</w:t>
      </w:r>
      <w:r w:rsidR="0022380F">
        <w:rPr>
          <w:rFonts w:ascii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22380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D73A2">
        <w:rPr>
          <w:rFonts w:ascii="Times New Roman" w:hAnsi="Times New Roman" w:cs="Times New Roman"/>
          <w:color w:val="000000"/>
          <w:sz w:val="28"/>
          <w:szCs w:val="28"/>
        </w:rPr>
        <w:t xml:space="preserve"> Оренбург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ля недвижимого имущества)</w:t>
      </w:r>
      <w:r w:rsidRPr="008D73A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D37C6" w:rsidRDefault="008D37C6" w:rsidP="008D37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Pr="008D73A2">
        <w:rPr>
          <w:rFonts w:ascii="Times New Roman" w:hAnsi="Times New Roman" w:cs="Times New Roman"/>
          <w:color w:val="000000"/>
          <w:sz w:val="28"/>
          <w:szCs w:val="28"/>
        </w:rPr>
        <w:t>свободно от прав третьих лиц (за исключением имущественных прав субъектов малого и среднего предпринима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D368C">
        <w:rPr>
          <w:rFonts w:ascii="Times New Roman" w:hAnsi="Times New Roman"/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8D73A2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D37C6" w:rsidRDefault="008D37C6" w:rsidP="008D37C6">
      <w:pPr>
        <w:pStyle w:val="Style9"/>
        <w:widowControl/>
        <w:tabs>
          <w:tab w:val="left" w:pos="1315"/>
        </w:tabs>
        <w:spacing w:line="240" w:lineRule="auto"/>
        <w:ind w:firstLine="672"/>
        <w:rPr>
          <w:rStyle w:val="FontStyle19"/>
          <w:rFonts w:eastAsiaTheme="majorEastAsia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) </w:t>
      </w:r>
      <w:r w:rsidRPr="000377DE">
        <w:rPr>
          <w:rStyle w:val="FontStyle19"/>
          <w:rFonts w:eastAsiaTheme="majorEastAsia"/>
          <w:sz w:val="28"/>
          <w:szCs w:val="28"/>
        </w:rPr>
        <w:t>не ограничено в обороте, за исключением случаев, установленных законом или иными нормативными правовыми актами;</w:t>
      </w:r>
    </w:p>
    <w:p w:rsidR="008D37C6" w:rsidRDefault="008D37C6" w:rsidP="008D37C6">
      <w:pPr>
        <w:pStyle w:val="Style9"/>
        <w:widowControl/>
        <w:tabs>
          <w:tab w:val="left" w:pos="1315"/>
        </w:tabs>
        <w:spacing w:line="240" w:lineRule="auto"/>
        <w:ind w:firstLine="672"/>
        <w:rPr>
          <w:rStyle w:val="FontStyle19"/>
          <w:rFonts w:eastAsiaTheme="majorEastAsia"/>
          <w:sz w:val="28"/>
          <w:szCs w:val="28"/>
        </w:rPr>
      </w:pPr>
      <w:r>
        <w:rPr>
          <w:rStyle w:val="FontStyle19"/>
          <w:rFonts w:eastAsiaTheme="majorEastAsia"/>
          <w:sz w:val="28"/>
          <w:szCs w:val="28"/>
        </w:rPr>
        <w:t xml:space="preserve">г) </w:t>
      </w:r>
      <w:r w:rsidRPr="000377DE">
        <w:rPr>
          <w:rStyle w:val="FontStyle19"/>
          <w:rFonts w:eastAsiaTheme="majorEastAsia"/>
          <w:sz w:val="28"/>
          <w:szCs w:val="28"/>
        </w:rPr>
        <w:t>не является объектом религиозного назначения;</w:t>
      </w:r>
    </w:p>
    <w:p w:rsidR="008D37C6" w:rsidRPr="000377DE" w:rsidRDefault="008D37C6" w:rsidP="008D37C6">
      <w:pPr>
        <w:pStyle w:val="Style9"/>
        <w:widowControl/>
        <w:tabs>
          <w:tab w:val="left" w:pos="1315"/>
        </w:tabs>
        <w:spacing w:line="240" w:lineRule="auto"/>
        <w:ind w:firstLine="672"/>
        <w:rPr>
          <w:rStyle w:val="FontStyle19"/>
          <w:rFonts w:eastAsiaTheme="majorEastAsia"/>
          <w:sz w:val="28"/>
          <w:szCs w:val="28"/>
        </w:rPr>
      </w:pPr>
      <w:proofErr w:type="spellStart"/>
      <w:r>
        <w:rPr>
          <w:rStyle w:val="FontStyle19"/>
          <w:rFonts w:eastAsiaTheme="majorEastAsia"/>
          <w:sz w:val="28"/>
          <w:szCs w:val="28"/>
        </w:rPr>
        <w:t>д</w:t>
      </w:r>
      <w:proofErr w:type="spellEnd"/>
      <w:r>
        <w:rPr>
          <w:rStyle w:val="FontStyle19"/>
          <w:rFonts w:eastAsiaTheme="majorEastAsia"/>
          <w:sz w:val="28"/>
          <w:szCs w:val="28"/>
        </w:rPr>
        <w:t xml:space="preserve">) </w:t>
      </w:r>
      <w:r w:rsidRPr="000377DE">
        <w:rPr>
          <w:rStyle w:val="FontStyle19"/>
          <w:rFonts w:eastAsiaTheme="majorEastAsia"/>
          <w:sz w:val="28"/>
          <w:szCs w:val="28"/>
        </w:rPr>
        <w:t>не является объектом незавершенного строительства;</w:t>
      </w:r>
    </w:p>
    <w:p w:rsidR="008D37C6" w:rsidRPr="000377DE" w:rsidRDefault="008D37C6" w:rsidP="008D37C6">
      <w:pPr>
        <w:pStyle w:val="Style9"/>
        <w:widowControl/>
        <w:tabs>
          <w:tab w:val="left" w:pos="1421"/>
        </w:tabs>
        <w:spacing w:line="240" w:lineRule="auto"/>
        <w:ind w:firstLine="644"/>
        <w:rPr>
          <w:rStyle w:val="FontStyle19"/>
          <w:rFonts w:eastAsiaTheme="majorEastAsia"/>
          <w:sz w:val="28"/>
          <w:szCs w:val="28"/>
        </w:rPr>
      </w:pPr>
      <w:r w:rsidRPr="000377DE">
        <w:rPr>
          <w:rStyle w:val="FontStyle19"/>
          <w:rFonts w:eastAsiaTheme="majorEastAsia"/>
          <w:sz w:val="28"/>
          <w:szCs w:val="28"/>
        </w:rPr>
        <w:t xml:space="preserve"> </w:t>
      </w:r>
      <w:r>
        <w:rPr>
          <w:rStyle w:val="FontStyle19"/>
          <w:rFonts w:eastAsiaTheme="majorEastAsia"/>
          <w:sz w:val="28"/>
          <w:szCs w:val="28"/>
        </w:rPr>
        <w:t xml:space="preserve">е) </w:t>
      </w:r>
      <w:r w:rsidRPr="000377DE">
        <w:rPr>
          <w:rStyle w:val="FontStyle19"/>
          <w:rFonts w:eastAsiaTheme="majorEastAsia"/>
          <w:sz w:val="28"/>
          <w:szCs w:val="28"/>
        </w:rPr>
        <w:t>в отношении имущества не приняты решения о его отчуждении (продажи) в соответствии с порядком определенным Федеральным законом от 21.12.2001</w:t>
      </w:r>
      <w:r>
        <w:rPr>
          <w:rStyle w:val="FontStyle19"/>
          <w:rFonts w:eastAsiaTheme="majorEastAsia"/>
          <w:sz w:val="28"/>
          <w:szCs w:val="28"/>
        </w:rPr>
        <w:t xml:space="preserve"> №</w:t>
      </w:r>
      <w:r w:rsidRPr="000377DE">
        <w:rPr>
          <w:rStyle w:val="FontStyle19"/>
          <w:rFonts w:eastAsiaTheme="majorEastAsia"/>
          <w:sz w:val="28"/>
          <w:szCs w:val="28"/>
        </w:rPr>
        <w:t xml:space="preserve"> 178-ФЗ «О приватизации государственного и муниципального имущества» или предоставления </w:t>
      </w:r>
      <w:r w:rsidRPr="000377DE">
        <w:rPr>
          <w:rStyle w:val="FontStyle19"/>
          <w:rFonts w:eastAsiaTheme="majorEastAsia"/>
          <w:spacing w:val="20"/>
          <w:sz w:val="28"/>
          <w:szCs w:val="28"/>
        </w:rPr>
        <w:t>иным</w:t>
      </w:r>
      <w:r w:rsidRPr="000377DE">
        <w:rPr>
          <w:rStyle w:val="FontStyle19"/>
          <w:rFonts w:eastAsiaTheme="majorEastAsia"/>
          <w:sz w:val="28"/>
          <w:szCs w:val="28"/>
        </w:rPr>
        <w:t xml:space="preserve"> лицам;</w:t>
      </w:r>
    </w:p>
    <w:p w:rsidR="008D37C6" w:rsidRPr="000377DE" w:rsidRDefault="008D37C6" w:rsidP="008D37C6">
      <w:pPr>
        <w:pStyle w:val="Style9"/>
        <w:widowControl/>
        <w:tabs>
          <w:tab w:val="left" w:pos="1334"/>
        </w:tabs>
        <w:spacing w:line="240" w:lineRule="auto"/>
        <w:ind w:firstLine="709"/>
        <w:jc w:val="left"/>
        <w:rPr>
          <w:rStyle w:val="FontStyle19"/>
          <w:rFonts w:eastAsiaTheme="majorEastAsia"/>
          <w:sz w:val="28"/>
          <w:szCs w:val="28"/>
        </w:rPr>
      </w:pPr>
      <w:r>
        <w:rPr>
          <w:rStyle w:val="FontStyle19"/>
          <w:rFonts w:eastAsiaTheme="majorEastAsia"/>
          <w:sz w:val="28"/>
          <w:szCs w:val="28"/>
        </w:rPr>
        <w:t xml:space="preserve">ж) </w:t>
      </w:r>
      <w:r w:rsidRPr="000377DE">
        <w:rPr>
          <w:rStyle w:val="FontStyle19"/>
          <w:rFonts w:eastAsiaTheme="majorEastAsia"/>
          <w:sz w:val="28"/>
          <w:szCs w:val="28"/>
        </w:rPr>
        <w:t>не признано аварийным и подлежащим сносу;</w:t>
      </w:r>
    </w:p>
    <w:p w:rsidR="008D37C6" w:rsidRDefault="008D37C6" w:rsidP="008D37C6">
      <w:pPr>
        <w:pStyle w:val="Style9"/>
        <w:widowControl/>
        <w:tabs>
          <w:tab w:val="left" w:pos="1334"/>
        </w:tabs>
        <w:spacing w:line="240" w:lineRule="auto"/>
        <w:ind w:firstLine="709"/>
        <w:jc w:val="left"/>
        <w:rPr>
          <w:rStyle w:val="FontStyle19"/>
          <w:rFonts w:eastAsiaTheme="majorEastAsia"/>
          <w:sz w:val="28"/>
          <w:szCs w:val="28"/>
        </w:rPr>
      </w:pPr>
      <w:proofErr w:type="spellStart"/>
      <w:r>
        <w:rPr>
          <w:rStyle w:val="FontStyle19"/>
          <w:rFonts w:eastAsiaTheme="majorEastAsia"/>
          <w:sz w:val="28"/>
          <w:szCs w:val="28"/>
        </w:rPr>
        <w:t>з</w:t>
      </w:r>
      <w:proofErr w:type="spellEnd"/>
      <w:r>
        <w:rPr>
          <w:rStyle w:val="FontStyle19"/>
          <w:rFonts w:eastAsiaTheme="majorEastAsia"/>
          <w:sz w:val="28"/>
          <w:szCs w:val="28"/>
        </w:rPr>
        <w:t xml:space="preserve">) </w:t>
      </w:r>
      <w:r w:rsidRPr="000377DE">
        <w:rPr>
          <w:rStyle w:val="FontStyle19"/>
          <w:rFonts w:eastAsiaTheme="majorEastAsia"/>
          <w:sz w:val="28"/>
          <w:szCs w:val="28"/>
        </w:rPr>
        <w:t>не относится к жилому фонду.</w:t>
      </w:r>
    </w:p>
    <w:p w:rsidR="008D37C6" w:rsidRPr="000377DE" w:rsidRDefault="008D37C6" w:rsidP="008D37C6">
      <w:pPr>
        <w:pStyle w:val="Style9"/>
        <w:widowControl/>
        <w:tabs>
          <w:tab w:val="left" w:pos="1334"/>
        </w:tabs>
        <w:spacing w:line="240" w:lineRule="auto"/>
        <w:ind w:firstLine="709"/>
        <w:jc w:val="left"/>
        <w:rPr>
          <w:rStyle w:val="FontStyle19"/>
          <w:rFonts w:eastAsiaTheme="majorEastAsia"/>
          <w:sz w:val="28"/>
          <w:szCs w:val="28"/>
        </w:rPr>
      </w:pPr>
      <w:r w:rsidRPr="000377DE">
        <w:rPr>
          <w:rStyle w:val="FontStyle19"/>
          <w:rFonts w:eastAsiaTheme="majorEastAsia"/>
          <w:sz w:val="28"/>
          <w:szCs w:val="28"/>
        </w:rPr>
        <w:t>14. Виды имущества, включаемые в перечень:</w:t>
      </w:r>
    </w:p>
    <w:p w:rsidR="008D37C6" w:rsidRPr="000377DE" w:rsidRDefault="008D37C6" w:rsidP="008D37C6">
      <w:pPr>
        <w:pStyle w:val="Style9"/>
        <w:widowControl/>
        <w:tabs>
          <w:tab w:val="left" w:pos="1354"/>
        </w:tabs>
        <w:spacing w:line="240" w:lineRule="auto"/>
        <w:ind w:firstLine="681"/>
        <w:rPr>
          <w:rStyle w:val="FontStyle19"/>
          <w:rFonts w:eastAsiaTheme="majorEastAsia"/>
          <w:sz w:val="28"/>
          <w:szCs w:val="28"/>
        </w:rPr>
      </w:pPr>
      <w:r>
        <w:rPr>
          <w:rStyle w:val="FontStyle19"/>
          <w:rFonts w:eastAsiaTheme="majorEastAsia"/>
          <w:sz w:val="28"/>
          <w:szCs w:val="28"/>
        </w:rPr>
        <w:t xml:space="preserve">а) </w:t>
      </w:r>
      <w:r w:rsidRPr="000377DE">
        <w:rPr>
          <w:rStyle w:val="FontStyle19"/>
          <w:rFonts w:eastAsiaTheme="majorEastAsia"/>
          <w:sz w:val="28"/>
          <w:szCs w:val="28"/>
        </w:rPr>
        <w:t>оборудование, машины, механизмы, установки, транспортные средства, инвентарь, инструменты, пригодные к эксплуатации по назначению с учетом их технического состояния и морального износа;</w:t>
      </w:r>
    </w:p>
    <w:p w:rsidR="008D37C6" w:rsidRPr="000377DE" w:rsidRDefault="008D37C6" w:rsidP="008D37C6">
      <w:pPr>
        <w:pStyle w:val="Style9"/>
        <w:widowControl/>
        <w:tabs>
          <w:tab w:val="left" w:pos="1354"/>
        </w:tabs>
        <w:spacing w:line="240" w:lineRule="auto"/>
        <w:ind w:firstLine="681"/>
        <w:rPr>
          <w:rStyle w:val="FontStyle19"/>
          <w:rFonts w:eastAsiaTheme="majorEastAsia"/>
          <w:sz w:val="28"/>
          <w:szCs w:val="28"/>
        </w:rPr>
      </w:pPr>
      <w:r>
        <w:rPr>
          <w:rStyle w:val="FontStyle19"/>
          <w:rFonts w:eastAsiaTheme="majorEastAsia"/>
          <w:sz w:val="28"/>
          <w:szCs w:val="28"/>
        </w:rPr>
        <w:t xml:space="preserve">б) </w:t>
      </w:r>
      <w:r w:rsidRPr="000377DE">
        <w:rPr>
          <w:rStyle w:val="FontStyle19"/>
          <w:rFonts w:eastAsiaTheme="majorEastAsia"/>
          <w:sz w:val="28"/>
          <w:szCs w:val="28"/>
        </w:rPr>
        <w:t>объекты недвижимого имущества</w:t>
      </w:r>
      <w:r>
        <w:rPr>
          <w:rStyle w:val="FontStyle19"/>
          <w:rFonts w:eastAsiaTheme="majorEastAsia"/>
          <w:sz w:val="28"/>
          <w:szCs w:val="28"/>
        </w:rPr>
        <w:t xml:space="preserve"> (здания, строения, сооружения, нежилые помещения)</w:t>
      </w:r>
      <w:r w:rsidRPr="000377DE">
        <w:rPr>
          <w:rStyle w:val="FontStyle19"/>
          <w:rFonts w:eastAsiaTheme="majorEastAsia"/>
          <w:sz w:val="28"/>
          <w:szCs w:val="28"/>
        </w:rPr>
        <w:t>, подключенные к сетям инженерно-технического обеспечения (или готовые для подключения);</w:t>
      </w:r>
    </w:p>
    <w:p w:rsidR="008D37C6" w:rsidRPr="00F5737A" w:rsidRDefault="008D37C6" w:rsidP="008D37C6">
      <w:pPr>
        <w:pStyle w:val="Style9"/>
        <w:widowControl/>
        <w:tabs>
          <w:tab w:val="left" w:pos="1584"/>
        </w:tabs>
        <w:spacing w:line="240" w:lineRule="auto"/>
        <w:ind w:firstLine="672"/>
        <w:rPr>
          <w:rStyle w:val="FontStyle19"/>
          <w:rFonts w:eastAsiaTheme="majorEastAsia"/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F5737A">
        <w:rPr>
          <w:sz w:val="28"/>
          <w:szCs w:val="28"/>
        </w:rPr>
        <w:t xml:space="preserve">земельные участки, в том числе из состава земель сельскохозяйственного назначения, находящиеся в </w:t>
      </w:r>
      <w:r>
        <w:rPr>
          <w:sz w:val="28"/>
          <w:szCs w:val="28"/>
        </w:rPr>
        <w:t>муниципальн</w:t>
      </w:r>
      <w:r w:rsidRPr="00F5737A">
        <w:rPr>
          <w:sz w:val="28"/>
          <w:szCs w:val="28"/>
        </w:rPr>
        <w:t xml:space="preserve">ой собственности, за исключением земельных участков, предусмотренных подпунктами 1-10, 13-15, 18, 19 пункта 8 статьи 39.11 Земельного кодекса Российской Федерации, а также земельных участков, предназначенных для </w:t>
      </w:r>
      <w:r w:rsidRPr="00F5737A">
        <w:rPr>
          <w:sz w:val="28"/>
          <w:szCs w:val="28"/>
        </w:rPr>
        <w:lastRenderedPageBreak/>
        <w:t>ведения личного подсобного хозяйства, огородничества, садоводства, индивидуального жилищного строительства</w:t>
      </w:r>
      <w:r w:rsidRPr="00F5737A">
        <w:rPr>
          <w:rStyle w:val="FontStyle19"/>
          <w:rFonts w:eastAsiaTheme="majorEastAsia"/>
          <w:sz w:val="28"/>
          <w:szCs w:val="28"/>
        </w:rPr>
        <w:t>.</w:t>
      </w:r>
    </w:p>
    <w:p w:rsidR="008D37C6" w:rsidRPr="000377DE" w:rsidRDefault="008D37C6" w:rsidP="008D37C6">
      <w:pPr>
        <w:pStyle w:val="Style2"/>
        <w:widowControl/>
        <w:spacing w:line="240" w:lineRule="auto"/>
        <w:ind w:firstLine="672"/>
        <w:rPr>
          <w:rStyle w:val="FontStyle19"/>
          <w:rFonts w:eastAsiaTheme="majorEastAsia"/>
          <w:sz w:val="28"/>
          <w:szCs w:val="28"/>
        </w:rPr>
      </w:pPr>
      <w:r w:rsidRPr="00F5737A">
        <w:rPr>
          <w:rStyle w:val="FontStyle19"/>
          <w:rFonts w:eastAsiaTheme="majorEastAsia"/>
          <w:sz w:val="28"/>
          <w:szCs w:val="28"/>
        </w:rPr>
        <w:t>Виды разрешенного использования, функциональное и территориальное</w:t>
      </w:r>
      <w:r w:rsidRPr="000377DE">
        <w:rPr>
          <w:rStyle w:val="FontStyle19"/>
          <w:rFonts w:eastAsiaTheme="majorEastAsia"/>
          <w:sz w:val="28"/>
          <w:szCs w:val="28"/>
        </w:rPr>
        <w:t xml:space="preserve"> зонирование, установленные в отношении земельных участков, на которых расположены включаемые в перечень объекты недвижимого имущества, должны предусматривать их использование для размещения указанных объектов;</w:t>
      </w:r>
    </w:p>
    <w:p w:rsidR="008D37C6" w:rsidRPr="000377DE" w:rsidRDefault="008D37C6" w:rsidP="008D37C6">
      <w:pPr>
        <w:pStyle w:val="Style9"/>
        <w:widowControl/>
        <w:tabs>
          <w:tab w:val="left" w:pos="1373"/>
        </w:tabs>
        <w:spacing w:line="240" w:lineRule="auto"/>
        <w:ind w:firstLine="701"/>
        <w:rPr>
          <w:rStyle w:val="FontStyle19"/>
          <w:rFonts w:eastAsiaTheme="majorEastAsia"/>
          <w:sz w:val="28"/>
          <w:szCs w:val="28"/>
        </w:rPr>
      </w:pPr>
      <w:r w:rsidRPr="000377DE">
        <w:rPr>
          <w:rStyle w:val="FontStyle19"/>
          <w:rFonts w:eastAsiaTheme="majorEastAsia"/>
          <w:sz w:val="28"/>
          <w:szCs w:val="28"/>
        </w:rPr>
        <w:t xml:space="preserve">имущество, закрепленное на праве хозяйственного ведения за </w:t>
      </w:r>
      <w:r>
        <w:rPr>
          <w:rStyle w:val="FontStyle19"/>
          <w:rFonts w:eastAsiaTheme="majorEastAsia"/>
          <w:sz w:val="28"/>
          <w:szCs w:val="28"/>
        </w:rPr>
        <w:t>муниципальны</w:t>
      </w:r>
      <w:r w:rsidRPr="000377DE">
        <w:rPr>
          <w:rStyle w:val="FontStyle19"/>
          <w:rFonts w:eastAsiaTheme="majorEastAsia"/>
          <w:sz w:val="28"/>
          <w:szCs w:val="28"/>
        </w:rPr>
        <w:t xml:space="preserve">м унитарным предприятием, на праве оперативного управления за </w:t>
      </w:r>
      <w:r>
        <w:rPr>
          <w:rStyle w:val="FontStyle19"/>
          <w:rFonts w:eastAsiaTheme="majorEastAsia"/>
          <w:sz w:val="28"/>
          <w:szCs w:val="28"/>
        </w:rPr>
        <w:t>муниципаль</w:t>
      </w:r>
      <w:r w:rsidRPr="000377DE">
        <w:rPr>
          <w:rStyle w:val="FontStyle19"/>
          <w:rFonts w:eastAsiaTheme="majorEastAsia"/>
          <w:sz w:val="28"/>
          <w:szCs w:val="28"/>
        </w:rPr>
        <w:t xml:space="preserve">ным учреждением (далее - балансодержатель), отвечающее критериям, указанным в пункте 13 порядка, и в отношении которого имеется предложение балансодержателя, согласованное с </w:t>
      </w:r>
      <w:r>
        <w:rPr>
          <w:rStyle w:val="FontStyle19"/>
          <w:rFonts w:eastAsiaTheme="majorEastAsia"/>
          <w:sz w:val="28"/>
          <w:szCs w:val="28"/>
        </w:rPr>
        <w:t xml:space="preserve">администрацией Домбаровского </w:t>
      </w:r>
      <w:r w:rsidR="0022380F">
        <w:rPr>
          <w:rStyle w:val="FontStyle19"/>
          <w:rFonts w:eastAsiaTheme="majorEastAsia"/>
          <w:sz w:val="28"/>
          <w:szCs w:val="28"/>
        </w:rPr>
        <w:t>поссовета</w:t>
      </w:r>
      <w:r w:rsidRPr="000377DE">
        <w:rPr>
          <w:rStyle w:val="FontStyle19"/>
          <w:rFonts w:eastAsiaTheme="majorEastAsia"/>
          <w:sz w:val="28"/>
          <w:szCs w:val="28"/>
        </w:rPr>
        <w:t>, осуществляюще</w:t>
      </w:r>
      <w:r>
        <w:rPr>
          <w:rStyle w:val="FontStyle19"/>
          <w:rFonts w:eastAsiaTheme="majorEastAsia"/>
          <w:sz w:val="28"/>
          <w:szCs w:val="28"/>
        </w:rPr>
        <w:t>й</w:t>
      </w:r>
      <w:r w:rsidRPr="000377DE">
        <w:rPr>
          <w:rStyle w:val="FontStyle19"/>
          <w:rFonts w:eastAsiaTheme="majorEastAsia"/>
          <w:sz w:val="28"/>
          <w:szCs w:val="28"/>
        </w:rPr>
        <w:t xml:space="preserve"> полномочия учредителя, о</w:t>
      </w:r>
      <w:r>
        <w:rPr>
          <w:rStyle w:val="FontStyle19"/>
          <w:rFonts w:eastAsiaTheme="majorEastAsia"/>
          <w:sz w:val="28"/>
          <w:szCs w:val="28"/>
        </w:rPr>
        <w:t xml:space="preserve"> включении имущества в перечень;</w:t>
      </w:r>
    </w:p>
    <w:p w:rsidR="008D37C6" w:rsidRDefault="008D37C6" w:rsidP="008D37C6">
      <w:pPr>
        <w:pStyle w:val="Style9"/>
        <w:widowControl/>
        <w:tabs>
          <w:tab w:val="left" w:pos="1373"/>
        </w:tabs>
        <w:spacing w:line="240" w:lineRule="auto"/>
        <w:ind w:firstLine="709"/>
        <w:jc w:val="left"/>
        <w:rPr>
          <w:rStyle w:val="FontStyle19"/>
          <w:rFonts w:eastAsiaTheme="majorEastAsia"/>
          <w:sz w:val="28"/>
          <w:szCs w:val="28"/>
        </w:rPr>
      </w:pPr>
      <w:r w:rsidRPr="000377DE">
        <w:rPr>
          <w:rStyle w:val="FontStyle19"/>
          <w:rFonts w:eastAsiaTheme="majorEastAsia"/>
          <w:sz w:val="28"/>
          <w:szCs w:val="28"/>
        </w:rPr>
        <w:t>инвестиционные площадки.</w:t>
      </w:r>
    </w:p>
    <w:p w:rsidR="008D37C6" w:rsidRPr="00D26EB7" w:rsidRDefault="008D37C6" w:rsidP="008D37C6">
      <w:pPr>
        <w:pStyle w:val="Style9"/>
        <w:widowControl/>
        <w:tabs>
          <w:tab w:val="left" w:pos="1373"/>
        </w:tabs>
        <w:spacing w:line="240" w:lineRule="auto"/>
        <w:ind w:firstLine="709"/>
        <w:rPr>
          <w:rStyle w:val="FontStyle19"/>
          <w:rFonts w:eastAsiaTheme="majorEastAsia"/>
          <w:sz w:val="28"/>
          <w:szCs w:val="28"/>
        </w:rPr>
      </w:pPr>
      <w:r w:rsidRPr="00D26EB7">
        <w:rPr>
          <w:rStyle w:val="FontStyle19"/>
          <w:rFonts w:eastAsiaTheme="majorEastAsia"/>
          <w:sz w:val="28"/>
          <w:szCs w:val="28"/>
        </w:rPr>
        <w:t xml:space="preserve">15. Внесение сведений об имуществе в перечень, в том числе ежегодное дополнение, а также исключение сведений об имуществе из перечня осуществляются </w:t>
      </w:r>
      <w:r w:rsidR="00D26EB7" w:rsidRPr="00D26EB7">
        <w:rPr>
          <w:rStyle w:val="FontStyle19"/>
          <w:rFonts w:eastAsiaTheme="majorEastAsia"/>
          <w:sz w:val="28"/>
          <w:szCs w:val="28"/>
        </w:rPr>
        <w:t>специалистом администрации</w:t>
      </w:r>
      <w:r w:rsidRPr="00D26EB7">
        <w:rPr>
          <w:rStyle w:val="FontStyle19"/>
          <w:rFonts w:eastAsiaTheme="majorEastAsia"/>
          <w:sz w:val="28"/>
          <w:szCs w:val="28"/>
        </w:rPr>
        <w:t xml:space="preserve"> на основе предложений органов исполнительной власти Оренбургской области</w:t>
      </w:r>
      <w:r w:rsidRPr="00D26EB7">
        <w:rPr>
          <w:rStyle w:val="FontStyle20"/>
          <w:sz w:val="28"/>
          <w:szCs w:val="28"/>
        </w:rPr>
        <w:t xml:space="preserve">, </w:t>
      </w:r>
      <w:r w:rsidRPr="00D26EB7">
        <w:rPr>
          <w:rStyle w:val="FontStyle20"/>
          <w:i w:val="0"/>
          <w:sz w:val="28"/>
          <w:szCs w:val="28"/>
        </w:rPr>
        <w:t xml:space="preserve">межведомственной рабочей группы по вопросам оказания имущественной поддержки субъектам малого и среднего предпринимательства, </w:t>
      </w:r>
      <w:r w:rsidRPr="00D26EB7">
        <w:rPr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D26EB7">
        <w:rPr>
          <w:rStyle w:val="FontStyle20"/>
          <w:i w:val="0"/>
          <w:sz w:val="28"/>
          <w:szCs w:val="28"/>
        </w:rPr>
        <w:t xml:space="preserve"> в Домбаровском районе</w:t>
      </w:r>
      <w:r w:rsidRPr="00D26EB7">
        <w:rPr>
          <w:rStyle w:val="FontStyle19"/>
          <w:rFonts w:eastAsiaTheme="majorEastAsia"/>
          <w:i/>
          <w:sz w:val="28"/>
          <w:szCs w:val="28"/>
        </w:rPr>
        <w:t xml:space="preserve">, </w:t>
      </w:r>
      <w:r w:rsidRPr="00D26EB7">
        <w:rPr>
          <w:rStyle w:val="FontStyle19"/>
          <w:rFonts w:eastAsiaTheme="majorEastAsia"/>
          <w:sz w:val="28"/>
          <w:szCs w:val="28"/>
        </w:rPr>
        <w:t>а также субъектов малого и среднего предпринимательства,</w:t>
      </w:r>
      <w:r w:rsidRPr="00D26EB7">
        <w:rPr>
          <w:sz w:val="28"/>
          <w:szCs w:val="28"/>
        </w:rPr>
        <w:t xml:space="preserve"> физическим лицам, не являющимся индивидуальными предпринимателями и применяющим специальный налоговый режим «Налог на профессиональный доход»,</w:t>
      </w:r>
      <w:r w:rsidRPr="00D26EB7">
        <w:rPr>
          <w:rStyle w:val="FontStyle19"/>
          <w:rFonts w:eastAsiaTheme="majorEastAsia"/>
          <w:sz w:val="28"/>
          <w:szCs w:val="28"/>
        </w:rPr>
        <w:t xml:space="preserve"> общественных организаций, выражающих интересы субъектов малого и среднего предпринимательства, </w:t>
      </w:r>
      <w:r w:rsidRPr="00D26EB7">
        <w:rPr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D26EB7">
        <w:rPr>
          <w:rStyle w:val="FontStyle19"/>
          <w:rFonts w:eastAsiaTheme="majorEastAsia"/>
          <w:sz w:val="28"/>
          <w:szCs w:val="28"/>
        </w:rPr>
        <w:t>, институтов развития в сфере малого и среднего предпринимательства.</w:t>
      </w:r>
    </w:p>
    <w:p w:rsidR="008D37C6" w:rsidRPr="000377DE" w:rsidRDefault="008D37C6" w:rsidP="008D37C6">
      <w:pPr>
        <w:pStyle w:val="Style9"/>
        <w:widowControl/>
        <w:tabs>
          <w:tab w:val="left" w:pos="1373"/>
        </w:tabs>
        <w:spacing w:line="240" w:lineRule="auto"/>
        <w:ind w:firstLine="709"/>
        <w:rPr>
          <w:rStyle w:val="FontStyle19"/>
          <w:rFonts w:eastAsiaTheme="majorEastAsia"/>
          <w:sz w:val="28"/>
          <w:szCs w:val="28"/>
        </w:rPr>
      </w:pPr>
      <w:r w:rsidRPr="000377DE">
        <w:rPr>
          <w:rStyle w:val="FontStyle19"/>
          <w:rFonts w:eastAsiaTheme="majorEastAsia"/>
          <w:sz w:val="28"/>
          <w:szCs w:val="28"/>
        </w:rPr>
        <w:t xml:space="preserve">16. Рассмотрение </w:t>
      </w:r>
      <w:r w:rsidR="00D26EB7">
        <w:rPr>
          <w:rStyle w:val="FontStyle19"/>
          <w:rFonts w:eastAsiaTheme="majorEastAsia"/>
          <w:sz w:val="28"/>
          <w:szCs w:val="28"/>
        </w:rPr>
        <w:t>специалистом поссовета</w:t>
      </w:r>
      <w:r w:rsidRPr="000377DE">
        <w:rPr>
          <w:rStyle w:val="FontStyle19"/>
          <w:rFonts w:eastAsiaTheme="majorEastAsia"/>
          <w:sz w:val="28"/>
          <w:szCs w:val="28"/>
        </w:rPr>
        <w:t xml:space="preserve"> предложений, поступивших от лиц, указанных в пункте 15 настоящего порядка, осуществляется в течение 30 дней со дня их поступления. По результатам рассмотрения указанных предложений принимается одно из следующих решений:</w:t>
      </w:r>
    </w:p>
    <w:p w:rsidR="008D37C6" w:rsidRPr="000377DE" w:rsidRDefault="008D37C6" w:rsidP="008D37C6">
      <w:pPr>
        <w:pStyle w:val="Style2"/>
        <w:widowControl/>
        <w:spacing w:line="240" w:lineRule="auto"/>
        <w:rPr>
          <w:rStyle w:val="FontStyle19"/>
          <w:rFonts w:eastAsiaTheme="majorEastAsia"/>
          <w:sz w:val="28"/>
          <w:szCs w:val="28"/>
        </w:rPr>
      </w:pPr>
      <w:r w:rsidRPr="000377DE">
        <w:rPr>
          <w:rStyle w:val="FontStyle19"/>
          <w:rFonts w:eastAsiaTheme="majorEastAsia"/>
          <w:sz w:val="28"/>
          <w:szCs w:val="28"/>
        </w:rPr>
        <w:t xml:space="preserve">о подготовке проекта </w:t>
      </w:r>
      <w:r>
        <w:rPr>
          <w:rStyle w:val="FontStyle19"/>
          <w:rFonts w:eastAsiaTheme="majorEastAsia"/>
          <w:sz w:val="28"/>
          <w:szCs w:val="28"/>
        </w:rPr>
        <w:t>постановления</w:t>
      </w:r>
      <w:r w:rsidRPr="000377DE">
        <w:rPr>
          <w:rStyle w:val="FontStyle20"/>
          <w:sz w:val="28"/>
          <w:szCs w:val="28"/>
        </w:rPr>
        <w:t xml:space="preserve"> </w:t>
      </w:r>
      <w:r w:rsidRPr="000377DE">
        <w:rPr>
          <w:rStyle w:val="FontStyle19"/>
          <w:rFonts w:eastAsiaTheme="majorEastAsia"/>
          <w:sz w:val="28"/>
          <w:szCs w:val="28"/>
        </w:rPr>
        <w:t>о включении сведений об имуществе, в отношении которого поступило предложение, в перечень;</w:t>
      </w:r>
    </w:p>
    <w:p w:rsidR="008D37C6" w:rsidRPr="000377DE" w:rsidRDefault="008D37C6" w:rsidP="008D37C6">
      <w:pPr>
        <w:pStyle w:val="Style2"/>
        <w:widowControl/>
        <w:spacing w:line="240" w:lineRule="auto"/>
        <w:rPr>
          <w:rStyle w:val="FontStyle19"/>
          <w:rFonts w:eastAsiaTheme="majorEastAsia"/>
          <w:sz w:val="28"/>
          <w:szCs w:val="28"/>
        </w:rPr>
      </w:pPr>
      <w:r w:rsidRPr="000377DE">
        <w:rPr>
          <w:rStyle w:val="FontStyle19"/>
          <w:rFonts w:eastAsiaTheme="majorEastAsia"/>
          <w:sz w:val="28"/>
          <w:szCs w:val="28"/>
        </w:rPr>
        <w:t xml:space="preserve">о подготовке проекта </w:t>
      </w:r>
      <w:r>
        <w:rPr>
          <w:rStyle w:val="FontStyle19"/>
          <w:rFonts w:eastAsiaTheme="majorEastAsia"/>
          <w:sz w:val="28"/>
          <w:szCs w:val="28"/>
        </w:rPr>
        <w:t>постановления</w:t>
      </w:r>
      <w:r w:rsidRPr="000377DE">
        <w:rPr>
          <w:rStyle w:val="FontStyle20"/>
          <w:sz w:val="28"/>
          <w:szCs w:val="28"/>
        </w:rPr>
        <w:t xml:space="preserve"> </w:t>
      </w:r>
      <w:r w:rsidRPr="000377DE">
        <w:rPr>
          <w:rStyle w:val="FontStyle19"/>
          <w:rFonts w:eastAsiaTheme="majorEastAsia"/>
          <w:sz w:val="28"/>
          <w:szCs w:val="28"/>
        </w:rPr>
        <w:t>об исключении сведений об имуществе, в отношении которого поступило предложение, из перечня;</w:t>
      </w:r>
    </w:p>
    <w:p w:rsidR="008D37C6" w:rsidRDefault="008D37C6" w:rsidP="008D37C6">
      <w:pPr>
        <w:pStyle w:val="Style2"/>
        <w:widowControl/>
        <w:spacing w:line="240" w:lineRule="auto"/>
        <w:ind w:firstLine="0"/>
        <w:rPr>
          <w:rStyle w:val="FontStyle19"/>
          <w:rFonts w:eastAsiaTheme="majorEastAsia"/>
          <w:sz w:val="28"/>
          <w:szCs w:val="28"/>
        </w:rPr>
      </w:pPr>
      <w:r>
        <w:rPr>
          <w:rStyle w:val="FontStyle19"/>
          <w:rFonts w:eastAsiaTheme="majorEastAsia"/>
          <w:sz w:val="28"/>
          <w:szCs w:val="28"/>
        </w:rPr>
        <w:tab/>
      </w:r>
      <w:r w:rsidRPr="000377DE">
        <w:rPr>
          <w:rStyle w:val="FontStyle19"/>
          <w:rFonts w:eastAsiaTheme="majorEastAsia"/>
          <w:sz w:val="28"/>
          <w:szCs w:val="28"/>
        </w:rPr>
        <w:t>об отказе в учете предложений.</w:t>
      </w:r>
    </w:p>
    <w:p w:rsidR="008D37C6" w:rsidRDefault="008D37C6" w:rsidP="008D37C6">
      <w:pPr>
        <w:pStyle w:val="Style2"/>
        <w:widowControl/>
        <w:spacing w:line="240" w:lineRule="auto"/>
        <w:ind w:firstLine="0"/>
        <w:rPr>
          <w:rStyle w:val="FontStyle19"/>
          <w:rFonts w:eastAsiaTheme="majorEastAsia"/>
          <w:sz w:val="28"/>
          <w:szCs w:val="28"/>
        </w:rPr>
      </w:pPr>
      <w:r>
        <w:rPr>
          <w:rStyle w:val="FontStyle19"/>
          <w:rFonts w:eastAsiaTheme="majorEastAsia"/>
          <w:sz w:val="28"/>
          <w:szCs w:val="28"/>
        </w:rPr>
        <w:tab/>
        <w:t xml:space="preserve">17. </w:t>
      </w:r>
      <w:r w:rsidRPr="000377DE">
        <w:rPr>
          <w:rStyle w:val="FontStyle19"/>
          <w:rFonts w:eastAsiaTheme="majorEastAsia"/>
          <w:sz w:val="28"/>
          <w:szCs w:val="28"/>
        </w:rPr>
        <w:t xml:space="preserve">Подготовка соответствующих </w:t>
      </w:r>
      <w:r>
        <w:rPr>
          <w:rStyle w:val="FontStyle19"/>
          <w:rFonts w:eastAsiaTheme="majorEastAsia"/>
          <w:sz w:val="28"/>
          <w:szCs w:val="28"/>
        </w:rPr>
        <w:t xml:space="preserve">проектов </w:t>
      </w:r>
      <w:r w:rsidRPr="000377DE">
        <w:rPr>
          <w:rStyle w:val="FontStyle19"/>
          <w:rFonts w:eastAsiaTheme="majorEastAsia"/>
          <w:sz w:val="28"/>
          <w:szCs w:val="28"/>
        </w:rPr>
        <w:t xml:space="preserve">нормативных правовых актов, перечисленных в пункте 16 порядка, осуществляется </w:t>
      </w:r>
      <w:r w:rsidR="00D26EB7">
        <w:rPr>
          <w:rStyle w:val="FontStyle19"/>
          <w:rFonts w:eastAsiaTheme="majorEastAsia"/>
          <w:sz w:val="28"/>
          <w:szCs w:val="28"/>
        </w:rPr>
        <w:t>специалистом поссовета</w:t>
      </w:r>
      <w:r w:rsidRPr="000377DE">
        <w:rPr>
          <w:rStyle w:val="FontStyle19"/>
          <w:rFonts w:eastAsiaTheme="majorEastAsia"/>
          <w:sz w:val="28"/>
          <w:szCs w:val="28"/>
        </w:rPr>
        <w:t xml:space="preserve"> в течение 30 дней со дня принятия соответствующего решения.</w:t>
      </w:r>
    </w:p>
    <w:p w:rsidR="008D37C6" w:rsidRPr="000377DE" w:rsidRDefault="008D37C6" w:rsidP="008D37C6">
      <w:pPr>
        <w:pStyle w:val="Style2"/>
        <w:widowControl/>
        <w:spacing w:line="240" w:lineRule="auto"/>
        <w:ind w:firstLine="0"/>
        <w:rPr>
          <w:rStyle w:val="FontStyle19"/>
          <w:rFonts w:eastAsiaTheme="majorEastAsia"/>
          <w:sz w:val="28"/>
          <w:szCs w:val="28"/>
        </w:rPr>
      </w:pPr>
      <w:r>
        <w:rPr>
          <w:rStyle w:val="FontStyle19"/>
          <w:rFonts w:eastAsiaTheme="majorEastAsia"/>
          <w:sz w:val="28"/>
          <w:szCs w:val="28"/>
        </w:rPr>
        <w:lastRenderedPageBreak/>
        <w:tab/>
        <w:t>18.</w:t>
      </w:r>
      <w:r w:rsidRPr="000377DE">
        <w:rPr>
          <w:rStyle w:val="FontStyle19"/>
          <w:rFonts w:eastAsiaTheme="majorEastAsia"/>
          <w:sz w:val="28"/>
          <w:szCs w:val="28"/>
        </w:rPr>
        <w:t xml:space="preserve"> Решение об отказе в учете предложения о включении имущества в перечень принимается в случаях:</w:t>
      </w:r>
    </w:p>
    <w:p w:rsidR="008D37C6" w:rsidRPr="000377DE" w:rsidRDefault="008D37C6" w:rsidP="008D37C6">
      <w:pPr>
        <w:pStyle w:val="Style9"/>
        <w:widowControl/>
        <w:tabs>
          <w:tab w:val="left" w:pos="1478"/>
        </w:tabs>
        <w:spacing w:line="240" w:lineRule="auto"/>
        <w:ind w:firstLine="709"/>
        <w:rPr>
          <w:rStyle w:val="FontStyle19"/>
          <w:rFonts w:eastAsiaTheme="majorEastAsia"/>
          <w:sz w:val="28"/>
          <w:szCs w:val="28"/>
        </w:rPr>
      </w:pPr>
      <w:r w:rsidRPr="000377DE">
        <w:rPr>
          <w:rStyle w:val="FontStyle19"/>
          <w:rFonts w:eastAsiaTheme="majorEastAsia"/>
          <w:sz w:val="28"/>
          <w:szCs w:val="28"/>
        </w:rPr>
        <w:t xml:space="preserve">не соответствия имущества критериям, </w:t>
      </w:r>
      <w:r>
        <w:rPr>
          <w:rStyle w:val="FontStyle19"/>
          <w:rFonts w:eastAsiaTheme="majorEastAsia"/>
          <w:sz w:val="28"/>
          <w:szCs w:val="28"/>
        </w:rPr>
        <w:t>указанным в</w:t>
      </w:r>
      <w:r w:rsidRPr="000377DE">
        <w:rPr>
          <w:rStyle w:val="FontStyle19"/>
          <w:rFonts w:eastAsiaTheme="majorEastAsia"/>
          <w:sz w:val="28"/>
          <w:szCs w:val="28"/>
        </w:rPr>
        <w:t xml:space="preserve"> пункт</w:t>
      </w:r>
      <w:r>
        <w:rPr>
          <w:rStyle w:val="FontStyle19"/>
          <w:rFonts w:eastAsiaTheme="majorEastAsia"/>
          <w:sz w:val="28"/>
          <w:szCs w:val="28"/>
        </w:rPr>
        <w:t>е</w:t>
      </w:r>
      <w:r w:rsidRPr="000377DE">
        <w:rPr>
          <w:rStyle w:val="FontStyle19"/>
          <w:rFonts w:eastAsiaTheme="majorEastAsia"/>
          <w:sz w:val="28"/>
          <w:szCs w:val="28"/>
        </w:rPr>
        <w:t xml:space="preserve"> </w:t>
      </w:r>
      <w:r>
        <w:rPr>
          <w:rStyle w:val="FontStyle19"/>
          <w:rFonts w:eastAsiaTheme="majorEastAsia"/>
          <w:sz w:val="28"/>
          <w:szCs w:val="28"/>
        </w:rPr>
        <w:t>13</w:t>
      </w:r>
      <w:r w:rsidRPr="000377DE">
        <w:rPr>
          <w:rStyle w:val="FontStyle19"/>
          <w:rFonts w:eastAsiaTheme="majorEastAsia"/>
          <w:sz w:val="28"/>
          <w:szCs w:val="28"/>
        </w:rPr>
        <w:t xml:space="preserve"> порядка;</w:t>
      </w:r>
    </w:p>
    <w:p w:rsidR="008D37C6" w:rsidRDefault="008D37C6" w:rsidP="008D37C6">
      <w:pPr>
        <w:pStyle w:val="Style9"/>
        <w:widowControl/>
        <w:tabs>
          <w:tab w:val="left" w:pos="1478"/>
        </w:tabs>
        <w:spacing w:line="240" w:lineRule="auto"/>
        <w:ind w:firstLine="691"/>
        <w:rPr>
          <w:rStyle w:val="FontStyle19"/>
          <w:rFonts w:eastAsiaTheme="majorEastAsia"/>
          <w:sz w:val="28"/>
          <w:szCs w:val="28"/>
        </w:rPr>
      </w:pPr>
      <w:r w:rsidRPr="000377DE">
        <w:rPr>
          <w:rStyle w:val="FontStyle19"/>
          <w:rFonts w:eastAsiaTheme="majorEastAsia"/>
          <w:sz w:val="28"/>
          <w:szCs w:val="28"/>
        </w:rPr>
        <w:t>отсутствия согласия на включение имущества в перечень со стороны балансодержателя</w:t>
      </w:r>
      <w:r>
        <w:rPr>
          <w:rStyle w:val="FontStyle19"/>
          <w:rFonts w:eastAsiaTheme="majorEastAsia"/>
          <w:sz w:val="28"/>
          <w:szCs w:val="28"/>
        </w:rPr>
        <w:t>;</w:t>
      </w:r>
    </w:p>
    <w:p w:rsidR="008D37C6" w:rsidRDefault="008D37C6" w:rsidP="008D37C6">
      <w:pPr>
        <w:pStyle w:val="Style9"/>
        <w:widowControl/>
        <w:tabs>
          <w:tab w:val="left" w:pos="1478"/>
        </w:tabs>
        <w:spacing w:line="240" w:lineRule="auto"/>
        <w:ind w:firstLine="691"/>
        <w:rPr>
          <w:rStyle w:val="FontStyle19"/>
          <w:rFonts w:eastAsiaTheme="majorEastAsia"/>
          <w:sz w:val="28"/>
          <w:szCs w:val="28"/>
        </w:rPr>
      </w:pPr>
      <w:r w:rsidRPr="000377DE">
        <w:rPr>
          <w:rStyle w:val="FontStyle19"/>
          <w:rFonts w:eastAsiaTheme="majorEastAsia"/>
          <w:sz w:val="28"/>
          <w:szCs w:val="28"/>
        </w:rPr>
        <w:t>отсутствия индивидуально-определенных признаков движимого имущества, позволяющих заключить в отношении него договор аренды.</w:t>
      </w:r>
    </w:p>
    <w:p w:rsidR="008D37C6" w:rsidRDefault="008D37C6" w:rsidP="008D37C6">
      <w:pPr>
        <w:pStyle w:val="Style9"/>
        <w:widowControl/>
        <w:tabs>
          <w:tab w:val="left" w:pos="1478"/>
        </w:tabs>
        <w:spacing w:line="240" w:lineRule="auto"/>
        <w:ind w:firstLine="691"/>
        <w:rPr>
          <w:rStyle w:val="FontStyle19"/>
          <w:rFonts w:eastAsiaTheme="majorEastAsia"/>
          <w:sz w:val="28"/>
          <w:szCs w:val="28"/>
        </w:rPr>
      </w:pPr>
      <w:r w:rsidRPr="000377DE">
        <w:rPr>
          <w:rStyle w:val="FontStyle19"/>
          <w:rFonts w:eastAsiaTheme="majorEastAsia"/>
          <w:sz w:val="28"/>
          <w:szCs w:val="28"/>
        </w:rPr>
        <w:t>19. В случае принятия решения об отказе в учете поступившего</w:t>
      </w:r>
      <w:r w:rsidRPr="000377DE">
        <w:rPr>
          <w:rStyle w:val="FontStyle19"/>
          <w:rFonts w:eastAsiaTheme="majorEastAsia"/>
          <w:sz w:val="28"/>
          <w:szCs w:val="28"/>
        </w:rPr>
        <w:br/>
        <w:t xml:space="preserve">предложения </w:t>
      </w:r>
      <w:r>
        <w:rPr>
          <w:rStyle w:val="FontStyle19"/>
          <w:rFonts w:eastAsiaTheme="majorEastAsia"/>
          <w:sz w:val="28"/>
          <w:szCs w:val="28"/>
        </w:rPr>
        <w:t>Комитет</w:t>
      </w:r>
      <w:r w:rsidRPr="000377DE">
        <w:rPr>
          <w:rStyle w:val="FontStyle19"/>
          <w:rFonts w:eastAsiaTheme="majorEastAsia"/>
          <w:sz w:val="28"/>
          <w:szCs w:val="28"/>
        </w:rPr>
        <w:t xml:space="preserve"> направляет </w:t>
      </w:r>
      <w:r>
        <w:rPr>
          <w:rStyle w:val="FontStyle19"/>
          <w:rFonts w:eastAsiaTheme="majorEastAsia"/>
          <w:sz w:val="28"/>
          <w:szCs w:val="28"/>
        </w:rPr>
        <w:t xml:space="preserve">в течение 5 дней </w:t>
      </w:r>
      <w:r w:rsidRPr="000377DE">
        <w:rPr>
          <w:rStyle w:val="FontStyle19"/>
          <w:rFonts w:eastAsiaTheme="majorEastAsia"/>
          <w:sz w:val="28"/>
          <w:szCs w:val="28"/>
        </w:rPr>
        <w:t>лицу, представившему</w:t>
      </w:r>
      <w:r>
        <w:rPr>
          <w:rStyle w:val="FontStyle19"/>
          <w:rFonts w:eastAsiaTheme="majorEastAsia"/>
          <w:sz w:val="28"/>
          <w:szCs w:val="28"/>
        </w:rPr>
        <w:t xml:space="preserve"> </w:t>
      </w:r>
      <w:r w:rsidRPr="000377DE">
        <w:rPr>
          <w:rStyle w:val="FontStyle19"/>
          <w:rFonts w:eastAsiaTheme="majorEastAsia"/>
          <w:sz w:val="28"/>
          <w:szCs w:val="28"/>
        </w:rPr>
        <w:t>предложение, мотивированный ответ о невозможности включения</w:t>
      </w:r>
      <w:r>
        <w:rPr>
          <w:rStyle w:val="FontStyle19"/>
          <w:rFonts w:eastAsiaTheme="majorEastAsia"/>
          <w:sz w:val="28"/>
          <w:szCs w:val="28"/>
        </w:rPr>
        <w:t xml:space="preserve"> </w:t>
      </w:r>
      <w:r w:rsidRPr="000377DE">
        <w:rPr>
          <w:rStyle w:val="FontStyle19"/>
          <w:rFonts w:eastAsiaTheme="majorEastAsia"/>
          <w:sz w:val="28"/>
          <w:szCs w:val="28"/>
        </w:rPr>
        <w:t>сведений</w:t>
      </w:r>
      <w:r>
        <w:rPr>
          <w:rStyle w:val="FontStyle19"/>
          <w:rFonts w:eastAsiaTheme="majorEastAsia"/>
          <w:sz w:val="28"/>
          <w:szCs w:val="28"/>
        </w:rPr>
        <w:t xml:space="preserve"> </w:t>
      </w:r>
      <w:r w:rsidRPr="000377DE">
        <w:rPr>
          <w:rStyle w:val="FontStyle19"/>
          <w:rFonts w:eastAsiaTheme="majorEastAsia"/>
          <w:sz w:val="28"/>
          <w:szCs w:val="28"/>
        </w:rPr>
        <w:t>об имуществе в перечень.</w:t>
      </w:r>
    </w:p>
    <w:p w:rsidR="008D37C6" w:rsidRPr="000377DE" w:rsidRDefault="008D37C6" w:rsidP="008D37C6">
      <w:pPr>
        <w:pStyle w:val="Style9"/>
        <w:widowControl/>
        <w:tabs>
          <w:tab w:val="left" w:pos="1478"/>
        </w:tabs>
        <w:spacing w:line="240" w:lineRule="auto"/>
        <w:ind w:firstLine="691"/>
        <w:rPr>
          <w:rStyle w:val="FontStyle19"/>
          <w:rFonts w:eastAsiaTheme="majorEastAsia"/>
          <w:sz w:val="28"/>
          <w:szCs w:val="28"/>
        </w:rPr>
      </w:pPr>
      <w:r w:rsidRPr="000377DE">
        <w:rPr>
          <w:rStyle w:val="FontStyle19"/>
          <w:rFonts w:eastAsiaTheme="majorEastAsia"/>
          <w:sz w:val="28"/>
          <w:szCs w:val="28"/>
        </w:rPr>
        <w:t>20. Сведения об имуществе</w:t>
      </w:r>
      <w:r w:rsidRPr="000377DE">
        <w:rPr>
          <w:rStyle w:val="FontStyle20"/>
          <w:sz w:val="28"/>
          <w:szCs w:val="28"/>
        </w:rPr>
        <w:t xml:space="preserve"> </w:t>
      </w:r>
      <w:r w:rsidRPr="000377DE">
        <w:rPr>
          <w:rStyle w:val="FontStyle19"/>
          <w:rFonts w:eastAsiaTheme="majorEastAsia"/>
          <w:sz w:val="28"/>
          <w:szCs w:val="28"/>
        </w:rPr>
        <w:t>могут быть исключены из перечня, если:</w:t>
      </w:r>
    </w:p>
    <w:p w:rsidR="008D37C6" w:rsidRPr="000377DE" w:rsidRDefault="008D37C6" w:rsidP="008D37C6">
      <w:pPr>
        <w:pStyle w:val="Style9"/>
        <w:widowControl/>
        <w:tabs>
          <w:tab w:val="left" w:pos="1498"/>
        </w:tabs>
        <w:spacing w:line="240" w:lineRule="auto"/>
        <w:ind w:firstLine="672"/>
        <w:rPr>
          <w:rStyle w:val="FontStyle19"/>
          <w:rFonts w:eastAsiaTheme="majorEastAsia"/>
          <w:sz w:val="28"/>
          <w:szCs w:val="28"/>
        </w:rPr>
      </w:pPr>
      <w:r w:rsidRPr="000377DE">
        <w:rPr>
          <w:rStyle w:val="FontStyle19"/>
          <w:rFonts w:eastAsiaTheme="majorEastAsia"/>
          <w:sz w:val="28"/>
          <w:szCs w:val="28"/>
        </w:rPr>
        <w:t>в течение 2 лет со дня включения сведений об имуществе</w:t>
      </w:r>
      <w:r w:rsidRPr="000377DE">
        <w:rPr>
          <w:rStyle w:val="FontStyle20"/>
          <w:sz w:val="28"/>
          <w:szCs w:val="28"/>
        </w:rPr>
        <w:t xml:space="preserve"> </w:t>
      </w:r>
      <w:r w:rsidRPr="000377DE">
        <w:rPr>
          <w:rStyle w:val="FontStyle19"/>
          <w:rFonts w:eastAsiaTheme="majorEastAsia"/>
          <w:sz w:val="28"/>
          <w:szCs w:val="28"/>
        </w:rPr>
        <w:t>в перечень в отношении такого имущества от субъектов малого и среднего предпринимательства</w:t>
      </w:r>
      <w:r>
        <w:rPr>
          <w:rStyle w:val="FontStyle19"/>
          <w:rFonts w:eastAsiaTheme="majorEastAsia"/>
          <w:sz w:val="28"/>
          <w:szCs w:val="28"/>
        </w:rPr>
        <w:t xml:space="preserve">, </w:t>
      </w:r>
      <w:r w:rsidRPr="00FD368C">
        <w:rPr>
          <w:sz w:val="28"/>
          <w:szCs w:val="28"/>
        </w:rPr>
        <w:t>физически</w:t>
      </w:r>
      <w:r>
        <w:rPr>
          <w:sz w:val="28"/>
          <w:szCs w:val="28"/>
        </w:rPr>
        <w:t>х</w:t>
      </w:r>
      <w:r w:rsidRPr="00FD368C">
        <w:rPr>
          <w:sz w:val="28"/>
          <w:szCs w:val="28"/>
        </w:rPr>
        <w:t xml:space="preserve"> лиц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0377DE">
        <w:rPr>
          <w:rStyle w:val="FontStyle19"/>
          <w:rFonts w:eastAsiaTheme="majorEastAsia"/>
          <w:sz w:val="28"/>
          <w:szCs w:val="28"/>
        </w:rPr>
        <w:t xml:space="preserve"> не поступило:</w:t>
      </w:r>
    </w:p>
    <w:p w:rsidR="008D37C6" w:rsidRPr="000377DE" w:rsidRDefault="008D37C6" w:rsidP="008D37C6">
      <w:pPr>
        <w:pStyle w:val="Style2"/>
        <w:widowControl/>
        <w:spacing w:line="240" w:lineRule="auto"/>
        <w:ind w:firstLine="653"/>
        <w:rPr>
          <w:rStyle w:val="FontStyle19"/>
          <w:rFonts w:eastAsiaTheme="majorEastAsia"/>
          <w:sz w:val="28"/>
          <w:szCs w:val="28"/>
        </w:rPr>
      </w:pPr>
      <w:r w:rsidRPr="000377DE">
        <w:rPr>
          <w:rStyle w:val="FontStyle19"/>
          <w:rFonts w:eastAsiaTheme="majorEastAsia"/>
          <w:sz w:val="28"/>
          <w:szCs w:val="28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;</w:t>
      </w:r>
    </w:p>
    <w:p w:rsidR="008D37C6" w:rsidRPr="000377DE" w:rsidRDefault="008D37C6" w:rsidP="008D37C6">
      <w:pPr>
        <w:pStyle w:val="Style2"/>
        <w:widowControl/>
        <w:spacing w:line="240" w:lineRule="auto"/>
        <w:ind w:firstLine="643"/>
        <w:rPr>
          <w:rStyle w:val="FontStyle19"/>
          <w:rFonts w:eastAsiaTheme="majorEastAsia"/>
          <w:sz w:val="28"/>
          <w:szCs w:val="28"/>
        </w:rPr>
      </w:pPr>
      <w:r w:rsidRPr="000377DE">
        <w:rPr>
          <w:rStyle w:val="FontStyle19"/>
          <w:rFonts w:eastAsiaTheme="majorEastAsia"/>
          <w:spacing w:val="20"/>
          <w:sz w:val="28"/>
          <w:szCs w:val="28"/>
        </w:rPr>
        <w:t>ни</w:t>
      </w:r>
      <w:r w:rsidRPr="000377DE">
        <w:rPr>
          <w:rStyle w:val="FontStyle19"/>
          <w:rFonts w:eastAsiaTheme="majorEastAsia"/>
          <w:sz w:val="28"/>
          <w:szCs w:val="28"/>
        </w:rPr>
        <w:t xml:space="preserve"> одного заявления о предоставлении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 июля 2006 года </w:t>
      </w:r>
      <w:r>
        <w:rPr>
          <w:rStyle w:val="FontStyle19"/>
          <w:rFonts w:eastAsiaTheme="majorEastAsia"/>
          <w:sz w:val="28"/>
          <w:szCs w:val="28"/>
        </w:rPr>
        <w:t>№</w:t>
      </w:r>
      <w:r w:rsidRPr="000377DE">
        <w:rPr>
          <w:rStyle w:val="FontStyle19"/>
          <w:rFonts w:eastAsiaTheme="majorEastAsia"/>
          <w:sz w:val="28"/>
          <w:szCs w:val="28"/>
        </w:rPr>
        <w:t xml:space="preserve"> 135-ФЗ «О защите конкуренции»;</w:t>
      </w:r>
    </w:p>
    <w:p w:rsidR="008D37C6" w:rsidRPr="000377DE" w:rsidRDefault="008D37C6" w:rsidP="008D37C6">
      <w:pPr>
        <w:pStyle w:val="Style9"/>
        <w:widowControl/>
        <w:tabs>
          <w:tab w:val="left" w:pos="1498"/>
        </w:tabs>
        <w:spacing w:line="240" w:lineRule="auto"/>
        <w:ind w:firstLine="672"/>
        <w:rPr>
          <w:rStyle w:val="FontStyle19"/>
          <w:rFonts w:eastAsiaTheme="majorEastAsia"/>
          <w:sz w:val="28"/>
          <w:szCs w:val="28"/>
        </w:rPr>
      </w:pPr>
      <w:r w:rsidRPr="000377DE">
        <w:rPr>
          <w:rStyle w:val="FontStyle19"/>
          <w:rFonts w:eastAsiaTheme="majorEastAsia"/>
          <w:sz w:val="28"/>
          <w:szCs w:val="28"/>
        </w:rPr>
        <w:t xml:space="preserve">в отношении имущества в установленном законодательством Российской Федерации порядке принято решение о его использовании для </w:t>
      </w:r>
      <w:r>
        <w:rPr>
          <w:rStyle w:val="FontStyle19"/>
          <w:rFonts w:eastAsiaTheme="majorEastAsia"/>
          <w:sz w:val="28"/>
          <w:szCs w:val="28"/>
        </w:rPr>
        <w:t>муниципальных</w:t>
      </w:r>
      <w:r w:rsidRPr="000377DE">
        <w:rPr>
          <w:rStyle w:val="FontStyle19"/>
          <w:rFonts w:eastAsiaTheme="majorEastAsia"/>
          <w:sz w:val="28"/>
          <w:szCs w:val="28"/>
        </w:rPr>
        <w:t xml:space="preserve"> нужд либо для иных целей;</w:t>
      </w:r>
    </w:p>
    <w:p w:rsidR="008D37C6" w:rsidRPr="000377DE" w:rsidRDefault="008D37C6" w:rsidP="008D37C6">
      <w:pPr>
        <w:pStyle w:val="Style9"/>
        <w:widowControl/>
        <w:tabs>
          <w:tab w:val="left" w:pos="1498"/>
        </w:tabs>
        <w:spacing w:line="240" w:lineRule="auto"/>
        <w:ind w:firstLine="672"/>
        <w:rPr>
          <w:rStyle w:val="FontStyle19"/>
          <w:rFonts w:eastAsiaTheme="majorEastAsia"/>
          <w:sz w:val="28"/>
          <w:szCs w:val="28"/>
        </w:rPr>
      </w:pPr>
      <w:r w:rsidRPr="000377DE">
        <w:rPr>
          <w:rStyle w:val="FontStyle19"/>
          <w:rFonts w:eastAsiaTheme="majorEastAsia"/>
          <w:sz w:val="28"/>
          <w:szCs w:val="28"/>
        </w:rPr>
        <w:t xml:space="preserve">имеется согласие со стороны субъекта малого и среднего предпринимательства, </w:t>
      </w:r>
      <w:r w:rsidRPr="00FD368C">
        <w:rPr>
          <w:sz w:val="28"/>
          <w:szCs w:val="28"/>
        </w:rPr>
        <w:t>физическ</w:t>
      </w:r>
      <w:r>
        <w:rPr>
          <w:sz w:val="28"/>
          <w:szCs w:val="28"/>
        </w:rPr>
        <w:t>ого</w:t>
      </w:r>
      <w:r w:rsidRPr="00FD368C">
        <w:rPr>
          <w:sz w:val="28"/>
          <w:szCs w:val="28"/>
        </w:rPr>
        <w:t xml:space="preserve"> лица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sz w:val="28"/>
          <w:szCs w:val="28"/>
        </w:rPr>
        <w:t xml:space="preserve"> </w:t>
      </w:r>
      <w:r w:rsidRPr="000377DE">
        <w:rPr>
          <w:rStyle w:val="FontStyle19"/>
          <w:rFonts w:eastAsiaTheme="majorEastAsia"/>
          <w:sz w:val="28"/>
          <w:szCs w:val="28"/>
        </w:rPr>
        <w:t>арендующего имущество;</w:t>
      </w:r>
    </w:p>
    <w:p w:rsidR="008D37C6" w:rsidRPr="000377DE" w:rsidRDefault="008D37C6" w:rsidP="008D37C6">
      <w:pPr>
        <w:pStyle w:val="Style9"/>
        <w:widowControl/>
        <w:tabs>
          <w:tab w:val="left" w:pos="1718"/>
        </w:tabs>
        <w:spacing w:line="240" w:lineRule="auto"/>
        <w:ind w:firstLine="672"/>
        <w:rPr>
          <w:rStyle w:val="FontStyle19"/>
          <w:rFonts w:eastAsiaTheme="majorEastAsia"/>
          <w:sz w:val="28"/>
          <w:szCs w:val="28"/>
        </w:rPr>
      </w:pPr>
      <w:r w:rsidRPr="000377DE">
        <w:rPr>
          <w:rStyle w:val="FontStyle19"/>
          <w:rFonts w:eastAsiaTheme="majorEastAsia"/>
          <w:sz w:val="28"/>
          <w:szCs w:val="28"/>
        </w:rPr>
        <w:t>право</w:t>
      </w:r>
      <w:r>
        <w:rPr>
          <w:rStyle w:val="FontStyle19"/>
          <w:rFonts w:eastAsiaTheme="majorEastAsia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</w:t>
      </w:r>
      <w:r w:rsidRPr="008D73A2">
        <w:rPr>
          <w:color w:val="000000"/>
          <w:sz w:val="28"/>
          <w:szCs w:val="28"/>
        </w:rPr>
        <w:t xml:space="preserve">ной собственности </w:t>
      </w:r>
      <w:r>
        <w:rPr>
          <w:color w:val="000000"/>
          <w:sz w:val="28"/>
          <w:szCs w:val="28"/>
        </w:rPr>
        <w:t xml:space="preserve">муниципального образования Домбаровский </w:t>
      </w:r>
      <w:r w:rsidR="00D812D8">
        <w:rPr>
          <w:color w:val="000000"/>
          <w:sz w:val="28"/>
          <w:szCs w:val="28"/>
        </w:rPr>
        <w:t>поссовет</w:t>
      </w:r>
      <w:r w:rsidRPr="000377DE">
        <w:rPr>
          <w:rStyle w:val="FontStyle19"/>
          <w:rFonts w:eastAsiaTheme="majorEastAsia"/>
          <w:sz w:val="28"/>
          <w:szCs w:val="28"/>
        </w:rPr>
        <w:t xml:space="preserve"> на имущество прекращено.</w:t>
      </w:r>
    </w:p>
    <w:p w:rsidR="008D37C6" w:rsidRPr="00B3043A" w:rsidRDefault="008D37C6" w:rsidP="008D37C6">
      <w:pPr>
        <w:pStyle w:val="Style2"/>
        <w:widowControl/>
        <w:spacing w:line="240" w:lineRule="auto"/>
        <w:ind w:firstLine="653"/>
        <w:rPr>
          <w:rStyle w:val="FontStyle19"/>
          <w:rFonts w:eastAsiaTheme="majorEastAsia"/>
          <w:sz w:val="28"/>
          <w:szCs w:val="28"/>
        </w:rPr>
      </w:pPr>
      <w:r w:rsidRPr="000377DE">
        <w:rPr>
          <w:rStyle w:val="FontStyle19"/>
          <w:rFonts w:eastAsiaTheme="majorEastAsia"/>
          <w:sz w:val="28"/>
          <w:szCs w:val="28"/>
        </w:rPr>
        <w:t>В случае, если характеристики имущества изменились таким образом, что имущество стало непригодным для использования субъектами малого и среднего предпринимательства</w:t>
      </w:r>
      <w:r>
        <w:rPr>
          <w:rStyle w:val="FontStyle19"/>
          <w:rFonts w:eastAsiaTheme="majorEastAsia"/>
          <w:sz w:val="28"/>
          <w:szCs w:val="28"/>
        </w:rPr>
        <w:t xml:space="preserve">, </w:t>
      </w:r>
      <w:r w:rsidRPr="00FD368C">
        <w:rPr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0377DE">
        <w:rPr>
          <w:rStyle w:val="FontStyle19"/>
          <w:rFonts w:eastAsiaTheme="majorEastAsia"/>
          <w:sz w:val="28"/>
          <w:szCs w:val="28"/>
        </w:rPr>
        <w:t xml:space="preserve"> по целевому назначению, имущество может быть сохранено в перечне, при условии предоставления его субъектам малого и среднего предпринимательства</w:t>
      </w:r>
      <w:r>
        <w:rPr>
          <w:rStyle w:val="FontStyle19"/>
          <w:rFonts w:eastAsiaTheme="majorEastAsia"/>
          <w:sz w:val="28"/>
          <w:szCs w:val="28"/>
        </w:rPr>
        <w:t xml:space="preserve">, </w:t>
      </w:r>
      <w:r w:rsidRPr="00FD368C">
        <w:rPr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0377DE">
        <w:rPr>
          <w:rStyle w:val="FontStyle19"/>
          <w:rFonts w:eastAsiaTheme="majorEastAsia"/>
          <w:sz w:val="28"/>
          <w:szCs w:val="28"/>
        </w:rPr>
        <w:t xml:space="preserve"> на условиях, стимулирующих арендатора осуществить капитальный ремонт и (или) реконструкцию соответствующего объекта.</w:t>
      </w:r>
    </w:p>
    <w:p w:rsidR="008D37C6" w:rsidRPr="008D73A2" w:rsidRDefault="008D37C6" w:rsidP="008D37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37C6" w:rsidRDefault="008D37C6" w:rsidP="008D37C6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4913">
        <w:rPr>
          <w:rFonts w:ascii="Times New Roman" w:hAnsi="Times New Roman" w:cs="Times New Roman"/>
          <w:b/>
          <w:color w:val="000000"/>
          <w:sz w:val="28"/>
          <w:szCs w:val="28"/>
        </w:rPr>
        <w:t>IV. Опубликование перечня</w:t>
      </w:r>
    </w:p>
    <w:p w:rsidR="008D37C6" w:rsidRPr="000D4913" w:rsidRDefault="008D37C6" w:rsidP="008D37C6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D37C6" w:rsidRPr="005F55F3" w:rsidRDefault="008D37C6" w:rsidP="008D3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2</w:t>
      </w:r>
      <w:r w:rsidRPr="008D73A2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5F55F3">
        <w:rPr>
          <w:rFonts w:ascii="Times New Roman" w:hAnsi="Times New Roman"/>
          <w:sz w:val="28"/>
          <w:szCs w:val="28"/>
        </w:rPr>
        <w:t>Перечень и внесенные в него изменения подлежат:</w:t>
      </w:r>
    </w:p>
    <w:p w:rsidR="008D37C6" w:rsidRDefault="008D37C6" w:rsidP="008D3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26EB7">
        <w:rPr>
          <w:rFonts w:ascii="Times New Roman" w:hAnsi="Times New Roman"/>
          <w:sz w:val="28"/>
          <w:szCs w:val="28"/>
        </w:rPr>
        <w:t>а</w:t>
      </w:r>
      <w:r w:rsidRPr="005F55F3">
        <w:rPr>
          <w:rFonts w:ascii="Times New Roman" w:hAnsi="Times New Roman"/>
          <w:sz w:val="28"/>
          <w:szCs w:val="28"/>
        </w:rPr>
        <w:t xml:space="preserve">) размещению на официальном сайте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и муниципального </w:t>
      </w:r>
      <w:r w:rsidRPr="0019440C">
        <w:rPr>
          <w:rFonts w:ascii="Times New Roman" w:hAnsi="Times New Roman"/>
          <w:color w:val="000000"/>
          <w:sz w:val="28"/>
          <w:szCs w:val="28"/>
        </w:rPr>
        <w:t xml:space="preserve">образования </w:t>
      </w:r>
      <w:r w:rsidR="00D26EB7">
        <w:rPr>
          <w:rFonts w:ascii="Times New Roman" w:hAnsi="Times New Roman"/>
          <w:color w:val="000000"/>
          <w:sz w:val="28"/>
          <w:szCs w:val="28"/>
        </w:rPr>
        <w:t xml:space="preserve"> Домбаровский поссовет </w:t>
      </w:r>
      <w:r w:rsidRPr="0019440C">
        <w:rPr>
          <w:rFonts w:ascii="Times New Roman" w:hAnsi="Times New Roman"/>
          <w:color w:val="000000"/>
          <w:sz w:val="28"/>
          <w:szCs w:val="28"/>
        </w:rPr>
        <w:t xml:space="preserve">Домбаровский район Оренбургской области </w:t>
      </w:r>
      <w:r w:rsidRPr="005F55F3">
        <w:rPr>
          <w:rFonts w:ascii="Times New Roman" w:hAnsi="Times New Roman"/>
          <w:sz w:val="28"/>
          <w:szCs w:val="28"/>
        </w:rPr>
        <w:t>в информаци</w:t>
      </w:r>
      <w:r>
        <w:rPr>
          <w:rFonts w:ascii="Times New Roman" w:hAnsi="Times New Roman"/>
          <w:sz w:val="28"/>
          <w:szCs w:val="28"/>
        </w:rPr>
        <w:t xml:space="preserve">онно-телекоммуникационной сети «Интернет» </w:t>
      </w:r>
      <w:r w:rsidRPr="005F55F3">
        <w:rPr>
          <w:rFonts w:ascii="Times New Roman" w:hAnsi="Times New Roman"/>
          <w:sz w:val="28"/>
          <w:szCs w:val="28"/>
        </w:rPr>
        <w:t xml:space="preserve">- в течение 3 </w:t>
      </w:r>
      <w:r>
        <w:rPr>
          <w:rFonts w:ascii="Times New Roman" w:hAnsi="Times New Roman"/>
          <w:sz w:val="28"/>
          <w:szCs w:val="28"/>
        </w:rPr>
        <w:t>рабочих дней со дня утверждения;</w:t>
      </w:r>
    </w:p>
    <w:p w:rsidR="008D37C6" w:rsidRPr="00CF41AB" w:rsidRDefault="008D37C6" w:rsidP="008D3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26EB7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) направлению в </w:t>
      </w:r>
      <w:r w:rsidRPr="00934814">
        <w:rPr>
          <w:rFonts w:ascii="Times New Roman" w:hAnsi="Times New Roman"/>
          <w:sz w:val="28"/>
        </w:rPr>
        <w:t>Министерство природных  ресурсов, экологии и имущественных отношений Оренбургской области</w:t>
      </w:r>
      <w:r>
        <w:rPr>
          <w:rFonts w:ascii="Times New Roman" w:hAnsi="Times New Roman"/>
          <w:sz w:val="28"/>
          <w:szCs w:val="28"/>
        </w:rPr>
        <w:t xml:space="preserve"> в порядке, по форме и сроки, установленные 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8D37C6" w:rsidRDefault="008D37C6" w:rsidP="00E018B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7C6" w:rsidRDefault="008D37C6" w:rsidP="00E018B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7C6" w:rsidRDefault="008D37C6" w:rsidP="00E018B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665" w:rsidRDefault="00032665" w:rsidP="00032665">
      <w:pPr>
        <w:tabs>
          <w:tab w:val="left" w:pos="3765"/>
        </w:tabs>
        <w:jc w:val="both"/>
        <w:rPr>
          <w:sz w:val="28"/>
          <w:szCs w:val="28"/>
        </w:rPr>
      </w:pPr>
    </w:p>
    <w:p w:rsidR="00C95672" w:rsidRPr="00E2548F" w:rsidRDefault="00C95672" w:rsidP="00E254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C95672" w:rsidRPr="00E2548F" w:rsidSect="00E97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A702D"/>
    <w:multiLevelType w:val="hybridMultilevel"/>
    <w:tmpl w:val="D6344272"/>
    <w:lvl w:ilvl="0" w:tplc="03C875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AD4E6B"/>
    <w:multiLevelType w:val="hybridMultilevel"/>
    <w:tmpl w:val="898E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872A9"/>
    <w:rsid w:val="00007BCD"/>
    <w:rsid w:val="00032665"/>
    <w:rsid w:val="00043A82"/>
    <w:rsid w:val="000456F6"/>
    <w:rsid w:val="00071C10"/>
    <w:rsid w:val="00077066"/>
    <w:rsid w:val="000876B3"/>
    <w:rsid w:val="000B3B19"/>
    <w:rsid w:val="000B5871"/>
    <w:rsid w:val="000C2638"/>
    <w:rsid w:val="000C66FD"/>
    <w:rsid w:val="000D214F"/>
    <w:rsid w:val="000D51C4"/>
    <w:rsid w:val="000E0BC4"/>
    <w:rsid w:val="000F04A2"/>
    <w:rsid w:val="001017DA"/>
    <w:rsid w:val="00103A4C"/>
    <w:rsid w:val="00130275"/>
    <w:rsid w:val="00136A47"/>
    <w:rsid w:val="00156CBD"/>
    <w:rsid w:val="00161605"/>
    <w:rsid w:val="00165490"/>
    <w:rsid w:val="00172283"/>
    <w:rsid w:val="001725EB"/>
    <w:rsid w:val="00173726"/>
    <w:rsid w:val="00181306"/>
    <w:rsid w:val="00187CBF"/>
    <w:rsid w:val="0019106F"/>
    <w:rsid w:val="00196727"/>
    <w:rsid w:val="001B25F6"/>
    <w:rsid w:val="001C70BD"/>
    <w:rsid w:val="001F09E8"/>
    <w:rsid w:val="001F4945"/>
    <w:rsid w:val="001F5DB1"/>
    <w:rsid w:val="0020110B"/>
    <w:rsid w:val="00212015"/>
    <w:rsid w:val="0022380F"/>
    <w:rsid w:val="00235398"/>
    <w:rsid w:val="00240993"/>
    <w:rsid w:val="00251452"/>
    <w:rsid w:val="00252885"/>
    <w:rsid w:val="0025611A"/>
    <w:rsid w:val="00261F2E"/>
    <w:rsid w:val="00287D74"/>
    <w:rsid w:val="0029673F"/>
    <w:rsid w:val="00297F2F"/>
    <w:rsid w:val="002B6A6A"/>
    <w:rsid w:val="002D1753"/>
    <w:rsid w:val="002F17A9"/>
    <w:rsid w:val="002F1886"/>
    <w:rsid w:val="002F66F6"/>
    <w:rsid w:val="00306426"/>
    <w:rsid w:val="003075AD"/>
    <w:rsid w:val="00325BA0"/>
    <w:rsid w:val="0034607C"/>
    <w:rsid w:val="003462C9"/>
    <w:rsid w:val="003600B7"/>
    <w:rsid w:val="00361701"/>
    <w:rsid w:val="003653C3"/>
    <w:rsid w:val="00380457"/>
    <w:rsid w:val="00387B95"/>
    <w:rsid w:val="00390ED9"/>
    <w:rsid w:val="00393B7B"/>
    <w:rsid w:val="003A1FED"/>
    <w:rsid w:val="003A3605"/>
    <w:rsid w:val="003A7BF2"/>
    <w:rsid w:val="003C15EC"/>
    <w:rsid w:val="003D100C"/>
    <w:rsid w:val="003D67E6"/>
    <w:rsid w:val="003E6C72"/>
    <w:rsid w:val="003E7734"/>
    <w:rsid w:val="00405F66"/>
    <w:rsid w:val="004067F2"/>
    <w:rsid w:val="0041148A"/>
    <w:rsid w:val="00422330"/>
    <w:rsid w:val="00441473"/>
    <w:rsid w:val="004425BB"/>
    <w:rsid w:val="004621F2"/>
    <w:rsid w:val="00463EBB"/>
    <w:rsid w:val="00492E6D"/>
    <w:rsid w:val="004A0F28"/>
    <w:rsid w:val="004F1DD2"/>
    <w:rsid w:val="00516F57"/>
    <w:rsid w:val="00532DFC"/>
    <w:rsid w:val="00536EDE"/>
    <w:rsid w:val="00541FCA"/>
    <w:rsid w:val="00544E9C"/>
    <w:rsid w:val="00555C27"/>
    <w:rsid w:val="00573B4E"/>
    <w:rsid w:val="0059386B"/>
    <w:rsid w:val="005966E0"/>
    <w:rsid w:val="005C43C8"/>
    <w:rsid w:val="005F052B"/>
    <w:rsid w:val="005F7426"/>
    <w:rsid w:val="00615DC5"/>
    <w:rsid w:val="006204E3"/>
    <w:rsid w:val="00635306"/>
    <w:rsid w:val="006516BF"/>
    <w:rsid w:val="006617CE"/>
    <w:rsid w:val="0067693C"/>
    <w:rsid w:val="00686516"/>
    <w:rsid w:val="006872A9"/>
    <w:rsid w:val="00694CB0"/>
    <w:rsid w:val="006C1B40"/>
    <w:rsid w:val="006F6337"/>
    <w:rsid w:val="007159B2"/>
    <w:rsid w:val="00724A61"/>
    <w:rsid w:val="007254F7"/>
    <w:rsid w:val="0074019C"/>
    <w:rsid w:val="00740CDA"/>
    <w:rsid w:val="00741050"/>
    <w:rsid w:val="0074750B"/>
    <w:rsid w:val="00761AF2"/>
    <w:rsid w:val="00763775"/>
    <w:rsid w:val="00763A77"/>
    <w:rsid w:val="007857C9"/>
    <w:rsid w:val="007951DE"/>
    <w:rsid w:val="00796BE0"/>
    <w:rsid w:val="007A0F83"/>
    <w:rsid w:val="007A4B7B"/>
    <w:rsid w:val="007C55C5"/>
    <w:rsid w:val="007E00F6"/>
    <w:rsid w:val="007E20AC"/>
    <w:rsid w:val="007E4EE6"/>
    <w:rsid w:val="007E53B7"/>
    <w:rsid w:val="007F5F11"/>
    <w:rsid w:val="00800019"/>
    <w:rsid w:val="008009A0"/>
    <w:rsid w:val="00822663"/>
    <w:rsid w:val="00830CA5"/>
    <w:rsid w:val="008340AD"/>
    <w:rsid w:val="0084175C"/>
    <w:rsid w:val="00853F97"/>
    <w:rsid w:val="0086086B"/>
    <w:rsid w:val="008636B6"/>
    <w:rsid w:val="00866392"/>
    <w:rsid w:val="008806FA"/>
    <w:rsid w:val="008B5629"/>
    <w:rsid w:val="008B60F0"/>
    <w:rsid w:val="008D1317"/>
    <w:rsid w:val="008D3316"/>
    <w:rsid w:val="008D35C0"/>
    <w:rsid w:val="008D37C6"/>
    <w:rsid w:val="008E0466"/>
    <w:rsid w:val="008F0D8D"/>
    <w:rsid w:val="00907CC2"/>
    <w:rsid w:val="00914E56"/>
    <w:rsid w:val="0092471C"/>
    <w:rsid w:val="00931511"/>
    <w:rsid w:val="00946633"/>
    <w:rsid w:val="0095118B"/>
    <w:rsid w:val="00962B9B"/>
    <w:rsid w:val="00966DF8"/>
    <w:rsid w:val="00977370"/>
    <w:rsid w:val="009912DD"/>
    <w:rsid w:val="00997E5A"/>
    <w:rsid w:val="009B00C2"/>
    <w:rsid w:val="009E296E"/>
    <w:rsid w:val="009F433A"/>
    <w:rsid w:val="00A04099"/>
    <w:rsid w:val="00A074F1"/>
    <w:rsid w:val="00A1452C"/>
    <w:rsid w:val="00A23630"/>
    <w:rsid w:val="00A34B36"/>
    <w:rsid w:val="00A40526"/>
    <w:rsid w:val="00A405B8"/>
    <w:rsid w:val="00A42866"/>
    <w:rsid w:val="00A53BA8"/>
    <w:rsid w:val="00A733C2"/>
    <w:rsid w:val="00A80F55"/>
    <w:rsid w:val="00A82DC4"/>
    <w:rsid w:val="00AC59F6"/>
    <w:rsid w:val="00AD06A1"/>
    <w:rsid w:val="00AD1485"/>
    <w:rsid w:val="00AE23F8"/>
    <w:rsid w:val="00AE4FDB"/>
    <w:rsid w:val="00AF2951"/>
    <w:rsid w:val="00B0273F"/>
    <w:rsid w:val="00B12859"/>
    <w:rsid w:val="00B12A60"/>
    <w:rsid w:val="00B25450"/>
    <w:rsid w:val="00B426F7"/>
    <w:rsid w:val="00B6213A"/>
    <w:rsid w:val="00B70EE8"/>
    <w:rsid w:val="00B74B6A"/>
    <w:rsid w:val="00B800EE"/>
    <w:rsid w:val="00B9045A"/>
    <w:rsid w:val="00BA0E60"/>
    <w:rsid w:val="00BA43AC"/>
    <w:rsid w:val="00BA480D"/>
    <w:rsid w:val="00BA6F06"/>
    <w:rsid w:val="00BE0E7B"/>
    <w:rsid w:val="00BE24F7"/>
    <w:rsid w:val="00C26A1C"/>
    <w:rsid w:val="00C34935"/>
    <w:rsid w:val="00C37B21"/>
    <w:rsid w:val="00C37CA7"/>
    <w:rsid w:val="00C66402"/>
    <w:rsid w:val="00C7359A"/>
    <w:rsid w:val="00C74B06"/>
    <w:rsid w:val="00C83158"/>
    <w:rsid w:val="00C87D93"/>
    <w:rsid w:val="00C92765"/>
    <w:rsid w:val="00C92B92"/>
    <w:rsid w:val="00C9321C"/>
    <w:rsid w:val="00C95672"/>
    <w:rsid w:val="00D02866"/>
    <w:rsid w:val="00D26EB7"/>
    <w:rsid w:val="00D31218"/>
    <w:rsid w:val="00D339FC"/>
    <w:rsid w:val="00D40D4D"/>
    <w:rsid w:val="00D41044"/>
    <w:rsid w:val="00D45832"/>
    <w:rsid w:val="00D46461"/>
    <w:rsid w:val="00D52E3E"/>
    <w:rsid w:val="00D532C9"/>
    <w:rsid w:val="00D7240A"/>
    <w:rsid w:val="00D77B7F"/>
    <w:rsid w:val="00D812D8"/>
    <w:rsid w:val="00D84CC7"/>
    <w:rsid w:val="00D86BD9"/>
    <w:rsid w:val="00D95872"/>
    <w:rsid w:val="00DA29E4"/>
    <w:rsid w:val="00DA5241"/>
    <w:rsid w:val="00DF0405"/>
    <w:rsid w:val="00E018B9"/>
    <w:rsid w:val="00E06472"/>
    <w:rsid w:val="00E06629"/>
    <w:rsid w:val="00E10F5B"/>
    <w:rsid w:val="00E223F3"/>
    <w:rsid w:val="00E25298"/>
    <w:rsid w:val="00E2548F"/>
    <w:rsid w:val="00E358FD"/>
    <w:rsid w:val="00E520D0"/>
    <w:rsid w:val="00E633E0"/>
    <w:rsid w:val="00E72F79"/>
    <w:rsid w:val="00E74280"/>
    <w:rsid w:val="00E92CE8"/>
    <w:rsid w:val="00E97B44"/>
    <w:rsid w:val="00EB6012"/>
    <w:rsid w:val="00EC1D87"/>
    <w:rsid w:val="00EF3484"/>
    <w:rsid w:val="00F156DE"/>
    <w:rsid w:val="00F27EF6"/>
    <w:rsid w:val="00F55A25"/>
    <w:rsid w:val="00F832E5"/>
    <w:rsid w:val="00F87E6E"/>
    <w:rsid w:val="00F93A20"/>
    <w:rsid w:val="00FA2FA3"/>
    <w:rsid w:val="00FD00FE"/>
    <w:rsid w:val="00FD14B9"/>
    <w:rsid w:val="00FE4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2A9"/>
  </w:style>
  <w:style w:type="paragraph" w:styleId="1">
    <w:name w:val="heading 1"/>
    <w:basedOn w:val="a"/>
    <w:next w:val="a"/>
    <w:link w:val="10"/>
    <w:uiPriority w:val="9"/>
    <w:qFormat/>
    <w:rsid w:val="003C15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C15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C15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1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15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C15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1">
    <w:name w:val="Основной текст Знак1"/>
    <w:basedOn w:val="a0"/>
    <w:link w:val="a3"/>
    <w:uiPriority w:val="99"/>
    <w:rsid w:val="006872A9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paragraph" w:styleId="a3">
    <w:name w:val="Body Text"/>
    <w:basedOn w:val="a"/>
    <w:link w:val="11"/>
    <w:rsid w:val="006872A9"/>
    <w:pPr>
      <w:widowControl w:val="0"/>
      <w:shd w:val="clear" w:color="auto" w:fill="FFFFFF"/>
      <w:spacing w:after="0" w:line="235" w:lineRule="exact"/>
    </w:pPr>
    <w:rPr>
      <w:rFonts w:ascii="Times New Roman" w:hAnsi="Times New Roman" w:cs="Times New Roman"/>
      <w:spacing w:val="3"/>
      <w:sz w:val="25"/>
      <w:szCs w:val="25"/>
    </w:rPr>
  </w:style>
  <w:style w:type="character" w:customStyle="1" w:styleId="a4">
    <w:name w:val="Основной текст Знак"/>
    <w:basedOn w:val="a0"/>
    <w:link w:val="a3"/>
    <w:rsid w:val="006872A9"/>
  </w:style>
  <w:style w:type="character" w:customStyle="1" w:styleId="61">
    <w:name w:val="Основной текст (6)_"/>
    <w:basedOn w:val="a0"/>
    <w:link w:val="62"/>
    <w:uiPriority w:val="99"/>
    <w:rsid w:val="006872A9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6872A9"/>
    <w:pPr>
      <w:widowControl w:val="0"/>
      <w:shd w:val="clear" w:color="auto" w:fill="FFFFFF"/>
      <w:spacing w:after="0" w:line="317" w:lineRule="exact"/>
      <w:jc w:val="center"/>
    </w:pPr>
    <w:rPr>
      <w:rFonts w:ascii="Times New Roman" w:hAnsi="Times New Roman" w:cs="Times New Roman"/>
      <w:b/>
      <w:bCs/>
      <w:spacing w:val="5"/>
      <w:sz w:val="25"/>
      <w:szCs w:val="25"/>
    </w:rPr>
  </w:style>
  <w:style w:type="character" w:customStyle="1" w:styleId="63">
    <w:name w:val="Основной текст (6) + Не полужирный"/>
    <w:aliases w:val="Интервал 0 pt"/>
    <w:basedOn w:val="61"/>
    <w:uiPriority w:val="99"/>
    <w:rsid w:val="006872A9"/>
    <w:rPr>
      <w:spacing w:val="3"/>
      <w:u w:val="none"/>
      <w:lang w:val="en-US" w:eastAsia="en-US"/>
    </w:rPr>
  </w:style>
  <w:style w:type="paragraph" w:styleId="a5">
    <w:name w:val="List Paragraph"/>
    <w:basedOn w:val="a"/>
    <w:link w:val="a6"/>
    <w:uiPriority w:val="34"/>
    <w:qFormat/>
    <w:rsid w:val="006872A9"/>
    <w:pPr>
      <w:ind w:left="720"/>
      <w:contextualSpacing/>
    </w:pPr>
  </w:style>
  <w:style w:type="character" w:customStyle="1" w:styleId="a6">
    <w:name w:val="Абзац списка Знак"/>
    <w:link w:val="a5"/>
    <w:locked/>
    <w:rsid w:val="006872A9"/>
  </w:style>
  <w:style w:type="character" w:customStyle="1" w:styleId="a7">
    <w:name w:val="Колонтитул_"/>
    <w:basedOn w:val="a0"/>
    <w:link w:val="12"/>
    <w:uiPriority w:val="99"/>
    <w:rsid w:val="006872A9"/>
    <w:rPr>
      <w:rFonts w:ascii="Calibri" w:hAnsi="Calibri" w:cs="Calibri"/>
      <w:noProof/>
      <w:shd w:val="clear" w:color="auto" w:fill="FFFFFF"/>
    </w:rPr>
  </w:style>
  <w:style w:type="paragraph" w:customStyle="1" w:styleId="12">
    <w:name w:val="Колонтитул1"/>
    <w:basedOn w:val="a"/>
    <w:link w:val="a7"/>
    <w:uiPriority w:val="99"/>
    <w:rsid w:val="006872A9"/>
    <w:pPr>
      <w:widowControl w:val="0"/>
      <w:shd w:val="clear" w:color="auto" w:fill="FFFFFF"/>
      <w:spacing w:after="0" w:line="240" w:lineRule="atLeast"/>
    </w:pPr>
    <w:rPr>
      <w:rFonts w:ascii="Calibri" w:hAnsi="Calibri" w:cs="Calibri"/>
      <w:noProof/>
    </w:rPr>
  </w:style>
  <w:style w:type="paragraph" w:styleId="a8">
    <w:name w:val="Normal (Web)"/>
    <w:basedOn w:val="a"/>
    <w:uiPriority w:val="99"/>
    <w:rsid w:val="003C1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3C15EC"/>
  </w:style>
  <w:style w:type="character" w:styleId="a9">
    <w:name w:val="Hyperlink"/>
    <w:basedOn w:val="a0"/>
    <w:uiPriority w:val="99"/>
    <w:unhideWhenUsed/>
    <w:rsid w:val="003C15EC"/>
    <w:rPr>
      <w:color w:val="0000FF"/>
      <w:u w:val="single"/>
    </w:rPr>
  </w:style>
  <w:style w:type="character" w:customStyle="1" w:styleId="FontStyle11">
    <w:name w:val="Font Style11"/>
    <w:basedOn w:val="a0"/>
    <w:rsid w:val="003C15EC"/>
    <w:rPr>
      <w:rFonts w:ascii="Times New Roman" w:hAnsi="Times New Roman" w:cs="Times New Roman"/>
      <w:sz w:val="26"/>
      <w:szCs w:val="26"/>
    </w:rPr>
  </w:style>
  <w:style w:type="character" w:customStyle="1" w:styleId="NoSpacingChar">
    <w:name w:val="No Spacing Char"/>
    <w:basedOn w:val="a0"/>
    <w:link w:val="13"/>
    <w:locked/>
    <w:rsid w:val="003C15EC"/>
    <w:rPr>
      <w:rFonts w:ascii="Calibri" w:hAnsi="Calibri"/>
    </w:rPr>
  </w:style>
  <w:style w:type="paragraph" w:customStyle="1" w:styleId="13">
    <w:name w:val="Без интервала1"/>
    <w:link w:val="NoSpacingChar"/>
    <w:rsid w:val="003C15EC"/>
    <w:pPr>
      <w:spacing w:after="0" w:line="240" w:lineRule="auto"/>
    </w:pPr>
    <w:rPr>
      <w:rFonts w:ascii="Calibri" w:hAnsi="Calibri"/>
    </w:rPr>
  </w:style>
  <w:style w:type="character" w:styleId="aa">
    <w:name w:val="Strong"/>
    <w:basedOn w:val="a0"/>
    <w:uiPriority w:val="22"/>
    <w:qFormat/>
    <w:rsid w:val="00DA29E4"/>
    <w:rPr>
      <w:b/>
      <w:bCs/>
    </w:rPr>
  </w:style>
  <w:style w:type="character" w:styleId="ab">
    <w:name w:val="Emphasis"/>
    <w:basedOn w:val="a0"/>
    <w:uiPriority w:val="20"/>
    <w:qFormat/>
    <w:rsid w:val="00DA29E4"/>
    <w:rPr>
      <w:i/>
      <w:iCs/>
    </w:rPr>
  </w:style>
  <w:style w:type="paragraph" w:customStyle="1" w:styleId="21">
    <w:name w:val="Без интервала2"/>
    <w:qFormat/>
    <w:rsid w:val="000E0B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">
    <w:name w:val="Без интервала3"/>
    <w:qFormat/>
    <w:rsid w:val="00390E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ienie">
    <w:name w:val="nienie"/>
    <w:basedOn w:val="a"/>
    <w:uiPriority w:val="99"/>
    <w:rsid w:val="00E92CE8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4"/>
      <w:lang w:eastAsia="ru-RU"/>
    </w:rPr>
  </w:style>
  <w:style w:type="paragraph" w:customStyle="1" w:styleId="ConsNormal">
    <w:name w:val="ConsNormal"/>
    <w:rsid w:val="00E92C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92C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027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Центрированный (таблица)"/>
    <w:basedOn w:val="a"/>
    <w:next w:val="a"/>
    <w:uiPriority w:val="99"/>
    <w:rsid w:val="00E92CE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FA2FA3"/>
    <w:rPr>
      <w:color w:val="800080"/>
      <w:u w:val="single"/>
    </w:rPr>
  </w:style>
  <w:style w:type="paragraph" w:customStyle="1" w:styleId="xl65">
    <w:name w:val="xl65"/>
    <w:basedOn w:val="a"/>
    <w:rsid w:val="00FA2FA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FA2FA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67">
    <w:name w:val="xl67"/>
    <w:basedOn w:val="a"/>
    <w:rsid w:val="00FA2F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FA2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FA2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A2F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FA2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FA2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94">
    <w:name w:val="xl94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95">
    <w:name w:val="xl95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98">
    <w:name w:val="xl98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102">
    <w:name w:val="xl102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FA2FA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FA2FA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FA2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FA2F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FA2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129">
    <w:name w:val="xl129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Iniiaiieoaenonionooiii2">
    <w:name w:val="Iniiaiie oaeno n ionooiii 2"/>
    <w:basedOn w:val="a"/>
    <w:rsid w:val="00544E9C"/>
    <w:pPr>
      <w:spacing w:after="0" w:line="240" w:lineRule="auto"/>
      <w:ind w:firstLine="284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ConsPlusTitle">
    <w:name w:val="ConsPlusTitle"/>
    <w:rsid w:val="008D37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9">
    <w:name w:val="Style9"/>
    <w:basedOn w:val="a"/>
    <w:uiPriority w:val="99"/>
    <w:rsid w:val="008D37C6"/>
    <w:pPr>
      <w:widowControl w:val="0"/>
      <w:autoSpaceDE w:val="0"/>
      <w:autoSpaceDN w:val="0"/>
      <w:adjustRightInd w:val="0"/>
      <w:spacing w:after="0" w:line="307" w:lineRule="exact"/>
      <w:ind w:firstLine="65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8D37C6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8D37C6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">
    <w:name w:val="Style2"/>
    <w:basedOn w:val="a"/>
    <w:uiPriority w:val="99"/>
    <w:rsid w:val="008D37C6"/>
    <w:pPr>
      <w:widowControl w:val="0"/>
      <w:autoSpaceDE w:val="0"/>
      <w:autoSpaceDN w:val="0"/>
      <w:adjustRightInd w:val="0"/>
      <w:spacing w:after="0" w:line="306" w:lineRule="exact"/>
      <w:ind w:firstLine="6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D37C6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8D37C6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CF6F10EC733C9772E0863BE71F3C6B9AC16D6C6D013392AD2407FA35E522973108D24D44ACC512172b6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920F1-346D-4908-B2F3-C819BAA5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1</TotalTime>
  <Pages>1</Pages>
  <Words>16055</Words>
  <Characters>91519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sovet</dc:creator>
  <cp:keywords/>
  <dc:description/>
  <cp:lastModifiedBy>3</cp:lastModifiedBy>
  <cp:revision>26</cp:revision>
  <cp:lastPrinted>2021-06-28T09:45:00Z</cp:lastPrinted>
  <dcterms:created xsi:type="dcterms:W3CDTF">2021-03-16T09:41:00Z</dcterms:created>
  <dcterms:modified xsi:type="dcterms:W3CDTF">2021-06-29T07:32:00Z</dcterms:modified>
</cp:coreProperties>
</file>